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D19A" w14:textId="77777777" w:rsidR="009250ED" w:rsidRPr="007644B1" w:rsidRDefault="00721C47" w:rsidP="009250ED">
      <w:pPr>
        <w:pStyle w:val="Title"/>
        <w:spacing w:line="360" w:lineRule="auto"/>
        <w:jc w:val="left"/>
        <w:rPr>
          <w:bCs/>
          <w:color w:val="000000"/>
          <w:sz w:val="44"/>
          <w:szCs w:val="44"/>
        </w:rPr>
      </w:pPr>
      <w:r w:rsidRPr="007644B1">
        <w:rPr>
          <w:bCs/>
          <w:color w:val="000000"/>
          <w:sz w:val="44"/>
          <w:szCs w:val="44"/>
        </w:rPr>
        <w:t xml:space="preserve"> </w:t>
      </w:r>
    </w:p>
    <w:p w14:paraId="46A4E679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noProof/>
          <w:color w:val="000000"/>
          <w:szCs w:val="28"/>
        </w:rPr>
      </w:pPr>
    </w:p>
    <w:p w14:paraId="5EAA40A2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noProof/>
          <w:color w:val="000000"/>
          <w:szCs w:val="28"/>
        </w:rPr>
      </w:pPr>
    </w:p>
    <w:p w14:paraId="447E6928" w14:textId="77777777" w:rsidR="009250ED" w:rsidRPr="007644B1" w:rsidRDefault="009250ED" w:rsidP="009250ED">
      <w:pPr>
        <w:pStyle w:val="Title"/>
        <w:spacing w:line="360" w:lineRule="auto"/>
        <w:rPr>
          <w:bCs/>
          <w:color w:val="000000"/>
          <w:sz w:val="44"/>
          <w:szCs w:val="44"/>
        </w:rPr>
      </w:pPr>
      <w:r w:rsidRPr="007644B1">
        <w:rPr>
          <w:b/>
          <w:bCs/>
          <w:color w:val="000000"/>
          <w:sz w:val="44"/>
          <w:szCs w:val="44"/>
          <w:u w:val="single"/>
        </w:rPr>
        <w:t>CERTIFICATION</w:t>
      </w:r>
      <w:r w:rsidR="00A34E75" w:rsidRPr="007644B1">
        <w:rPr>
          <w:b/>
          <w:bCs/>
          <w:color w:val="000000"/>
          <w:sz w:val="44"/>
          <w:szCs w:val="44"/>
          <w:u w:val="single"/>
        </w:rPr>
        <w:t xml:space="preserve"> OF INDIGENCY</w:t>
      </w:r>
    </w:p>
    <w:p w14:paraId="4095095C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color w:val="000000"/>
          <w:sz w:val="44"/>
          <w:szCs w:val="44"/>
        </w:rPr>
      </w:pPr>
    </w:p>
    <w:p w14:paraId="3094E27E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>TO WHOM IT MAY CONCERN:</w:t>
      </w:r>
    </w:p>
    <w:p w14:paraId="5AC1CDF8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ab/>
      </w:r>
    </w:p>
    <w:p w14:paraId="580786E6" w14:textId="1E40F5A8" w:rsidR="006C0D49" w:rsidRPr="007644B1" w:rsidRDefault="009404CA" w:rsidP="007E2F84">
      <w:pPr>
        <w:pStyle w:val="Title"/>
        <w:tabs>
          <w:tab w:val="left" w:pos="6660"/>
        </w:tabs>
        <w:jc w:val="both"/>
        <w:rPr>
          <w:b/>
          <w:szCs w:val="28"/>
        </w:rPr>
      </w:pPr>
      <w:r w:rsidRPr="007644B1">
        <w:rPr>
          <w:szCs w:val="28"/>
        </w:rPr>
        <w:t xml:space="preserve"> </w:t>
      </w:r>
      <w:r w:rsidR="00FD0BF4" w:rsidRPr="007644B1">
        <w:rPr>
          <w:szCs w:val="28"/>
        </w:rPr>
        <w:t>This is to certify th</w:t>
      </w:r>
      <w:r w:rsidR="00E925B8" w:rsidRPr="007644B1">
        <w:rPr>
          <w:szCs w:val="28"/>
        </w:rPr>
        <w:t>at</w:t>
      </w:r>
      <w:r w:rsidR="00C93821" w:rsidRPr="007644B1">
        <w:rPr>
          <w:b/>
          <w:bCs/>
          <w:color w:val="000000"/>
          <w:szCs w:val="28"/>
        </w:rPr>
        <w:t xml:space="preserve"> </w:t>
      </w:r>
      <w:r w:rsidR="007644B1">
        <w:rPr>
          <w:b/>
          <w:bCs/>
          <w:color w:val="000000"/>
          <w:szCs w:val="28"/>
        </w:rPr>
        <w:t>[</w:t>
      </w:r>
      <w:r w:rsidR="00F07980">
        <w:rPr>
          <w:b/>
          <w:bCs/>
          <w:color w:val="000000"/>
          <w:szCs w:val="28"/>
        </w:rPr>
        <w:t>FIRSTNAME</w:t>
      </w:r>
      <w:r w:rsidR="007644B1">
        <w:rPr>
          <w:b/>
          <w:bCs/>
          <w:color w:val="000000"/>
          <w:szCs w:val="28"/>
        </w:rPr>
        <w:t>]</w:t>
      </w:r>
      <w:r w:rsidR="00F07980">
        <w:rPr>
          <w:b/>
          <w:bCs/>
          <w:color w:val="000000"/>
          <w:szCs w:val="28"/>
        </w:rPr>
        <w:t xml:space="preserve"> [MI] [LASTNAME]</w:t>
      </w:r>
      <w:r w:rsidR="00312209" w:rsidRPr="007644B1">
        <w:rPr>
          <w:b/>
          <w:szCs w:val="28"/>
        </w:rPr>
        <w:t>,</w:t>
      </w:r>
      <w:r w:rsidR="00B3723E" w:rsidRPr="007644B1">
        <w:rPr>
          <w:b/>
          <w:szCs w:val="28"/>
        </w:rPr>
        <w:t xml:space="preserve"> </w:t>
      </w:r>
      <w:r w:rsidR="007644B1">
        <w:rPr>
          <w:b/>
          <w:szCs w:val="28"/>
        </w:rPr>
        <w:t>[AGE]</w:t>
      </w:r>
      <w:r w:rsidR="00B3723E" w:rsidRPr="007644B1">
        <w:rPr>
          <w:b/>
          <w:szCs w:val="28"/>
        </w:rPr>
        <w:t xml:space="preserve"> </w:t>
      </w:r>
      <w:r w:rsidR="000A3E01">
        <w:rPr>
          <w:b/>
          <w:szCs w:val="28"/>
        </w:rPr>
        <w:t xml:space="preserve">years </w:t>
      </w:r>
      <w:r w:rsidR="00B3723E" w:rsidRPr="007644B1">
        <w:rPr>
          <w:b/>
          <w:szCs w:val="28"/>
        </w:rPr>
        <w:t>old</w:t>
      </w:r>
      <w:r w:rsidR="000C6464" w:rsidRPr="007644B1">
        <w:rPr>
          <w:b/>
          <w:szCs w:val="28"/>
        </w:rPr>
        <w:t xml:space="preserve"> </w:t>
      </w:r>
      <w:r w:rsidR="00FD0BF4" w:rsidRPr="007644B1">
        <w:rPr>
          <w:szCs w:val="28"/>
        </w:rPr>
        <w:t>is a bona</w:t>
      </w:r>
      <w:r w:rsidR="00087780" w:rsidRPr="007644B1">
        <w:rPr>
          <w:szCs w:val="28"/>
        </w:rPr>
        <w:t xml:space="preserve"> </w:t>
      </w:r>
      <w:r w:rsidR="00FD0BF4" w:rsidRPr="007644B1">
        <w:rPr>
          <w:szCs w:val="28"/>
        </w:rPr>
        <w:t>fide resident</w:t>
      </w:r>
      <w:r w:rsidR="004616AC" w:rsidRPr="007644B1">
        <w:rPr>
          <w:szCs w:val="28"/>
        </w:rPr>
        <w:t xml:space="preserve"> o</w:t>
      </w:r>
      <w:r w:rsidR="008C3E41" w:rsidRPr="007644B1">
        <w:rPr>
          <w:szCs w:val="28"/>
        </w:rPr>
        <w:t>f</w:t>
      </w:r>
      <w:r w:rsidR="00EA508E" w:rsidRPr="007644B1">
        <w:rPr>
          <w:b/>
          <w:szCs w:val="28"/>
        </w:rPr>
        <w:t xml:space="preserve"> </w:t>
      </w:r>
      <w:r w:rsidR="007644B1">
        <w:rPr>
          <w:b/>
          <w:szCs w:val="28"/>
        </w:rPr>
        <w:t>[ADDRESS]</w:t>
      </w:r>
      <w:r w:rsidR="006C0D49" w:rsidRPr="007644B1">
        <w:rPr>
          <w:b/>
          <w:bCs/>
          <w:color w:val="000000"/>
          <w:szCs w:val="28"/>
        </w:rPr>
        <w:t>.</w:t>
      </w:r>
    </w:p>
    <w:p w14:paraId="33CEFD4C" w14:textId="77777777" w:rsidR="00861ABE" w:rsidRPr="007644B1" w:rsidRDefault="009250ED" w:rsidP="007D2EB0">
      <w:pPr>
        <w:pStyle w:val="Title"/>
        <w:tabs>
          <w:tab w:val="left" w:pos="6660"/>
        </w:tabs>
        <w:ind w:firstLine="720"/>
        <w:jc w:val="both"/>
        <w:rPr>
          <w:b/>
          <w:bCs/>
          <w:color w:val="000000"/>
          <w:szCs w:val="28"/>
        </w:rPr>
      </w:pPr>
      <w:r w:rsidRPr="007644B1">
        <w:rPr>
          <w:b/>
          <w:bCs/>
          <w:color w:val="000000"/>
          <w:szCs w:val="28"/>
        </w:rPr>
        <w:tab/>
        <w:t xml:space="preserve"> </w:t>
      </w:r>
    </w:p>
    <w:p w14:paraId="26D81AFC" w14:textId="77777777" w:rsidR="006C0D49" w:rsidRPr="007644B1" w:rsidRDefault="00C93821" w:rsidP="00406AFE">
      <w:pPr>
        <w:pStyle w:val="Title"/>
        <w:tabs>
          <w:tab w:val="left" w:pos="6660"/>
        </w:tabs>
        <w:ind w:firstLine="720"/>
        <w:jc w:val="both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>H</w:t>
      </w:r>
      <w:r w:rsidR="00D539AA" w:rsidRPr="007644B1">
        <w:rPr>
          <w:bCs/>
          <w:color w:val="000000"/>
          <w:szCs w:val="28"/>
        </w:rPr>
        <w:t>e</w:t>
      </w:r>
      <w:r w:rsidR="009250ED" w:rsidRPr="007644B1">
        <w:rPr>
          <w:bCs/>
          <w:color w:val="000000"/>
          <w:szCs w:val="28"/>
        </w:rPr>
        <w:t xml:space="preserve"> is considered one of the indigent families in our barangay and has no other source of income.</w:t>
      </w:r>
      <w:r w:rsidR="00C361BC" w:rsidRPr="007644B1">
        <w:rPr>
          <w:bCs/>
          <w:color w:val="000000"/>
          <w:szCs w:val="28"/>
        </w:rPr>
        <w:t xml:space="preserve"> </w:t>
      </w:r>
    </w:p>
    <w:p w14:paraId="4B900F3C" w14:textId="1A8AB154" w:rsidR="009250ED" w:rsidRPr="007644B1" w:rsidRDefault="009250ED" w:rsidP="00376CF3">
      <w:pPr>
        <w:spacing w:before="240"/>
        <w:ind w:firstLine="7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644B1">
        <w:rPr>
          <w:rFonts w:ascii="Arial" w:hAnsi="Arial" w:cs="Arial"/>
          <w:sz w:val="28"/>
          <w:szCs w:val="28"/>
        </w:rPr>
        <w:t>This certification is b</w:t>
      </w:r>
      <w:r w:rsidR="00BB64C7" w:rsidRPr="007644B1">
        <w:rPr>
          <w:rFonts w:ascii="Arial" w:hAnsi="Arial" w:cs="Arial"/>
          <w:sz w:val="28"/>
          <w:szCs w:val="28"/>
        </w:rPr>
        <w:t>eing issued upon</w:t>
      </w:r>
      <w:r w:rsidR="006C2A4F" w:rsidRPr="007644B1">
        <w:rPr>
          <w:rFonts w:ascii="Arial" w:hAnsi="Arial" w:cs="Arial"/>
          <w:sz w:val="28"/>
          <w:szCs w:val="28"/>
        </w:rPr>
        <w:t xml:space="preserve"> the</w:t>
      </w:r>
      <w:r w:rsidR="00AB5E68" w:rsidRPr="007644B1">
        <w:rPr>
          <w:rFonts w:ascii="Arial" w:hAnsi="Arial" w:cs="Arial"/>
          <w:sz w:val="28"/>
          <w:szCs w:val="28"/>
        </w:rPr>
        <w:t xml:space="preserve"> request</w:t>
      </w:r>
      <w:r w:rsidR="00D8545A" w:rsidRPr="007644B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361BC" w:rsidRPr="007644B1">
        <w:rPr>
          <w:rFonts w:ascii="Arial" w:hAnsi="Arial" w:cs="Arial"/>
          <w:sz w:val="28"/>
          <w:szCs w:val="28"/>
        </w:rPr>
        <w:t>for</w:t>
      </w:r>
      <w:proofErr w:type="gramEnd"/>
      <w:r w:rsidR="00C02950" w:rsidRPr="007644B1">
        <w:rPr>
          <w:rFonts w:ascii="Arial" w:hAnsi="Arial" w:cs="Arial"/>
          <w:sz w:val="28"/>
          <w:szCs w:val="28"/>
        </w:rPr>
        <w:t xml:space="preserve"> </w:t>
      </w:r>
      <w:r w:rsidR="00F200A6" w:rsidRPr="007644B1">
        <w:rPr>
          <w:rFonts w:ascii="Arial" w:hAnsi="Arial" w:cs="Arial"/>
          <w:b/>
          <w:sz w:val="28"/>
          <w:szCs w:val="28"/>
        </w:rPr>
        <w:t>MEDICAL/FINANCIAL ASSISTANT</w:t>
      </w:r>
      <w:r w:rsidR="00C93821" w:rsidRPr="007644B1">
        <w:rPr>
          <w:rFonts w:ascii="Arial" w:hAnsi="Arial" w:cs="Arial"/>
          <w:b/>
          <w:sz w:val="28"/>
          <w:szCs w:val="28"/>
        </w:rPr>
        <w:t xml:space="preserve"> PURPOSE</w:t>
      </w:r>
      <w:r w:rsidR="00C361BC" w:rsidRPr="007644B1">
        <w:rPr>
          <w:rFonts w:ascii="Arial" w:hAnsi="Arial" w:cs="Arial"/>
          <w:b/>
          <w:sz w:val="28"/>
          <w:szCs w:val="28"/>
        </w:rPr>
        <w:t xml:space="preserve"> </w:t>
      </w:r>
      <w:r w:rsidR="00596AD2" w:rsidRPr="007644B1">
        <w:rPr>
          <w:rFonts w:ascii="Arial" w:hAnsi="Arial" w:cs="Arial"/>
          <w:sz w:val="28"/>
          <w:szCs w:val="28"/>
        </w:rPr>
        <w:t>the indigency</w:t>
      </w:r>
      <w:r w:rsidR="00C847B4" w:rsidRPr="007644B1">
        <w:rPr>
          <w:rFonts w:ascii="Arial" w:hAnsi="Arial" w:cs="Arial"/>
          <w:sz w:val="28"/>
          <w:szCs w:val="28"/>
        </w:rPr>
        <w:t xml:space="preserve"> program of the gover</w:t>
      </w:r>
      <w:r w:rsidR="005074C6" w:rsidRPr="007644B1">
        <w:rPr>
          <w:rFonts w:ascii="Arial" w:hAnsi="Arial" w:cs="Arial"/>
          <w:sz w:val="28"/>
          <w:szCs w:val="28"/>
        </w:rPr>
        <w:t>n</w:t>
      </w:r>
      <w:r w:rsidR="00C847B4" w:rsidRPr="007644B1">
        <w:rPr>
          <w:rFonts w:ascii="Arial" w:hAnsi="Arial" w:cs="Arial"/>
          <w:sz w:val="28"/>
          <w:szCs w:val="28"/>
        </w:rPr>
        <w:t>ment</w:t>
      </w:r>
      <w:r w:rsidR="00596AD2" w:rsidRPr="007644B1">
        <w:rPr>
          <w:rFonts w:ascii="Arial" w:hAnsi="Arial" w:cs="Arial"/>
          <w:b/>
          <w:sz w:val="28"/>
          <w:szCs w:val="28"/>
        </w:rPr>
        <w:t>.</w:t>
      </w:r>
    </w:p>
    <w:p w14:paraId="70A55AE5" w14:textId="77777777" w:rsidR="00E60222" w:rsidRPr="007644B1" w:rsidRDefault="00B6665E" w:rsidP="00F51E31">
      <w:pPr>
        <w:pStyle w:val="Title"/>
        <w:ind w:firstLine="720"/>
        <w:jc w:val="left"/>
        <w:rPr>
          <w:bCs/>
          <w:color w:val="000000"/>
          <w:szCs w:val="28"/>
        </w:rPr>
      </w:pPr>
      <w:r w:rsidRPr="007644B1">
        <w:rPr>
          <w:szCs w:val="28"/>
        </w:rPr>
        <w:t xml:space="preserve">              </w:t>
      </w:r>
      <w:r w:rsidR="009250ED" w:rsidRPr="007644B1">
        <w:rPr>
          <w:szCs w:val="28"/>
        </w:rPr>
        <w:t xml:space="preserve">                       </w:t>
      </w:r>
      <w:r w:rsidR="00B1698E" w:rsidRPr="007644B1">
        <w:rPr>
          <w:szCs w:val="28"/>
        </w:rPr>
        <w:t xml:space="preserve">        </w:t>
      </w:r>
      <w:r w:rsidR="00702272" w:rsidRPr="007644B1">
        <w:rPr>
          <w:szCs w:val="28"/>
        </w:rPr>
        <w:t xml:space="preserve"> </w:t>
      </w:r>
      <w:r w:rsidR="00B1698E" w:rsidRPr="007644B1">
        <w:rPr>
          <w:szCs w:val="28"/>
        </w:rPr>
        <w:t xml:space="preserve">                       </w:t>
      </w:r>
      <w:r w:rsidR="009250ED" w:rsidRPr="007644B1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51E31" w:rsidRPr="007644B1">
        <w:rPr>
          <w:szCs w:val="28"/>
        </w:rPr>
        <w:t xml:space="preserve">                             </w:t>
      </w:r>
    </w:p>
    <w:p w14:paraId="129CE4D3" w14:textId="710B0E3E" w:rsidR="009250ED" w:rsidRPr="007644B1" w:rsidRDefault="009250ED" w:rsidP="00A82EE7">
      <w:pPr>
        <w:pStyle w:val="Title"/>
        <w:tabs>
          <w:tab w:val="right" w:pos="9029"/>
        </w:tabs>
        <w:spacing w:before="240"/>
        <w:ind w:firstLine="720"/>
        <w:jc w:val="both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>Given this</w:t>
      </w:r>
      <w:r w:rsidR="00ED56D8" w:rsidRPr="007644B1">
        <w:rPr>
          <w:bCs/>
          <w:color w:val="000000"/>
          <w:szCs w:val="28"/>
        </w:rPr>
        <w:t xml:space="preserve"> on</w:t>
      </w:r>
      <w:r w:rsidR="00361548" w:rsidRPr="007644B1">
        <w:rPr>
          <w:bCs/>
          <w:color w:val="000000"/>
          <w:szCs w:val="28"/>
        </w:rPr>
        <w:t xml:space="preserve"> </w:t>
      </w:r>
      <w:r w:rsidR="007644B1">
        <w:rPr>
          <w:bCs/>
          <w:color w:val="000000"/>
          <w:szCs w:val="28"/>
        </w:rPr>
        <w:t>[DAY]</w:t>
      </w:r>
      <w:r w:rsidR="00A82EE7" w:rsidRPr="007644B1">
        <w:rPr>
          <w:bCs/>
          <w:color w:val="000000"/>
          <w:szCs w:val="28"/>
        </w:rPr>
        <w:t xml:space="preserve"> d</w:t>
      </w:r>
      <w:r w:rsidRPr="007644B1">
        <w:rPr>
          <w:bCs/>
          <w:color w:val="000000"/>
          <w:szCs w:val="28"/>
        </w:rPr>
        <w:t>ay of</w:t>
      </w:r>
      <w:r w:rsidR="00CB7AFB" w:rsidRPr="007644B1">
        <w:rPr>
          <w:bCs/>
          <w:color w:val="000000"/>
          <w:szCs w:val="28"/>
        </w:rPr>
        <w:t xml:space="preserve"> </w:t>
      </w:r>
      <w:r w:rsidR="007644B1">
        <w:rPr>
          <w:bCs/>
          <w:color w:val="000000"/>
          <w:szCs w:val="28"/>
        </w:rPr>
        <w:t>[MONTH]</w:t>
      </w:r>
      <w:r w:rsidR="00BF3DA2" w:rsidRPr="007644B1">
        <w:rPr>
          <w:bCs/>
          <w:color w:val="000000"/>
          <w:szCs w:val="28"/>
        </w:rPr>
        <w:t xml:space="preserve"> </w:t>
      </w:r>
      <w:r w:rsidR="007644B1">
        <w:rPr>
          <w:bCs/>
          <w:color w:val="000000"/>
          <w:szCs w:val="28"/>
        </w:rPr>
        <w:t>[YEAR]</w:t>
      </w:r>
      <w:r w:rsidR="00A3005D" w:rsidRPr="007644B1">
        <w:rPr>
          <w:bCs/>
          <w:color w:val="000000"/>
          <w:szCs w:val="28"/>
        </w:rPr>
        <w:t>.</w:t>
      </w:r>
      <w:r w:rsidR="00901A76" w:rsidRPr="007644B1">
        <w:rPr>
          <w:bCs/>
          <w:color w:val="000000"/>
          <w:szCs w:val="28"/>
        </w:rPr>
        <w:tab/>
      </w:r>
    </w:p>
    <w:p w14:paraId="28034034" w14:textId="26C07F4D" w:rsidR="009250ED" w:rsidRPr="007644B1" w:rsidRDefault="009250ED" w:rsidP="009250ED">
      <w:pPr>
        <w:pStyle w:val="Title"/>
        <w:ind w:firstLine="720"/>
        <w:jc w:val="both"/>
        <w:rPr>
          <w:bCs/>
          <w:color w:val="000000"/>
          <w:sz w:val="26"/>
          <w:szCs w:val="28"/>
        </w:rPr>
      </w:pPr>
    </w:p>
    <w:p w14:paraId="1FC2E4A8" w14:textId="77777777" w:rsidR="009250ED" w:rsidRPr="007644B1" w:rsidRDefault="006E6321" w:rsidP="009250ED">
      <w:pPr>
        <w:pStyle w:val="Title"/>
        <w:jc w:val="both"/>
        <w:rPr>
          <w:bCs/>
          <w:color w:val="000000"/>
          <w:sz w:val="26"/>
          <w:szCs w:val="28"/>
        </w:rPr>
      </w:pPr>
      <w:r w:rsidRPr="007644B1">
        <w:rPr>
          <w:bCs/>
          <w:color w:val="000000"/>
          <w:szCs w:val="28"/>
        </w:rPr>
        <w:t xml:space="preserve"> </w:t>
      </w:r>
      <w:r w:rsidR="009B55BC" w:rsidRPr="007644B1">
        <w:rPr>
          <w:bCs/>
          <w:color w:val="000000"/>
          <w:szCs w:val="28"/>
        </w:rPr>
        <w:t xml:space="preserve"> </w:t>
      </w:r>
      <w:r w:rsidR="00474C86" w:rsidRPr="007644B1">
        <w:rPr>
          <w:bCs/>
          <w:color w:val="000000"/>
          <w:szCs w:val="28"/>
        </w:rPr>
        <w:t xml:space="preserve"> </w:t>
      </w:r>
    </w:p>
    <w:p w14:paraId="1AA9BAB4" w14:textId="4D6DCEC5" w:rsidR="007644B1" w:rsidRDefault="00560956" w:rsidP="00725026">
      <w:pPr>
        <w:pStyle w:val="Title"/>
        <w:jc w:val="both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 xml:space="preserve">    </w:t>
      </w:r>
    </w:p>
    <w:p w14:paraId="59526B01" w14:textId="77777777" w:rsidR="00725026" w:rsidRDefault="00725026" w:rsidP="00725026">
      <w:pPr>
        <w:pStyle w:val="Title"/>
        <w:jc w:val="both"/>
        <w:rPr>
          <w:b/>
          <w:bCs/>
          <w:color w:val="000000"/>
          <w:szCs w:val="28"/>
        </w:rPr>
      </w:pPr>
    </w:p>
    <w:p w14:paraId="62D6983D" w14:textId="77777777" w:rsidR="007644B1" w:rsidRDefault="007644B1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</w:p>
    <w:p w14:paraId="5FD0C1E7" w14:textId="77777777" w:rsidR="00725026" w:rsidRDefault="00725026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</w:p>
    <w:p w14:paraId="26902E61" w14:textId="77777777" w:rsidR="007644B1" w:rsidRDefault="007644B1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</w:p>
    <w:p w14:paraId="7E827B0C" w14:textId="5D9B36BF" w:rsidR="009250ED" w:rsidRPr="007644B1" w:rsidRDefault="002E1C90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  <w:r w:rsidRPr="007644B1">
        <w:rPr>
          <w:b/>
          <w:bCs/>
          <w:color w:val="000000"/>
          <w:szCs w:val="28"/>
        </w:rPr>
        <w:t xml:space="preserve">Igg. </w:t>
      </w:r>
      <w:r w:rsidR="0084618D" w:rsidRPr="007644B1">
        <w:rPr>
          <w:b/>
          <w:bCs/>
          <w:color w:val="000000"/>
          <w:szCs w:val="28"/>
        </w:rPr>
        <w:t>VANDOLF V. MATEO</w:t>
      </w:r>
    </w:p>
    <w:p w14:paraId="6EB770FF" w14:textId="2BBA57A1" w:rsidR="008D2A7E" w:rsidRPr="007644B1" w:rsidRDefault="009250ED" w:rsidP="00BF79E3">
      <w:pPr>
        <w:pStyle w:val="Title"/>
        <w:ind w:left="720"/>
        <w:jc w:val="both"/>
        <w:rPr>
          <w:i/>
          <w:sz w:val="24"/>
          <w:szCs w:val="24"/>
        </w:rPr>
      </w:pPr>
      <w:r w:rsidRPr="007644B1">
        <w:rPr>
          <w:b/>
          <w:bCs/>
          <w:color w:val="000000"/>
          <w:szCs w:val="28"/>
        </w:rPr>
        <w:t xml:space="preserve">                                           </w:t>
      </w:r>
      <w:r w:rsidRPr="007644B1">
        <w:rPr>
          <w:b/>
          <w:bCs/>
          <w:color w:val="000000"/>
          <w:sz w:val="26"/>
          <w:szCs w:val="28"/>
        </w:rPr>
        <w:t xml:space="preserve">                              </w:t>
      </w:r>
      <w:r w:rsidR="00883A5A" w:rsidRPr="007644B1">
        <w:rPr>
          <w:b/>
          <w:bCs/>
          <w:color w:val="000000"/>
          <w:sz w:val="26"/>
          <w:szCs w:val="28"/>
        </w:rPr>
        <w:t xml:space="preserve"> </w:t>
      </w:r>
      <w:r w:rsidRPr="007644B1">
        <w:rPr>
          <w:b/>
          <w:bCs/>
          <w:color w:val="000000"/>
          <w:sz w:val="26"/>
          <w:szCs w:val="28"/>
        </w:rPr>
        <w:t xml:space="preserve">    </w:t>
      </w:r>
      <w:r w:rsidRPr="007644B1">
        <w:rPr>
          <w:b/>
          <w:bCs/>
          <w:color w:val="000000"/>
          <w:sz w:val="24"/>
          <w:szCs w:val="24"/>
        </w:rPr>
        <w:t xml:space="preserve">Punong Barangay                                       </w:t>
      </w:r>
    </w:p>
    <w:sectPr w:rsidR="008D2A7E" w:rsidRPr="007644B1" w:rsidSect="00725026">
      <w:pgSz w:w="11909" w:h="15840" w:code="262"/>
      <w:pgMar w:top="0" w:right="1440" w:bottom="1440" w:left="99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08"/>
    <w:rsid w:val="000009D4"/>
    <w:rsid w:val="00000ACA"/>
    <w:rsid w:val="00000F91"/>
    <w:rsid w:val="000019F3"/>
    <w:rsid w:val="0000269A"/>
    <w:rsid w:val="00002CEF"/>
    <w:rsid w:val="0000319D"/>
    <w:rsid w:val="0000320B"/>
    <w:rsid w:val="00003B16"/>
    <w:rsid w:val="00004685"/>
    <w:rsid w:val="000046AF"/>
    <w:rsid w:val="00004B4B"/>
    <w:rsid w:val="00004F8B"/>
    <w:rsid w:val="0000656F"/>
    <w:rsid w:val="00006C72"/>
    <w:rsid w:val="00006FD3"/>
    <w:rsid w:val="0001019E"/>
    <w:rsid w:val="00010431"/>
    <w:rsid w:val="000116FB"/>
    <w:rsid w:val="000119DE"/>
    <w:rsid w:val="00011B0C"/>
    <w:rsid w:val="00011CB5"/>
    <w:rsid w:val="00011FEE"/>
    <w:rsid w:val="000126E9"/>
    <w:rsid w:val="00013F6E"/>
    <w:rsid w:val="000141AE"/>
    <w:rsid w:val="0001513C"/>
    <w:rsid w:val="00015BAA"/>
    <w:rsid w:val="00016907"/>
    <w:rsid w:val="0001785A"/>
    <w:rsid w:val="00020590"/>
    <w:rsid w:val="000215D4"/>
    <w:rsid w:val="00021CFB"/>
    <w:rsid w:val="000225ED"/>
    <w:rsid w:val="00022634"/>
    <w:rsid w:val="00022FDE"/>
    <w:rsid w:val="00022FFD"/>
    <w:rsid w:val="0002303A"/>
    <w:rsid w:val="000231F9"/>
    <w:rsid w:val="0002326F"/>
    <w:rsid w:val="000232A5"/>
    <w:rsid w:val="000234DD"/>
    <w:rsid w:val="00024957"/>
    <w:rsid w:val="000256B2"/>
    <w:rsid w:val="00025BDA"/>
    <w:rsid w:val="0002603C"/>
    <w:rsid w:val="000260E0"/>
    <w:rsid w:val="00026794"/>
    <w:rsid w:val="00027094"/>
    <w:rsid w:val="0002750B"/>
    <w:rsid w:val="00031A8C"/>
    <w:rsid w:val="00031F40"/>
    <w:rsid w:val="00031FAD"/>
    <w:rsid w:val="00032998"/>
    <w:rsid w:val="000337F2"/>
    <w:rsid w:val="00033B7B"/>
    <w:rsid w:val="000345D6"/>
    <w:rsid w:val="00034947"/>
    <w:rsid w:val="00034F99"/>
    <w:rsid w:val="00036599"/>
    <w:rsid w:val="00036AE0"/>
    <w:rsid w:val="000378DD"/>
    <w:rsid w:val="00037E8B"/>
    <w:rsid w:val="000407EB"/>
    <w:rsid w:val="000418C5"/>
    <w:rsid w:val="00041980"/>
    <w:rsid w:val="00043B3A"/>
    <w:rsid w:val="00043C51"/>
    <w:rsid w:val="00044356"/>
    <w:rsid w:val="00044542"/>
    <w:rsid w:val="00044C34"/>
    <w:rsid w:val="00044F0B"/>
    <w:rsid w:val="00045236"/>
    <w:rsid w:val="0004556D"/>
    <w:rsid w:val="00046BC5"/>
    <w:rsid w:val="0004740E"/>
    <w:rsid w:val="0004794E"/>
    <w:rsid w:val="00050256"/>
    <w:rsid w:val="0005043C"/>
    <w:rsid w:val="00050586"/>
    <w:rsid w:val="000513F0"/>
    <w:rsid w:val="000525A9"/>
    <w:rsid w:val="00052BD1"/>
    <w:rsid w:val="0005365D"/>
    <w:rsid w:val="00053676"/>
    <w:rsid w:val="00053E45"/>
    <w:rsid w:val="000541FC"/>
    <w:rsid w:val="00054F02"/>
    <w:rsid w:val="00055F9F"/>
    <w:rsid w:val="000567DB"/>
    <w:rsid w:val="000569DB"/>
    <w:rsid w:val="00057021"/>
    <w:rsid w:val="000571C3"/>
    <w:rsid w:val="00057D84"/>
    <w:rsid w:val="000619D9"/>
    <w:rsid w:val="00061AD4"/>
    <w:rsid w:val="0006284A"/>
    <w:rsid w:val="00062D8A"/>
    <w:rsid w:val="00062EE7"/>
    <w:rsid w:val="0006422C"/>
    <w:rsid w:val="00064428"/>
    <w:rsid w:val="00064E5A"/>
    <w:rsid w:val="00065381"/>
    <w:rsid w:val="00066128"/>
    <w:rsid w:val="00066719"/>
    <w:rsid w:val="00066E81"/>
    <w:rsid w:val="00066FBE"/>
    <w:rsid w:val="000676B1"/>
    <w:rsid w:val="00067DD1"/>
    <w:rsid w:val="00070DDB"/>
    <w:rsid w:val="00070E58"/>
    <w:rsid w:val="000718E9"/>
    <w:rsid w:val="0007392E"/>
    <w:rsid w:val="00073C4D"/>
    <w:rsid w:val="000742FA"/>
    <w:rsid w:val="0007442E"/>
    <w:rsid w:val="000746A3"/>
    <w:rsid w:val="000751E6"/>
    <w:rsid w:val="00075339"/>
    <w:rsid w:val="00075D83"/>
    <w:rsid w:val="00076559"/>
    <w:rsid w:val="00077883"/>
    <w:rsid w:val="00077AFB"/>
    <w:rsid w:val="00077D21"/>
    <w:rsid w:val="00077E37"/>
    <w:rsid w:val="00080077"/>
    <w:rsid w:val="00080D4C"/>
    <w:rsid w:val="0008127B"/>
    <w:rsid w:val="00081569"/>
    <w:rsid w:val="00082BD4"/>
    <w:rsid w:val="00082E27"/>
    <w:rsid w:val="000835A3"/>
    <w:rsid w:val="000845D5"/>
    <w:rsid w:val="00084BF1"/>
    <w:rsid w:val="00085047"/>
    <w:rsid w:val="00085072"/>
    <w:rsid w:val="000855A2"/>
    <w:rsid w:val="000856A5"/>
    <w:rsid w:val="00086838"/>
    <w:rsid w:val="00087780"/>
    <w:rsid w:val="000900C1"/>
    <w:rsid w:val="000902BC"/>
    <w:rsid w:val="00090357"/>
    <w:rsid w:val="00091300"/>
    <w:rsid w:val="00092205"/>
    <w:rsid w:val="00092350"/>
    <w:rsid w:val="00094729"/>
    <w:rsid w:val="00094866"/>
    <w:rsid w:val="00095118"/>
    <w:rsid w:val="00096575"/>
    <w:rsid w:val="000965B6"/>
    <w:rsid w:val="000967FA"/>
    <w:rsid w:val="000979E0"/>
    <w:rsid w:val="000A1351"/>
    <w:rsid w:val="000A196C"/>
    <w:rsid w:val="000A3E01"/>
    <w:rsid w:val="000A40E9"/>
    <w:rsid w:val="000A52DB"/>
    <w:rsid w:val="000A5467"/>
    <w:rsid w:val="000A55AE"/>
    <w:rsid w:val="000A5E86"/>
    <w:rsid w:val="000A5FD5"/>
    <w:rsid w:val="000A61C0"/>
    <w:rsid w:val="000A6215"/>
    <w:rsid w:val="000A6218"/>
    <w:rsid w:val="000A6F3A"/>
    <w:rsid w:val="000A708A"/>
    <w:rsid w:val="000A7D46"/>
    <w:rsid w:val="000B128C"/>
    <w:rsid w:val="000B13BE"/>
    <w:rsid w:val="000B1945"/>
    <w:rsid w:val="000B25E0"/>
    <w:rsid w:val="000B322F"/>
    <w:rsid w:val="000B33AE"/>
    <w:rsid w:val="000B392A"/>
    <w:rsid w:val="000B3CD1"/>
    <w:rsid w:val="000B42F6"/>
    <w:rsid w:val="000B4A67"/>
    <w:rsid w:val="000B5156"/>
    <w:rsid w:val="000B551D"/>
    <w:rsid w:val="000B5617"/>
    <w:rsid w:val="000B5700"/>
    <w:rsid w:val="000B6D39"/>
    <w:rsid w:val="000C14DA"/>
    <w:rsid w:val="000C2648"/>
    <w:rsid w:val="000C2DDB"/>
    <w:rsid w:val="000C440B"/>
    <w:rsid w:val="000C4A24"/>
    <w:rsid w:val="000C4B6E"/>
    <w:rsid w:val="000C5BEE"/>
    <w:rsid w:val="000C6464"/>
    <w:rsid w:val="000C6512"/>
    <w:rsid w:val="000C6DD8"/>
    <w:rsid w:val="000C6FCF"/>
    <w:rsid w:val="000C7693"/>
    <w:rsid w:val="000D0D37"/>
    <w:rsid w:val="000D0DC5"/>
    <w:rsid w:val="000D1885"/>
    <w:rsid w:val="000D1B9E"/>
    <w:rsid w:val="000D337A"/>
    <w:rsid w:val="000D3B5D"/>
    <w:rsid w:val="000D6914"/>
    <w:rsid w:val="000D6FF2"/>
    <w:rsid w:val="000E04E9"/>
    <w:rsid w:val="000E07F8"/>
    <w:rsid w:val="000E0B79"/>
    <w:rsid w:val="000E0B98"/>
    <w:rsid w:val="000E1A77"/>
    <w:rsid w:val="000E4B7E"/>
    <w:rsid w:val="000E4E68"/>
    <w:rsid w:val="000E4EEB"/>
    <w:rsid w:val="000E51B9"/>
    <w:rsid w:val="000E529C"/>
    <w:rsid w:val="000E55D0"/>
    <w:rsid w:val="000E60CC"/>
    <w:rsid w:val="000E6A2C"/>
    <w:rsid w:val="000E78CC"/>
    <w:rsid w:val="000F02D7"/>
    <w:rsid w:val="000F1460"/>
    <w:rsid w:val="000F2028"/>
    <w:rsid w:val="000F2455"/>
    <w:rsid w:val="000F3A7F"/>
    <w:rsid w:val="000F3FA7"/>
    <w:rsid w:val="000F4E27"/>
    <w:rsid w:val="000F62BE"/>
    <w:rsid w:val="000F69B4"/>
    <w:rsid w:val="000F6C6F"/>
    <w:rsid w:val="00100345"/>
    <w:rsid w:val="0010043C"/>
    <w:rsid w:val="0010052D"/>
    <w:rsid w:val="00100702"/>
    <w:rsid w:val="001013BA"/>
    <w:rsid w:val="001014A5"/>
    <w:rsid w:val="00103384"/>
    <w:rsid w:val="00103599"/>
    <w:rsid w:val="00103980"/>
    <w:rsid w:val="00103983"/>
    <w:rsid w:val="00103BF0"/>
    <w:rsid w:val="00104E71"/>
    <w:rsid w:val="001071E2"/>
    <w:rsid w:val="0010779A"/>
    <w:rsid w:val="00107F68"/>
    <w:rsid w:val="0011048D"/>
    <w:rsid w:val="00110629"/>
    <w:rsid w:val="001129B1"/>
    <w:rsid w:val="0011432A"/>
    <w:rsid w:val="0011432B"/>
    <w:rsid w:val="0011552F"/>
    <w:rsid w:val="001168F5"/>
    <w:rsid w:val="00116934"/>
    <w:rsid w:val="00116ACC"/>
    <w:rsid w:val="00117856"/>
    <w:rsid w:val="00117A5E"/>
    <w:rsid w:val="00117B45"/>
    <w:rsid w:val="00117DE4"/>
    <w:rsid w:val="00120D01"/>
    <w:rsid w:val="00122476"/>
    <w:rsid w:val="00122494"/>
    <w:rsid w:val="001229A9"/>
    <w:rsid w:val="00122A34"/>
    <w:rsid w:val="00125356"/>
    <w:rsid w:val="0012571A"/>
    <w:rsid w:val="0012580D"/>
    <w:rsid w:val="00125E42"/>
    <w:rsid w:val="0012647D"/>
    <w:rsid w:val="001269B7"/>
    <w:rsid w:val="0012719C"/>
    <w:rsid w:val="001279AC"/>
    <w:rsid w:val="001279AD"/>
    <w:rsid w:val="001307F7"/>
    <w:rsid w:val="00131382"/>
    <w:rsid w:val="00131DC4"/>
    <w:rsid w:val="00131DD3"/>
    <w:rsid w:val="00131EB1"/>
    <w:rsid w:val="0013202A"/>
    <w:rsid w:val="0013218C"/>
    <w:rsid w:val="00134945"/>
    <w:rsid w:val="00134EE4"/>
    <w:rsid w:val="00135C77"/>
    <w:rsid w:val="001360A5"/>
    <w:rsid w:val="0013791F"/>
    <w:rsid w:val="001404EB"/>
    <w:rsid w:val="00141BAD"/>
    <w:rsid w:val="00142041"/>
    <w:rsid w:val="001425CA"/>
    <w:rsid w:val="00144062"/>
    <w:rsid w:val="00144F90"/>
    <w:rsid w:val="00145616"/>
    <w:rsid w:val="00146614"/>
    <w:rsid w:val="00151AB3"/>
    <w:rsid w:val="00151B18"/>
    <w:rsid w:val="00152BC3"/>
    <w:rsid w:val="00152F06"/>
    <w:rsid w:val="001535F7"/>
    <w:rsid w:val="001538F3"/>
    <w:rsid w:val="001541AD"/>
    <w:rsid w:val="0015435F"/>
    <w:rsid w:val="00155183"/>
    <w:rsid w:val="00155317"/>
    <w:rsid w:val="00155486"/>
    <w:rsid w:val="00155C68"/>
    <w:rsid w:val="00155CA8"/>
    <w:rsid w:val="00155FD3"/>
    <w:rsid w:val="001578D7"/>
    <w:rsid w:val="001601B1"/>
    <w:rsid w:val="00160764"/>
    <w:rsid w:val="001632DD"/>
    <w:rsid w:val="001634A8"/>
    <w:rsid w:val="00164F34"/>
    <w:rsid w:val="0016504E"/>
    <w:rsid w:val="0016552D"/>
    <w:rsid w:val="001662AD"/>
    <w:rsid w:val="00166CC2"/>
    <w:rsid w:val="00172ACA"/>
    <w:rsid w:val="0017374C"/>
    <w:rsid w:val="00173BA7"/>
    <w:rsid w:val="00175EBD"/>
    <w:rsid w:val="00177A71"/>
    <w:rsid w:val="00177F97"/>
    <w:rsid w:val="001819FC"/>
    <w:rsid w:val="0018263F"/>
    <w:rsid w:val="0018272E"/>
    <w:rsid w:val="00182960"/>
    <w:rsid w:val="001832ED"/>
    <w:rsid w:val="00183DD8"/>
    <w:rsid w:val="00184160"/>
    <w:rsid w:val="00185519"/>
    <w:rsid w:val="0018572A"/>
    <w:rsid w:val="0018597A"/>
    <w:rsid w:val="00185990"/>
    <w:rsid w:val="0018655A"/>
    <w:rsid w:val="001868DA"/>
    <w:rsid w:val="00186954"/>
    <w:rsid w:val="00186FB8"/>
    <w:rsid w:val="00187228"/>
    <w:rsid w:val="0018730B"/>
    <w:rsid w:val="001875D1"/>
    <w:rsid w:val="00187DD6"/>
    <w:rsid w:val="00190D6D"/>
    <w:rsid w:val="00191D83"/>
    <w:rsid w:val="0019239E"/>
    <w:rsid w:val="001925FC"/>
    <w:rsid w:val="0019289E"/>
    <w:rsid w:val="00193B3D"/>
    <w:rsid w:val="00194324"/>
    <w:rsid w:val="001948CF"/>
    <w:rsid w:val="00194C12"/>
    <w:rsid w:val="0019735E"/>
    <w:rsid w:val="001978AF"/>
    <w:rsid w:val="00197EF1"/>
    <w:rsid w:val="001A0A3A"/>
    <w:rsid w:val="001A0B97"/>
    <w:rsid w:val="001A0F66"/>
    <w:rsid w:val="001A0FB9"/>
    <w:rsid w:val="001A1318"/>
    <w:rsid w:val="001A1A3E"/>
    <w:rsid w:val="001A1B6B"/>
    <w:rsid w:val="001A1C75"/>
    <w:rsid w:val="001A2591"/>
    <w:rsid w:val="001A302F"/>
    <w:rsid w:val="001A3141"/>
    <w:rsid w:val="001A51EF"/>
    <w:rsid w:val="001A5B5E"/>
    <w:rsid w:val="001A637A"/>
    <w:rsid w:val="001A6504"/>
    <w:rsid w:val="001A70E4"/>
    <w:rsid w:val="001A754A"/>
    <w:rsid w:val="001B0959"/>
    <w:rsid w:val="001B10D7"/>
    <w:rsid w:val="001B1284"/>
    <w:rsid w:val="001B1C17"/>
    <w:rsid w:val="001B1E61"/>
    <w:rsid w:val="001B532A"/>
    <w:rsid w:val="001B582F"/>
    <w:rsid w:val="001B5BD4"/>
    <w:rsid w:val="001B5BE7"/>
    <w:rsid w:val="001B5EC1"/>
    <w:rsid w:val="001B6332"/>
    <w:rsid w:val="001B724A"/>
    <w:rsid w:val="001B7D13"/>
    <w:rsid w:val="001B7EFA"/>
    <w:rsid w:val="001C0E09"/>
    <w:rsid w:val="001C228B"/>
    <w:rsid w:val="001C2855"/>
    <w:rsid w:val="001C337C"/>
    <w:rsid w:val="001C3F59"/>
    <w:rsid w:val="001C5489"/>
    <w:rsid w:val="001C5807"/>
    <w:rsid w:val="001C657A"/>
    <w:rsid w:val="001C7BC9"/>
    <w:rsid w:val="001D0A9F"/>
    <w:rsid w:val="001D2DF4"/>
    <w:rsid w:val="001D33B8"/>
    <w:rsid w:val="001D36BA"/>
    <w:rsid w:val="001D3736"/>
    <w:rsid w:val="001D3778"/>
    <w:rsid w:val="001D3FBC"/>
    <w:rsid w:val="001D4107"/>
    <w:rsid w:val="001D4EA6"/>
    <w:rsid w:val="001D578C"/>
    <w:rsid w:val="001D59EF"/>
    <w:rsid w:val="001D6117"/>
    <w:rsid w:val="001D6831"/>
    <w:rsid w:val="001D6888"/>
    <w:rsid w:val="001D6DF4"/>
    <w:rsid w:val="001D6E15"/>
    <w:rsid w:val="001D7797"/>
    <w:rsid w:val="001D7E47"/>
    <w:rsid w:val="001D7EBA"/>
    <w:rsid w:val="001D7F6D"/>
    <w:rsid w:val="001E13CA"/>
    <w:rsid w:val="001E141D"/>
    <w:rsid w:val="001E1B24"/>
    <w:rsid w:val="001E2380"/>
    <w:rsid w:val="001E280A"/>
    <w:rsid w:val="001E341A"/>
    <w:rsid w:val="001E3EBD"/>
    <w:rsid w:val="001E44D3"/>
    <w:rsid w:val="001E5291"/>
    <w:rsid w:val="001E6485"/>
    <w:rsid w:val="001E68BA"/>
    <w:rsid w:val="001E69EA"/>
    <w:rsid w:val="001E6B5C"/>
    <w:rsid w:val="001E7525"/>
    <w:rsid w:val="001E7DCF"/>
    <w:rsid w:val="001F0ECD"/>
    <w:rsid w:val="001F13B3"/>
    <w:rsid w:val="001F1445"/>
    <w:rsid w:val="001F182F"/>
    <w:rsid w:val="001F29A5"/>
    <w:rsid w:val="001F2BFD"/>
    <w:rsid w:val="001F3471"/>
    <w:rsid w:val="001F34AD"/>
    <w:rsid w:val="001F378A"/>
    <w:rsid w:val="001F3810"/>
    <w:rsid w:val="001F3C2B"/>
    <w:rsid w:val="001F41A1"/>
    <w:rsid w:val="001F7372"/>
    <w:rsid w:val="001F7A22"/>
    <w:rsid w:val="0020090E"/>
    <w:rsid w:val="00200D3E"/>
    <w:rsid w:val="0020184F"/>
    <w:rsid w:val="00201E6F"/>
    <w:rsid w:val="00202022"/>
    <w:rsid w:val="00202A21"/>
    <w:rsid w:val="00202C9D"/>
    <w:rsid w:val="00202EF2"/>
    <w:rsid w:val="00202FC8"/>
    <w:rsid w:val="0020347A"/>
    <w:rsid w:val="00206404"/>
    <w:rsid w:val="002073E8"/>
    <w:rsid w:val="00207642"/>
    <w:rsid w:val="00210592"/>
    <w:rsid w:val="00212697"/>
    <w:rsid w:val="00212973"/>
    <w:rsid w:val="00213BE4"/>
    <w:rsid w:val="00214767"/>
    <w:rsid w:val="00214C0B"/>
    <w:rsid w:val="00215315"/>
    <w:rsid w:val="0021654E"/>
    <w:rsid w:val="00216B1C"/>
    <w:rsid w:val="002178DD"/>
    <w:rsid w:val="002200C2"/>
    <w:rsid w:val="002206E3"/>
    <w:rsid w:val="0022097E"/>
    <w:rsid w:val="00220D78"/>
    <w:rsid w:val="00222F18"/>
    <w:rsid w:val="002237F7"/>
    <w:rsid w:val="00224280"/>
    <w:rsid w:val="002250FA"/>
    <w:rsid w:val="0022514F"/>
    <w:rsid w:val="0022541A"/>
    <w:rsid w:val="002259A1"/>
    <w:rsid w:val="0022712B"/>
    <w:rsid w:val="002300A9"/>
    <w:rsid w:val="00230193"/>
    <w:rsid w:val="00230224"/>
    <w:rsid w:val="002303A6"/>
    <w:rsid w:val="00230A20"/>
    <w:rsid w:val="00230E80"/>
    <w:rsid w:val="002315ED"/>
    <w:rsid w:val="00233A92"/>
    <w:rsid w:val="00233C7B"/>
    <w:rsid w:val="00235CCE"/>
    <w:rsid w:val="00235D86"/>
    <w:rsid w:val="002366DA"/>
    <w:rsid w:val="002379BB"/>
    <w:rsid w:val="00237BD1"/>
    <w:rsid w:val="00237CB9"/>
    <w:rsid w:val="00237CC7"/>
    <w:rsid w:val="00240265"/>
    <w:rsid w:val="00241C13"/>
    <w:rsid w:val="00241D5F"/>
    <w:rsid w:val="00242063"/>
    <w:rsid w:val="002424E8"/>
    <w:rsid w:val="002428AC"/>
    <w:rsid w:val="00242AA5"/>
    <w:rsid w:val="00242FAB"/>
    <w:rsid w:val="0024312D"/>
    <w:rsid w:val="0024338C"/>
    <w:rsid w:val="002446C1"/>
    <w:rsid w:val="0024593E"/>
    <w:rsid w:val="00245D60"/>
    <w:rsid w:val="0024606B"/>
    <w:rsid w:val="00246DA9"/>
    <w:rsid w:val="00247FF6"/>
    <w:rsid w:val="00250C69"/>
    <w:rsid w:val="00250C81"/>
    <w:rsid w:val="00250F7C"/>
    <w:rsid w:val="00251326"/>
    <w:rsid w:val="00251D89"/>
    <w:rsid w:val="00251F17"/>
    <w:rsid w:val="0025233E"/>
    <w:rsid w:val="0025340F"/>
    <w:rsid w:val="0025436E"/>
    <w:rsid w:val="00255A37"/>
    <w:rsid w:val="00256BCA"/>
    <w:rsid w:val="00257011"/>
    <w:rsid w:val="0025757A"/>
    <w:rsid w:val="002606EF"/>
    <w:rsid w:val="00260B69"/>
    <w:rsid w:val="00260E4E"/>
    <w:rsid w:val="00261226"/>
    <w:rsid w:val="00261B23"/>
    <w:rsid w:val="00261E6B"/>
    <w:rsid w:val="0026212E"/>
    <w:rsid w:val="002627F9"/>
    <w:rsid w:val="00262F31"/>
    <w:rsid w:val="00264291"/>
    <w:rsid w:val="002643BC"/>
    <w:rsid w:val="00264D09"/>
    <w:rsid w:val="0026546C"/>
    <w:rsid w:val="00265857"/>
    <w:rsid w:val="00266EBA"/>
    <w:rsid w:val="002673E4"/>
    <w:rsid w:val="0026747E"/>
    <w:rsid w:val="002677C7"/>
    <w:rsid w:val="002679C6"/>
    <w:rsid w:val="00271F6E"/>
    <w:rsid w:val="002722D4"/>
    <w:rsid w:val="00272505"/>
    <w:rsid w:val="00272580"/>
    <w:rsid w:val="00273E77"/>
    <w:rsid w:val="002740D0"/>
    <w:rsid w:val="00274AB7"/>
    <w:rsid w:val="00274BB3"/>
    <w:rsid w:val="00274D8A"/>
    <w:rsid w:val="00275D09"/>
    <w:rsid w:val="00277824"/>
    <w:rsid w:val="0028015C"/>
    <w:rsid w:val="0028057D"/>
    <w:rsid w:val="00280C08"/>
    <w:rsid w:val="00282B36"/>
    <w:rsid w:val="002832F6"/>
    <w:rsid w:val="00283900"/>
    <w:rsid w:val="002849E8"/>
    <w:rsid w:val="002854B0"/>
    <w:rsid w:val="00285D82"/>
    <w:rsid w:val="00285E56"/>
    <w:rsid w:val="0029029C"/>
    <w:rsid w:val="00290845"/>
    <w:rsid w:val="00291246"/>
    <w:rsid w:val="00291491"/>
    <w:rsid w:val="00291619"/>
    <w:rsid w:val="002939F7"/>
    <w:rsid w:val="00294C65"/>
    <w:rsid w:val="002967E1"/>
    <w:rsid w:val="00296A5D"/>
    <w:rsid w:val="002976EA"/>
    <w:rsid w:val="00297B21"/>
    <w:rsid w:val="002A2019"/>
    <w:rsid w:val="002A2396"/>
    <w:rsid w:val="002A26F1"/>
    <w:rsid w:val="002A2881"/>
    <w:rsid w:val="002A3D4D"/>
    <w:rsid w:val="002A3D9F"/>
    <w:rsid w:val="002A46BE"/>
    <w:rsid w:val="002A4FA8"/>
    <w:rsid w:val="002A5FFC"/>
    <w:rsid w:val="002A6309"/>
    <w:rsid w:val="002A6B5C"/>
    <w:rsid w:val="002B0102"/>
    <w:rsid w:val="002B117F"/>
    <w:rsid w:val="002B15CC"/>
    <w:rsid w:val="002B171F"/>
    <w:rsid w:val="002B192B"/>
    <w:rsid w:val="002B1AEF"/>
    <w:rsid w:val="002B20D3"/>
    <w:rsid w:val="002B244B"/>
    <w:rsid w:val="002B2CC5"/>
    <w:rsid w:val="002B2D70"/>
    <w:rsid w:val="002B34BE"/>
    <w:rsid w:val="002B3794"/>
    <w:rsid w:val="002B39C2"/>
    <w:rsid w:val="002B4008"/>
    <w:rsid w:val="002B432E"/>
    <w:rsid w:val="002B4BAC"/>
    <w:rsid w:val="002B559C"/>
    <w:rsid w:val="002B5B01"/>
    <w:rsid w:val="002B5BA1"/>
    <w:rsid w:val="002C03E4"/>
    <w:rsid w:val="002C0532"/>
    <w:rsid w:val="002C0673"/>
    <w:rsid w:val="002C10B2"/>
    <w:rsid w:val="002C1167"/>
    <w:rsid w:val="002C15C0"/>
    <w:rsid w:val="002C1A14"/>
    <w:rsid w:val="002C1F73"/>
    <w:rsid w:val="002C23A6"/>
    <w:rsid w:val="002C3055"/>
    <w:rsid w:val="002C31F4"/>
    <w:rsid w:val="002C3B7F"/>
    <w:rsid w:val="002C3EEB"/>
    <w:rsid w:val="002C4099"/>
    <w:rsid w:val="002C440B"/>
    <w:rsid w:val="002C44F7"/>
    <w:rsid w:val="002C58E9"/>
    <w:rsid w:val="002C6420"/>
    <w:rsid w:val="002C6B45"/>
    <w:rsid w:val="002C70B1"/>
    <w:rsid w:val="002C7AD0"/>
    <w:rsid w:val="002D0593"/>
    <w:rsid w:val="002D0804"/>
    <w:rsid w:val="002D2991"/>
    <w:rsid w:val="002D2B75"/>
    <w:rsid w:val="002D2B79"/>
    <w:rsid w:val="002D2CF4"/>
    <w:rsid w:val="002D361E"/>
    <w:rsid w:val="002D3D39"/>
    <w:rsid w:val="002D3DEF"/>
    <w:rsid w:val="002D4348"/>
    <w:rsid w:val="002D4437"/>
    <w:rsid w:val="002D5223"/>
    <w:rsid w:val="002D5CB8"/>
    <w:rsid w:val="002D6EA4"/>
    <w:rsid w:val="002D72DE"/>
    <w:rsid w:val="002D753F"/>
    <w:rsid w:val="002D7F85"/>
    <w:rsid w:val="002E07A8"/>
    <w:rsid w:val="002E1738"/>
    <w:rsid w:val="002E1B47"/>
    <w:rsid w:val="002E1C90"/>
    <w:rsid w:val="002E1CD4"/>
    <w:rsid w:val="002E24A6"/>
    <w:rsid w:val="002E30F0"/>
    <w:rsid w:val="002E391F"/>
    <w:rsid w:val="002E3F7E"/>
    <w:rsid w:val="002E4558"/>
    <w:rsid w:val="002E46C3"/>
    <w:rsid w:val="002E5576"/>
    <w:rsid w:val="002E5C54"/>
    <w:rsid w:val="002E7AAA"/>
    <w:rsid w:val="002E7F57"/>
    <w:rsid w:val="002F03C9"/>
    <w:rsid w:val="002F076A"/>
    <w:rsid w:val="002F0BD9"/>
    <w:rsid w:val="002F160D"/>
    <w:rsid w:val="002F17F6"/>
    <w:rsid w:val="002F1ABD"/>
    <w:rsid w:val="002F1BA4"/>
    <w:rsid w:val="002F231D"/>
    <w:rsid w:val="002F29C6"/>
    <w:rsid w:val="002F33A5"/>
    <w:rsid w:val="002F3832"/>
    <w:rsid w:val="002F487C"/>
    <w:rsid w:val="002F714D"/>
    <w:rsid w:val="002F7402"/>
    <w:rsid w:val="002F75F3"/>
    <w:rsid w:val="00300100"/>
    <w:rsid w:val="00300139"/>
    <w:rsid w:val="00301119"/>
    <w:rsid w:val="003014E2"/>
    <w:rsid w:val="00302EAC"/>
    <w:rsid w:val="0030329F"/>
    <w:rsid w:val="00303B0F"/>
    <w:rsid w:val="003042A9"/>
    <w:rsid w:val="00304694"/>
    <w:rsid w:val="003054AB"/>
    <w:rsid w:val="003057A9"/>
    <w:rsid w:val="00306267"/>
    <w:rsid w:val="0030671F"/>
    <w:rsid w:val="003069DE"/>
    <w:rsid w:val="003078C0"/>
    <w:rsid w:val="003078EA"/>
    <w:rsid w:val="0031037A"/>
    <w:rsid w:val="00310A62"/>
    <w:rsid w:val="00311159"/>
    <w:rsid w:val="0031152A"/>
    <w:rsid w:val="00311C01"/>
    <w:rsid w:val="00312209"/>
    <w:rsid w:val="00313233"/>
    <w:rsid w:val="0031337A"/>
    <w:rsid w:val="00313831"/>
    <w:rsid w:val="00313849"/>
    <w:rsid w:val="003141D8"/>
    <w:rsid w:val="003147DB"/>
    <w:rsid w:val="00315006"/>
    <w:rsid w:val="003153D3"/>
    <w:rsid w:val="00315DA0"/>
    <w:rsid w:val="00315EF2"/>
    <w:rsid w:val="0031644D"/>
    <w:rsid w:val="0031673C"/>
    <w:rsid w:val="00316988"/>
    <w:rsid w:val="003209E5"/>
    <w:rsid w:val="00321256"/>
    <w:rsid w:val="003216E4"/>
    <w:rsid w:val="00322FBC"/>
    <w:rsid w:val="00323B6A"/>
    <w:rsid w:val="003243AF"/>
    <w:rsid w:val="00324D07"/>
    <w:rsid w:val="00324F0A"/>
    <w:rsid w:val="00325124"/>
    <w:rsid w:val="00326297"/>
    <w:rsid w:val="00326988"/>
    <w:rsid w:val="00326DDE"/>
    <w:rsid w:val="00326DF0"/>
    <w:rsid w:val="00327137"/>
    <w:rsid w:val="003305F2"/>
    <w:rsid w:val="003312A8"/>
    <w:rsid w:val="00331DA7"/>
    <w:rsid w:val="00332976"/>
    <w:rsid w:val="003333B6"/>
    <w:rsid w:val="00333420"/>
    <w:rsid w:val="00334985"/>
    <w:rsid w:val="00335346"/>
    <w:rsid w:val="00335FEF"/>
    <w:rsid w:val="00336867"/>
    <w:rsid w:val="00340EB5"/>
    <w:rsid w:val="00342013"/>
    <w:rsid w:val="0034271F"/>
    <w:rsid w:val="00342D1A"/>
    <w:rsid w:val="00342DFE"/>
    <w:rsid w:val="003447EA"/>
    <w:rsid w:val="00344D37"/>
    <w:rsid w:val="003451ED"/>
    <w:rsid w:val="003462D6"/>
    <w:rsid w:val="00346580"/>
    <w:rsid w:val="00346BF7"/>
    <w:rsid w:val="00346C2E"/>
    <w:rsid w:val="00347797"/>
    <w:rsid w:val="00347B7C"/>
    <w:rsid w:val="0035049E"/>
    <w:rsid w:val="00351BEA"/>
    <w:rsid w:val="00352467"/>
    <w:rsid w:val="00352AB6"/>
    <w:rsid w:val="00355300"/>
    <w:rsid w:val="003568C1"/>
    <w:rsid w:val="003579A5"/>
    <w:rsid w:val="003605D2"/>
    <w:rsid w:val="00360B92"/>
    <w:rsid w:val="00360C0C"/>
    <w:rsid w:val="00361548"/>
    <w:rsid w:val="00361920"/>
    <w:rsid w:val="003624E7"/>
    <w:rsid w:val="00362BBB"/>
    <w:rsid w:val="00362FE5"/>
    <w:rsid w:val="00363683"/>
    <w:rsid w:val="00363919"/>
    <w:rsid w:val="00364641"/>
    <w:rsid w:val="003650FD"/>
    <w:rsid w:val="003658B3"/>
    <w:rsid w:val="00365BB1"/>
    <w:rsid w:val="00370BD8"/>
    <w:rsid w:val="00371DC5"/>
    <w:rsid w:val="00371EBF"/>
    <w:rsid w:val="00372057"/>
    <w:rsid w:val="00372083"/>
    <w:rsid w:val="00372B05"/>
    <w:rsid w:val="00372C78"/>
    <w:rsid w:val="003738E7"/>
    <w:rsid w:val="00373A94"/>
    <w:rsid w:val="00374439"/>
    <w:rsid w:val="00374F7A"/>
    <w:rsid w:val="00374FD8"/>
    <w:rsid w:val="00375147"/>
    <w:rsid w:val="00375D07"/>
    <w:rsid w:val="00375E78"/>
    <w:rsid w:val="00375FC7"/>
    <w:rsid w:val="00376CF3"/>
    <w:rsid w:val="003770DB"/>
    <w:rsid w:val="00377621"/>
    <w:rsid w:val="00377780"/>
    <w:rsid w:val="0037792B"/>
    <w:rsid w:val="0038029F"/>
    <w:rsid w:val="00380E99"/>
    <w:rsid w:val="003818A2"/>
    <w:rsid w:val="0038229B"/>
    <w:rsid w:val="00382449"/>
    <w:rsid w:val="00383191"/>
    <w:rsid w:val="00383361"/>
    <w:rsid w:val="00384003"/>
    <w:rsid w:val="00384785"/>
    <w:rsid w:val="0038504D"/>
    <w:rsid w:val="00385B38"/>
    <w:rsid w:val="003860C8"/>
    <w:rsid w:val="003861E2"/>
    <w:rsid w:val="003863F0"/>
    <w:rsid w:val="00386960"/>
    <w:rsid w:val="0038758E"/>
    <w:rsid w:val="00391EA0"/>
    <w:rsid w:val="00392054"/>
    <w:rsid w:val="00392C1F"/>
    <w:rsid w:val="0039365A"/>
    <w:rsid w:val="003936E4"/>
    <w:rsid w:val="003945D6"/>
    <w:rsid w:val="00394C6E"/>
    <w:rsid w:val="00394E7C"/>
    <w:rsid w:val="00395019"/>
    <w:rsid w:val="0039541F"/>
    <w:rsid w:val="00395624"/>
    <w:rsid w:val="00395D5A"/>
    <w:rsid w:val="003960E0"/>
    <w:rsid w:val="00396327"/>
    <w:rsid w:val="00396B39"/>
    <w:rsid w:val="00396D0C"/>
    <w:rsid w:val="00397A3C"/>
    <w:rsid w:val="003A00EA"/>
    <w:rsid w:val="003A0155"/>
    <w:rsid w:val="003A0BB3"/>
    <w:rsid w:val="003A1319"/>
    <w:rsid w:val="003A1770"/>
    <w:rsid w:val="003A1A55"/>
    <w:rsid w:val="003A1C45"/>
    <w:rsid w:val="003A2999"/>
    <w:rsid w:val="003A2B4C"/>
    <w:rsid w:val="003A2EDA"/>
    <w:rsid w:val="003A4038"/>
    <w:rsid w:val="003A4359"/>
    <w:rsid w:val="003A456F"/>
    <w:rsid w:val="003A48A7"/>
    <w:rsid w:val="003A500F"/>
    <w:rsid w:val="003A7EC8"/>
    <w:rsid w:val="003B0AA7"/>
    <w:rsid w:val="003B10F3"/>
    <w:rsid w:val="003B1376"/>
    <w:rsid w:val="003B23FF"/>
    <w:rsid w:val="003B28BC"/>
    <w:rsid w:val="003B2A4D"/>
    <w:rsid w:val="003B2AA3"/>
    <w:rsid w:val="003B4025"/>
    <w:rsid w:val="003B4854"/>
    <w:rsid w:val="003B4F76"/>
    <w:rsid w:val="003B5C49"/>
    <w:rsid w:val="003B69B5"/>
    <w:rsid w:val="003B6AFE"/>
    <w:rsid w:val="003B7186"/>
    <w:rsid w:val="003B7331"/>
    <w:rsid w:val="003B76DC"/>
    <w:rsid w:val="003B7CBF"/>
    <w:rsid w:val="003C0B8A"/>
    <w:rsid w:val="003C16FA"/>
    <w:rsid w:val="003C24F9"/>
    <w:rsid w:val="003C315B"/>
    <w:rsid w:val="003C40A7"/>
    <w:rsid w:val="003C438C"/>
    <w:rsid w:val="003C5857"/>
    <w:rsid w:val="003C7D1A"/>
    <w:rsid w:val="003D080D"/>
    <w:rsid w:val="003D0C85"/>
    <w:rsid w:val="003D0D1B"/>
    <w:rsid w:val="003D289F"/>
    <w:rsid w:val="003D29D2"/>
    <w:rsid w:val="003D3240"/>
    <w:rsid w:val="003D34AE"/>
    <w:rsid w:val="003D3CAB"/>
    <w:rsid w:val="003D3E03"/>
    <w:rsid w:val="003D4F20"/>
    <w:rsid w:val="003D51A4"/>
    <w:rsid w:val="003D5679"/>
    <w:rsid w:val="003D5E8B"/>
    <w:rsid w:val="003D63F3"/>
    <w:rsid w:val="003D68E1"/>
    <w:rsid w:val="003D729A"/>
    <w:rsid w:val="003D73C3"/>
    <w:rsid w:val="003D74BD"/>
    <w:rsid w:val="003D7A3C"/>
    <w:rsid w:val="003E17ED"/>
    <w:rsid w:val="003E2511"/>
    <w:rsid w:val="003E2B41"/>
    <w:rsid w:val="003E34DC"/>
    <w:rsid w:val="003E3662"/>
    <w:rsid w:val="003E41A3"/>
    <w:rsid w:val="003E5016"/>
    <w:rsid w:val="003E54D3"/>
    <w:rsid w:val="003E55DD"/>
    <w:rsid w:val="003E745B"/>
    <w:rsid w:val="003E7614"/>
    <w:rsid w:val="003F0470"/>
    <w:rsid w:val="003F051D"/>
    <w:rsid w:val="003F05B4"/>
    <w:rsid w:val="003F0A8D"/>
    <w:rsid w:val="003F16A9"/>
    <w:rsid w:val="003F2132"/>
    <w:rsid w:val="003F3697"/>
    <w:rsid w:val="003F4085"/>
    <w:rsid w:val="003F47D7"/>
    <w:rsid w:val="003F64A5"/>
    <w:rsid w:val="003F6661"/>
    <w:rsid w:val="003F6BAD"/>
    <w:rsid w:val="003F7055"/>
    <w:rsid w:val="003F727B"/>
    <w:rsid w:val="003F7F1C"/>
    <w:rsid w:val="00400702"/>
    <w:rsid w:val="0040073C"/>
    <w:rsid w:val="00401EEE"/>
    <w:rsid w:val="00401FDC"/>
    <w:rsid w:val="0040289B"/>
    <w:rsid w:val="004034F7"/>
    <w:rsid w:val="004035A6"/>
    <w:rsid w:val="004044CE"/>
    <w:rsid w:val="0040459A"/>
    <w:rsid w:val="00404F9C"/>
    <w:rsid w:val="0040603C"/>
    <w:rsid w:val="0040675F"/>
    <w:rsid w:val="004067C8"/>
    <w:rsid w:val="00406AFE"/>
    <w:rsid w:val="0040744A"/>
    <w:rsid w:val="0041044D"/>
    <w:rsid w:val="00411506"/>
    <w:rsid w:val="00411962"/>
    <w:rsid w:val="00411B73"/>
    <w:rsid w:val="00411F30"/>
    <w:rsid w:val="00411F8E"/>
    <w:rsid w:val="00412803"/>
    <w:rsid w:val="00413289"/>
    <w:rsid w:val="0041427C"/>
    <w:rsid w:val="00414E11"/>
    <w:rsid w:val="004158F6"/>
    <w:rsid w:val="00415FED"/>
    <w:rsid w:val="00416C65"/>
    <w:rsid w:val="00416DA7"/>
    <w:rsid w:val="004206A7"/>
    <w:rsid w:val="004206B9"/>
    <w:rsid w:val="0042083E"/>
    <w:rsid w:val="00420F13"/>
    <w:rsid w:val="004213FA"/>
    <w:rsid w:val="00421966"/>
    <w:rsid w:val="00421AD7"/>
    <w:rsid w:val="00421C5D"/>
    <w:rsid w:val="00422682"/>
    <w:rsid w:val="004229FE"/>
    <w:rsid w:val="00423D7A"/>
    <w:rsid w:val="00424001"/>
    <w:rsid w:val="00424CA8"/>
    <w:rsid w:val="00425890"/>
    <w:rsid w:val="00425B34"/>
    <w:rsid w:val="00425B60"/>
    <w:rsid w:val="00426D26"/>
    <w:rsid w:val="0042772B"/>
    <w:rsid w:val="00427D30"/>
    <w:rsid w:val="00430AC0"/>
    <w:rsid w:val="00430CF0"/>
    <w:rsid w:val="004324A5"/>
    <w:rsid w:val="004326A6"/>
    <w:rsid w:val="0043274F"/>
    <w:rsid w:val="00432A24"/>
    <w:rsid w:val="00434A81"/>
    <w:rsid w:val="00434BEB"/>
    <w:rsid w:val="004357C5"/>
    <w:rsid w:val="00435D12"/>
    <w:rsid w:val="00435F33"/>
    <w:rsid w:val="00436DC7"/>
    <w:rsid w:val="004403FB"/>
    <w:rsid w:val="004416EB"/>
    <w:rsid w:val="004428CF"/>
    <w:rsid w:val="004443DD"/>
    <w:rsid w:val="00445093"/>
    <w:rsid w:val="00445CB4"/>
    <w:rsid w:val="00445F75"/>
    <w:rsid w:val="00446BE0"/>
    <w:rsid w:val="00450139"/>
    <w:rsid w:val="00450F66"/>
    <w:rsid w:val="00452417"/>
    <w:rsid w:val="004528A5"/>
    <w:rsid w:val="00452BD5"/>
    <w:rsid w:val="004532E7"/>
    <w:rsid w:val="00453FA2"/>
    <w:rsid w:val="00455217"/>
    <w:rsid w:val="00455464"/>
    <w:rsid w:val="004575DC"/>
    <w:rsid w:val="00457FA1"/>
    <w:rsid w:val="0046072A"/>
    <w:rsid w:val="00460862"/>
    <w:rsid w:val="0046088A"/>
    <w:rsid w:val="00460DBC"/>
    <w:rsid w:val="00461273"/>
    <w:rsid w:val="004616AC"/>
    <w:rsid w:val="00461A05"/>
    <w:rsid w:val="00462952"/>
    <w:rsid w:val="00462C8E"/>
    <w:rsid w:val="00462F73"/>
    <w:rsid w:val="00463035"/>
    <w:rsid w:val="00463691"/>
    <w:rsid w:val="0046375F"/>
    <w:rsid w:val="004649C7"/>
    <w:rsid w:val="00467580"/>
    <w:rsid w:val="00467624"/>
    <w:rsid w:val="004703E5"/>
    <w:rsid w:val="00471737"/>
    <w:rsid w:val="00471CB5"/>
    <w:rsid w:val="00472C04"/>
    <w:rsid w:val="00473B0D"/>
    <w:rsid w:val="00473C6D"/>
    <w:rsid w:val="00474A8C"/>
    <w:rsid w:val="00474C86"/>
    <w:rsid w:val="004752C3"/>
    <w:rsid w:val="00480C05"/>
    <w:rsid w:val="00480EA5"/>
    <w:rsid w:val="00481394"/>
    <w:rsid w:val="004822B7"/>
    <w:rsid w:val="00483233"/>
    <w:rsid w:val="004832E8"/>
    <w:rsid w:val="00483AEE"/>
    <w:rsid w:val="004843A3"/>
    <w:rsid w:val="00485296"/>
    <w:rsid w:val="004853C9"/>
    <w:rsid w:val="00485926"/>
    <w:rsid w:val="00485CC2"/>
    <w:rsid w:val="00486CE7"/>
    <w:rsid w:val="004877DF"/>
    <w:rsid w:val="004879C2"/>
    <w:rsid w:val="00487F61"/>
    <w:rsid w:val="00490332"/>
    <w:rsid w:val="0049098C"/>
    <w:rsid w:val="00490F99"/>
    <w:rsid w:val="00491A92"/>
    <w:rsid w:val="00491C25"/>
    <w:rsid w:val="00492335"/>
    <w:rsid w:val="00492AB3"/>
    <w:rsid w:val="0049381E"/>
    <w:rsid w:val="004945CD"/>
    <w:rsid w:val="00494676"/>
    <w:rsid w:val="004950C2"/>
    <w:rsid w:val="0049534F"/>
    <w:rsid w:val="00496176"/>
    <w:rsid w:val="00496F11"/>
    <w:rsid w:val="004970DB"/>
    <w:rsid w:val="004A1D93"/>
    <w:rsid w:val="004A2758"/>
    <w:rsid w:val="004A2A18"/>
    <w:rsid w:val="004A2F5C"/>
    <w:rsid w:val="004A39A2"/>
    <w:rsid w:val="004A4B49"/>
    <w:rsid w:val="004A4BFA"/>
    <w:rsid w:val="004A678B"/>
    <w:rsid w:val="004A6BE4"/>
    <w:rsid w:val="004A6C41"/>
    <w:rsid w:val="004A7D88"/>
    <w:rsid w:val="004A7EDA"/>
    <w:rsid w:val="004B2F3F"/>
    <w:rsid w:val="004B3738"/>
    <w:rsid w:val="004B3B1D"/>
    <w:rsid w:val="004B3EA0"/>
    <w:rsid w:val="004B4346"/>
    <w:rsid w:val="004B4F36"/>
    <w:rsid w:val="004B503F"/>
    <w:rsid w:val="004B56DC"/>
    <w:rsid w:val="004B5D7F"/>
    <w:rsid w:val="004B6390"/>
    <w:rsid w:val="004B73AB"/>
    <w:rsid w:val="004B7DB5"/>
    <w:rsid w:val="004B7DD9"/>
    <w:rsid w:val="004B7E3D"/>
    <w:rsid w:val="004C079F"/>
    <w:rsid w:val="004C0904"/>
    <w:rsid w:val="004C124B"/>
    <w:rsid w:val="004C1DA6"/>
    <w:rsid w:val="004C34A8"/>
    <w:rsid w:val="004C34D8"/>
    <w:rsid w:val="004C3EA7"/>
    <w:rsid w:val="004C4F14"/>
    <w:rsid w:val="004C50BF"/>
    <w:rsid w:val="004C65E2"/>
    <w:rsid w:val="004C6CE1"/>
    <w:rsid w:val="004C6D07"/>
    <w:rsid w:val="004C7159"/>
    <w:rsid w:val="004C7384"/>
    <w:rsid w:val="004C7A12"/>
    <w:rsid w:val="004D0120"/>
    <w:rsid w:val="004D03AD"/>
    <w:rsid w:val="004D0416"/>
    <w:rsid w:val="004D151F"/>
    <w:rsid w:val="004D1596"/>
    <w:rsid w:val="004D242A"/>
    <w:rsid w:val="004D2489"/>
    <w:rsid w:val="004D24D3"/>
    <w:rsid w:val="004D2C31"/>
    <w:rsid w:val="004D3C9E"/>
    <w:rsid w:val="004D51E2"/>
    <w:rsid w:val="004D6024"/>
    <w:rsid w:val="004D63AD"/>
    <w:rsid w:val="004D6760"/>
    <w:rsid w:val="004E1A92"/>
    <w:rsid w:val="004E1BD9"/>
    <w:rsid w:val="004E23E6"/>
    <w:rsid w:val="004E5085"/>
    <w:rsid w:val="004E52D8"/>
    <w:rsid w:val="004E530B"/>
    <w:rsid w:val="004E5860"/>
    <w:rsid w:val="004E5DB4"/>
    <w:rsid w:val="004E5FBD"/>
    <w:rsid w:val="004E6031"/>
    <w:rsid w:val="004E6D95"/>
    <w:rsid w:val="004F03FE"/>
    <w:rsid w:val="004F0C4D"/>
    <w:rsid w:val="004F2E3B"/>
    <w:rsid w:val="004F37F6"/>
    <w:rsid w:val="004F3DF0"/>
    <w:rsid w:val="004F4854"/>
    <w:rsid w:val="004F5C4A"/>
    <w:rsid w:val="004F5DDC"/>
    <w:rsid w:val="004F64DE"/>
    <w:rsid w:val="004F667D"/>
    <w:rsid w:val="004F67FC"/>
    <w:rsid w:val="004F69DA"/>
    <w:rsid w:val="004F6C8D"/>
    <w:rsid w:val="004F6CDC"/>
    <w:rsid w:val="004F6EC4"/>
    <w:rsid w:val="004F7180"/>
    <w:rsid w:val="004F727F"/>
    <w:rsid w:val="00500158"/>
    <w:rsid w:val="00500B94"/>
    <w:rsid w:val="00500F00"/>
    <w:rsid w:val="00501395"/>
    <w:rsid w:val="00501C9F"/>
    <w:rsid w:val="00501E74"/>
    <w:rsid w:val="005024A1"/>
    <w:rsid w:val="00502C6A"/>
    <w:rsid w:val="00503781"/>
    <w:rsid w:val="005039C5"/>
    <w:rsid w:val="00504249"/>
    <w:rsid w:val="005047A1"/>
    <w:rsid w:val="005048A3"/>
    <w:rsid w:val="005062D1"/>
    <w:rsid w:val="005074C6"/>
    <w:rsid w:val="00507CE3"/>
    <w:rsid w:val="00510530"/>
    <w:rsid w:val="00510568"/>
    <w:rsid w:val="00510A8B"/>
    <w:rsid w:val="00510F8F"/>
    <w:rsid w:val="00511127"/>
    <w:rsid w:val="00512CF3"/>
    <w:rsid w:val="00513A43"/>
    <w:rsid w:val="00514704"/>
    <w:rsid w:val="00514D13"/>
    <w:rsid w:val="0051546A"/>
    <w:rsid w:val="005155B2"/>
    <w:rsid w:val="00515800"/>
    <w:rsid w:val="00516314"/>
    <w:rsid w:val="0051650A"/>
    <w:rsid w:val="005169B8"/>
    <w:rsid w:val="005169E6"/>
    <w:rsid w:val="00516A6C"/>
    <w:rsid w:val="0051732E"/>
    <w:rsid w:val="005178A5"/>
    <w:rsid w:val="00521007"/>
    <w:rsid w:val="005215A6"/>
    <w:rsid w:val="00521CDD"/>
    <w:rsid w:val="00521D25"/>
    <w:rsid w:val="005221A7"/>
    <w:rsid w:val="00522666"/>
    <w:rsid w:val="005227F0"/>
    <w:rsid w:val="005241D8"/>
    <w:rsid w:val="005250DC"/>
    <w:rsid w:val="005257FF"/>
    <w:rsid w:val="00526689"/>
    <w:rsid w:val="005305E2"/>
    <w:rsid w:val="005307BB"/>
    <w:rsid w:val="00530B71"/>
    <w:rsid w:val="00530FA9"/>
    <w:rsid w:val="00531146"/>
    <w:rsid w:val="005311F8"/>
    <w:rsid w:val="00531E8E"/>
    <w:rsid w:val="00532872"/>
    <w:rsid w:val="00533940"/>
    <w:rsid w:val="00533F31"/>
    <w:rsid w:val="00535074"/>
    <w:rsid w:val="005356EC"/>
    <w:rsid w:val="005357E7"/>
    <w:rsid w:val="00535B78"/>
    <w:rsid w:val="00536FD0"/>
    <w:rsid w:val="00537725"/>
    <w:rsid w:val="0054023D"/>
    <w:rsid w:val="00540408"/>
    <w:rsid w:val="005407E9"/>
    <w:rsid w:val="0054126D"/>
    <w:rsid w:val="00541444"/>
    <w:rsid w:val="00543269"/>
    <w:rsid w:val="0054398E"/>
    <w:rsid w:val="00543E44"/>
    <w:rsid w:val="00543F35"/>
    <w:rsid w:val="00544B3A"/>
    <w:rsid w:val="005454B1"/>
    <w:rsid w:val="005466F1"/>
    <w:rsid w:val="00547CAD"/>
    <w:rsid w:val="00551E65"/>
    <w:rsid w:val="00552190"/>
    <w:rsid w:val="00552421"/>
    <w:rsid w:val="00552F70"/>
    <w:rsid w:val="00555590"/>
    <w:rsid w:val="00555800"/>
    <w:rsid w:val="00556242"/>
    <w:rsid w:val="005576F9"/>
    <w:rsid w:val="00557862"/>
    <w:rsid w:val="005606A1"/>
    <w:rsid w:val="00560956"/>
    <w:rsid w:val="00561B18"/>
    <w:rsid w:val="00562829"/>
    <w:rsid w:val="00562CF8"/>
    <w:rsid w:val="00562EA5"/>
    <w:rsid w:val="00563C57"/>
    <w:rsid w:val="00563E59"/>
    <w:rsid w:val="00564899"/>
    <w:rsid w:val="00564DFD"/>
    <w:rsid w:val="0056506C"/>
    <w:rsid w:val="00566719"/>
    <w:rsid w:val="0056775C"/>
    <w:rsid w:val="005702F2"/>
    <w:rsid w:val="00570C72"/>
    <w:rsid w:val="005717C8"/>
    <w:rsid w:val="0057180A"/>
    <w:rsid w:val="00571C86"/>
    <w:rsid w:val="00573297"/>
    <w:rsid w:val="0057445B"/>
    <w:rsid w:val="005751EB"/>
    <w:rsid w:val="00575B40"/>
    <w:rsid w:val="005762B4"/>
    <w:rsid w:val="00576D1C"/>
    <w:rsid w:val="00580570"/>
    <w:rsid w:val="005805FE"/>
    <w:rsid w:val="00580AA3"/>
    <w:rsid w:val="00580D9A"/>
    <w:rsid w:val="005810C6"/>
    <w:rsid w:val="00581200"/>
    <w:rsid w:val="005815C4"/>
    <w:rsid w:val="00582A76"/>
    <w:rsid w:val="00582B2F"/>
    <w:rsid w:val="005833A8"/>
    <w:rsid w:val="00584515"/>
    <w:rsid w:val="005851CE"/>
    <w:rsid w:val="005853A3"/>
    <w:rsid w:val="00585C21"/>
    <w:rsid w:val="00586551"/>
    <w:rsid w:val="0058674B"/>
    <w:rsid w:val="005879CB"/>
    <w:rsid w:val="00590331"/>
    <w:rsid w:val="00591C98"/>
    <w:rsid w:val="00591DF1"/>
    <w:rsid w:val="00592139"/>
    <w:rsid w:val="005932D2"/>
    <w:rsid w:val="005934DD"/>
    <w:rsid w:val="00593D6C"/>
    <w:rsid w:val="00594CBC"/>
    <w:rsid w:val="00594D84"/>
    <w:rsid w:val="00595888"/>
    <w:rsid w:val="0059611F"/>
    <w:rsid w:val="005968C5"/>
    <w:rsid w:val="00596AD2"/>
    <w:rsid w:val="00596FB5"/>
    <w:rsid w:val="00597F71"/>
    <w:rsid w:val="005A08A1"/>
    <w:rsid w:val="005A0BD7"/>
    <w:rsid w:val="005A0EC4"/>
    <w:rsid w:val="005A0FD1"/>
    <w:rsid w:val="005A1024"/>
    <w:rsid w:val="005A258F"/>
    <w:rsid w:val="005A31AD"/>
    <w:rsid w:val="005A352B"/>
    <w:rsid w:val="005A376D"/>
    <w:rsid w:val="005A3BB5"/>
    <w:rsid w:val="005A478A"/>
    <w:rsid w:val="005A4B49"/>
    <w:rsid w:val="005A4DA9"/>
    <w:rsid w:val="005A64B0"/>
    <w:rsid w:val="005A6BB0"/>
    <w:rsid w:val="005A7881"/>
    <w:rsid w:val="005A7C60"/>
    <w:rsid w:val="005B00F7"/>
    <w:rsid w:val="005B175A"/>
    <w:rsid w:val="005B1BC6"/>
    <w:rsid w:val="005B1D63"/>
    <w:rsid w:val="005B27F1"/>
    <w:rsid w:val="005B2865"/>
    <w:rsid w:val="005B36A1"/>
    <w:rsid w:val="005B3DE4"/>
    <w:rsid w:val="005B415F"/>
    <w:rsid w:val="005B59D4"/>
    <w:rsid w:val="005B627F"/>
    <w:rsid w:val="005B775C"/>
    <w:rsid w:val="005C02EE"/>
    <w:rsid w:val="005C0F3E"/>
    <w:rsid w:val="005C1C62"/>
    <w:rsid w:val="005C1DC1"/>
    <w:rsid w:val="005C39B0"/>
    <w:rsid w:val="005C4F8E"/>
    <w:rsid w:val="005C6302"/>
    <w:rsid w:val="005C6F05"/>
    <w:rsid w:val="005C7EDC"/>
    <w:rsid w:val="005D11F8"/>
    <w:rsid w:val="005D13CC"/>
    <w:rsid w:val="005D15A8"/>
    <w:rsid w:val="005D171F"/>
    <w:rsid w:val="005D1B2D"/>
    <w:rsid w:val="005D2164"/>
    <w:rsid w:val="005D322A"/>
    <w:rsid w:val="005D33A6"/>
    <w:rsid w:val="005D34D8"/>
    <w:rsid w:val="005D4295"/>
    <w:rsid w:val="005D4FAE"/>
    <w:rsid w:val="005E0324"/>
    <w:rsid w:val="005E2312"/>
    <w:rsid w:val="005E2529"/>
    <w:rsid w:val="005E2932"/>
    <w:rsid w:val="005E2D4E"/>
    <w:rsid w:val="005E2F8C"/>
    <w:rsid w:val="005E3C55"/>
    <w:rsid w:val="005E4161"/>
    <w:rsid w:val="005E41AB"/>
    <w:rsid w:val="005E4855"/>
    <w:rsid w:val="005E4919"/>
    <w:rsid w:val="005E509D"/>
    <w:rsid w:val="005E5197"/>
    <w:rsid w:val="005E5AFE"/>
    <w:rsid w:val="005E60B4"/>
    <w:rsid w:val="005E6129"/>
    <w:rsid w:val="005E6FC7"/>
    <w:rsid w:val="005F08E8"/>
    <w:rsid w:val="005F12B8"/>
    <w:rsid w:val="005F1CBB"/>
    <w:rsid w:val="005F2BD6"/>
    <w:rsid w:val="005F2DC6"/>
    <w:rsid w:val="005F4499"/>
    <w:rsid w:val="005F4ADD"/>
    <w:rsid w:val="005F50D6"/>
    <w:rsid w:val="005F5894"/>
    <w:rsid w:val="005F5D5B"/>
    <w:rsid w:val="0060002A"/>
    <w:rsid w:val="00600A99"/>
    <w:rsid w:val="00600AED"/>
    <w:rsid w:val="00603A82"/>
    <w:rsid w:val="00605CE1"/>
    <w:rsid w:val="00606519"/>
    <w:rsid w:val="00606A38"/>
    <w:rsid w:val="00606F50"/>
    <w:rsid w:val="0060789B"/>
    <w:rsid w:val="00607AFE"/>
    <w:rsid w:val="00607CD1"/>
    <w:rsid w:val="0061085F"/>
    <w:rsid w:val="0061099D"/>
    <w:rsid w:val="00610A1B"/>
    <w:rsid w:val="0061110F"/>
    <w:rsid w:val="00612953"/>
    <w:rsid w:val="00612CE8"/>
    <w:rsid w:val="00613404"/>
    <w:rsid w:val="00613752"/>
    <w:rsid w:val="00613D65"/>
    <w:rsid w:val="0061437B"/>
    <w:rsid w:val="00614630"/>
    <w:rsid w:val="00614AB5"/>
    <w:rsid w:val="006157E1"/>
    <w:rsid w:val="00616531"/>
    <w:rsid w:val="00617937"/>
    <w:rsid w:val="00617AC2"/>
    <w:rsid w:val="00620335"/>
    <w:rsid w:val="00620900"/>
    <w:rsid w:val="00620B57"/>
    <w:rsid w:val="00620E1B"/>
    <w:rsid w:val="00622657"/>
    <w:rsid w:val="00622689"/>
    <w:rsid w:val="00622E83"/>
    <w:rsid w:val="00623764"/>
    <w:rsid w:val="00623F18"/>
    <w:rsid w:val="0062438F"/>
    <w:rsid w:val="00625BF0"/>
    <w:rsid w:val="00625FFA"/>
    <w:rsid w:val="006266DC"/>
    <w:rsid w:val="00626C66"/>
    <w:rsid w:val="00626F0F"/>
    <w:rsid w:val="0062725F"/>
    <w:rsid w:val="00627349"/>
    <w:rsid w:val="0063078E"/>
    <w:rsid w:val="006326DF"/>
    <w:rsid w:val="0063340F"/>
    <w:rsid w:val="00633C64"/>
    <w:rsid w:val="006345B8"/>
    <w:rsid w:val="00635255"/>
    <w:rsid w:val="006353F4"/>
    <w:rsid w:val="0063566E"/>
    <w:rsid w:val="006356FA"/>
    <w:rsid w:val="00635AEF"/>
    <w:rsid w:val="00635FC4"/>
    <w:rsid w:val="0063698B"/>
    <w:rsid w:val="00636B11"/>
    <w:rsid w:val="00637964"/>
    <w:rsid w:val="00641D39"/>
    <w:rsid w:val="00642028"/>
    <w:rsid w:val="0064230D"/>
    <w:rsid w:val="006425BF"/>
    <w:rsid w:val="006425C8"/>
    <w:rsid w:val="00642981"/>
    <w:rsid w:val="006429BC"/>
    <w:rsid w:val="0064380C"/>
    <w:rsid w:val="00644841"/>
    <w:rsid w:val="006448C9"/>
    <w:rsid w:val="006451F9"/>
    <w:rsid w:val="0064546A"/>
    <w:rsid w:val="00645F36"/>
    <w:rsid w:val="00645FA2"/>
    <w:rsid w:val="00646545"/>
    <w:rsid w:val="00646ED9"/>
    <w:rsid w:val="00647862"/>
    <w:rsid w:val="00647BFC"/>
    <w:rsid w:val="00650F4A"/>
    <w:rsid w:val="00651544"/>
    <w:rsid w:val="00651A46"/>
    <w:rsid w:val="00651F93"/>
    <w:rsid w:val="00653A51"/>
    <w:rsid w:val="006558FF"/>
    <w:rsid w:val="006560F1"/>
    <w:rsid w:val="00656611"/>
    <w:rsid w:val="00657890"/>
    <w:rsid w:val="00657964"/>
    <w:rsid w:val="00657A6A"/>
    <w:rsid w:val="00657E06"/>
    <w:rsid w:val="00660745"/>
    <w:rsid w:val="00660F81"/>
    <w:rsid w:val="006612EE"/>
    <w:rsid w:val="006614F4"/>
    <w:rsid w:val="00662C66"/>
    <w:rsid w:val="00665504"/>
    <w:rsid w:val="00665793"/>
    <w:rsid w:val="006657ED"/>
    <w:rsid w:val="00665A0D"/>
    <w:rsid w:val="00665DA0"/>
    <w:rsid w:val="00665FF2"/>
    <w:rsid w:val="00666231"/>
    <w:rsid w:val="00667B55"/>
    <w:rsid w:val="0067037C"/>
    <w:rsid w:val="006710D0"/>
    <w:rsid w:val="0067145B"/>
    <w:rsid w:val="00673AC3"/>
    <w:rsid w:val="006752A6"/>
    <w:rsid w:val="00675D89"/>
    <w:rsid w:val="00675FDB"/>
    <w:rsid w:val="00676478"/>
    <w:rsid w:val="00676D4A"/>
    <w:rsid w:val="0068086C"/>
    <w:rsid w:val="006815AF"/>
    <w:rsid w:val="00684337"/>
    <w:rsid w:val="00684CE8"/>
    <w:rsid w:val="00684D83"/>
    <w:rsid w:val="00685B25"/>
    <w:rsid w:val="00685EB5"/>
    <w:rsid w:val="00686006"/>
    <w:rsid w:val="0068712A"/>
    <w:rsid w:val="00690266"/>
    <w:rsid w:val="006904D8"/>
    <w:rsid w:val="006914AB"/>
    <w:rsid w:val="00691F95"/>
    <w:rsid w:val="00692023"/>
    <w:rsid w:val="006921D0"/>
    <w:rsid w:val="00692D03"/>
    <w:rsid w:val="00692FB8"/>
    <w:rsid w:val="00693C69"/>
    <w:rsid w:val="00694464"/>
    <w:rsid w:val="00694F4B"/>
    <w:rsid w:val="006956BA"/>
    <w:rsid w:val="00695C25"/>
    <w:rsid w:val="00696737"/>
    <w:rsid w:val="00696A4E"/>
    <w:rsid w:val="00697484"/>
    <w:rsid w:val="00697501"/>
    <w:rsid w:val="00697E33"/>
    <w:rsid w:val="006A128A"/>
    <w:rsid w:val="006A149F"/>
    <w:rsid w:val="006A169A"/>
    <w:rsid w:val="006A27B0"/>
    <w:rsid w:val="006A3793"/>
    <w:rsid w:val="006A3799"/>
    <w:rsid w:val="006A498B"/>
    <w:rsid w:val="006A49A8"/>
    <w:rsid w:val="006A49DE"/>
    <w:rsid w:val="006A5B0B"/>
    <w:rsid w:val="006A5D50"/>
    <w:rsid w:val="006A62C3"/>
    <w:rsid w:val="006A6381"/>
    <w:rsid w:val="006A6691"/>
    <w:rsid w:val="006A6B1A"/>
    <w:rsid w:val="006A797A"/>
    <w:rsid w:val="006B0185"/>
    <w:rsid w:val="006B0DEA"/>
    <w:rsid w:val="006B18CA"/>
    <w:rsid w:val="006B1D5A"/>
    <w:rsid w:val="006B1F5D"/>
    <w:rsid w:val="006B245C"/>
    <w:rsid w:val="006B2B51"/>
    <w:rsid w:val="006B2EFC"/>
    <w:rsid w:val="006B3521"/>
    <w:rsid w:val="006B355F"/>
    <w:rsid w:val="006B3739"/>
    <w:rsid w:val="006B4413"/>
    <w:rsid w:val="006B452A"/>
    <w:rsid w:val="006B551C"/>
    <w:rsid w:val="006B558B"/>
    <w:rsid w:val="006B6964"/>
    <w:rsid w:val="006B6DFF"/>
    <w:rsid w:val="006B77C2"/>
    <w:rsid w:val="006B7B7C"/>
    <w:rsid w:val="006C0D49"/>
    <w:rsid w:val="006C1261"/>
    <w:rsid w:val="006C1599"/>
    <w:rsid w:val="006C173F"/>
    <w:rsid w:val="006C1968"/>
    <w:rsid w:val="006C1AF2"/>
    <w:rsid w:val="006C1CA9"/>
    <w:rsid w:val="006C2A4F"/>
    <w:rsid w:val="006C3076"/>
    <w:rsid w:val="006C3FC9"/>
    <w:rsid w:val="006C4F0A"/>
    <w:rsid w:val="006C533B"/>
    <w:rsid w:val="006C53CB"/>
    <w:rsid w:val="006C6317"/>
    <w:rsid w:val="006C6C72"/>
    <w:rsid w:val="006C6C85"/>
    <w:rsid w:val="006C6D69"/>
    <w:rsid w:val="006C6EFE"/>
    <w:rsid w:val="006C7425"/>
    <w:rsid w:val="006C76FC"/>
    <w:rsid w:val="006C79DB"/>
    <w:rsid w:val="006C7A37"/>
    <w:rsid w:val="006D075F"/>
    <w:rsid w:val="006D0AC2"/>
    <w:rsid w:val="006D0B01"/>
    <w:rsid w:val="006D14A8"/>
    <w:rsid w:val="006D1D9E"/>
    <w:rsid w:val="006D44D8"/>
    <w:rsid w:val="006D46C0"/>
    <w:rsid w:val="006D4CBE"/>
    <w:rsid w:val="006D5539"/>
    <w:rsid w:val="006D5EBD"/>
    <w:rsid w:val="006D5EE6"/>
    <w:rsid w:val="006D783C"/>
    <w:rsid w:val="006D7DC4"/>
    <w:rsid w:val="006E01E1"/>
    <w:rsid w:val="006E0526"/>
    <w:rsid w:val="006E08C2"/>
    <w:rsid w:val="006E159B"/>
    <w:rsid w:val="006E184A"/>
    <w:rsid w:val="006E21B9"/>
    <w:rsid w:val="006E220A"/>
    <w:rsid w:val="006E3262"/>
    <w:rsid w:val="006E3B59"/>
    <w:rsid w:val="006E42DE"/>
    <w:rsid w:val="006E498F"/>
    <w:rsid w:val="006E4DEC"/>
    <w:rsid w:val="006E6321"/>
    <w:rsid w:val="006E6381"/>
    <w:rsid w:val="006F0F47"/>
    <w:rsid w:val="006F1034"/>
    <w:rsid w:val="006F14E7"/>
    <w:rsid w:val="006F24AA"/>
    <w:rsid w:val="006F2CD6"/>
    <w:rsid w:val="006F2E24"/>
    <w:rsid w:val="006F31CF"/>
    <w:rsid w:val="006F38AE"/>
    <w:rsid w:val="006F481C"/>
    <w:rsid w:val="006F5529"/>
    <w:rsid w:val="006F59EF"/>
    <w:rsid w:val="006F5AEF"/>
    <w:rsid w:val="006F7193"/>
    <w:rsid w:val="006F7278"/>
    <w:rsid w:val="00700B43"/>
    <w:rsid w:val="00701549"/>
    <w:rsid w:val="00702272"/>
    <w:rsid w:val="00702DA3"/>
    <w:rsid w:val="00703E17"/>
    <w:rsid w:val="007040EC"/>
    <w:rsid w:val="00705012"/>
    <w:rsid w:val="007052F6"/>
    <w:rsid w:val="00705707"/>
    <w:rsid w:val="00705A54"/>
    <w:rsid w:val="00705DC3"/>
    <w:rsid w:val="00706262"/>
    <w:rsid w:val="007069E1"/>
    <w:rsid w:val="00707853"/>
    <w:rsid w:val="00707C72"/>
    <w:rsid w:val="00707C76"/>
    <w:rsid w:val="00710901"/>
    <w:rsid w:val="00710A42"/>
    <w:rsid w:val="00710CBC"/>
    <w:rsid w:val="0071314A"/>
    <w:rsid w:val="00715171"/>
    <w:rsid w:val="007158E9"/>
    <w:rsid w:val="00716FDC"/>
    <w:rsid w:val="007174CB"/>
    <w:rsid w:val="00717C32"/>
    <w:rsid w:val="007200C8"/>
    <w:rsid w:val="00720163"/>
    <w:rsid w:val="0072068C"/>
    <w:rsid w:val="0072127F"/>
    <w:rsid w:val="007215DB"/>
    <w:rsid w:val="00721C47"/>
    <w:rsid w:val="00721D38"/>
    <w:rsid w:val="00722397"/>
    <w:rsid w:val="0072300E"/>
    <w:rsid w:val="00723195"/>
    <w:rsid w:val="0072332E"/>
    <w:rsid w:val="00723BAA"/>
    <w:rsid w:val="00725026"/>
    <w:rsid w:val="007257E6"/>
    <w:rsid w:val="0072628C"/>
    <w:rsid w:val="00726D33"/>
    <w:rsid w:val="00726DE1"/>
    <w:rsid w:val="00727106"/>
    <w:rsid w:val="0072730C"/>
    <w:rsid w:val="00730340"/>
    <w:rsid w:val="0073102D"/>
    <w:rsid w:val="00731065"/>
    <w:rsid w:val="0073128E"/>
    <w:rsid w:val="007314A7"/>
    <w:rsid w:val="00731EF7"/>
    <w:rsid w:val="00732107"/>
    <w:rsid w:val="0073329F"/>
    <w:rsid w:val="00733367"/>
    <w:rsid w:val="007345F0"/>
    <w:rsid w:val="0073544D"/>
    <w:rsid w:val="00737016"/>
    <w:rsid w:val="0073725B"/>
    <w:rsid w:val="00737DDC"/>
    <w:rsid w:val="00737DF9"/>
    <w:rsid w:val="00740350"/>
    <w:rsid w:val="00740607"/>
    <w:rsid w:val="00740AB0"/>
    <w:rsid w:val="007421C3"/>
    <w:rsid w:val="00742D4A"/>
    <w:rsid w:val="007430AE"/>
    <w:rsid w:val="00743B21"/>
    <w:rsid w:val="00743E6A"/>
    <w:rsid w:val="00744E46"/>
    <w:rsid w:val="0074528C"/>
    <w:rsid w:val="007452B3"/>
    <w:rsid w:val="007457B5"/>
    <w:rsid w:val="00745B57"/>
    <w:rsid w:val="00745BF3"/>
    <w:rsid w:val="00745D48"/>
    <w:rsid w:val="00746AC8"/>
    <w:rsid w:val="007501B4"/>
    <w:rsid w:val="007504FD"/>
    <w:rsid w:val="0075092C"/>
    <w:rsid w:val="00751CE2"/>
    <w:rsid w:val="00752154"/>
    <w:rsid w:val="00752A0B"/>
    <w:rsid w:val="0075342D"/>
    <w:rsid w:val="00753A2E"/>
    <w:rsid w:val="00753BBE"/>
    <w:rsid w:val="00754BFA"/>
    <w:rsid w:val="007550B0"/>
    <w:rsid w:val="00756333"/>
    <w:rsid w:val="007563AC"/>
    <w:rsid w:val="00756B12"/>
    <w:rsid w:val="00756F27"/>
    <w:rsid w:val="0075728F"/>
    <w:rsid w:val="007572DE"/>
    <w:rsid w:val="007574E5"/>
    <w:rsid w:val="00757A25"/>
    <w:rsid w:val="00757DB7"/>
    <w:rsid w:val="00760F6C"/>
    <w:rsid w:val="00760FF1"/>
    <w:rsid w:val="00761A66"/>
    <w:rsid w:val="00761F90"/>
    <w:rsid w:val="00762D61"/>
    <w:rsid w:val="00762D98"/>
    <w:rsid w:val="00762E5F"/>
    <w:rsid w:val="00763489"/>
    <w:rsid w:val="00763492"/>
    <w:rsid w:val="007644B1"/>
    <w:rsid w:val="007644DC"/>
    <w:rsid w:val="00764B5F"/>
    <w:rsid w:val="0076647A"/>
    <w:rsid w:val="00766EF9"/>
    <w:rsid w:val="00767608"/>
    <w:rsid w:val="00767CDC"/>
    <w:rsid w:val="00767D61"/>
    <w:rsid w:val="007704C3"/>
    <w:rsid w:val="007714EA"/>
    <w:rsid w:val="00771774"/>
    <w:rsid w:val="007724D1"/>
    <w:rsid w:val="00772B8F"/>
    <w:rsid w:val="00773571"/>
    <w:rsid w:val="00773E91"/>
    <w:rsid w:val="0077402A"/>
    <w:rsid w:val="007748AA"/>
    <w:rsid w:val="00774BF9"/>
    <w:rsid w:val="007751F3"/>
    <w:rsid w:val="007752AF"/>
    <w:rsid w:val="00776A61"/>
    <w:rsid w:val="00776A87"/>
    <w:rsid w:val="00776E7B"/>
    <w:rsid w:val="00780470"/>
    <w:rsid w:val="00780E26"/>
    <w:rsid w:val="00781116"/>
    <w:rsid w:val="0078190E"/>
    <w:rsid w:val="0078205B"/>
    <w:rsid w:val="00782CD3"/>
    <w:rsid w:val="007839E4"/>
    <w:rsid w:val="00783ADD"/>
    <w:rsid w:val="00784BE1"/>
    <w:rsid w:val="007851F8"/>
    <w:rsid w:val="007861C0"/>
    <w:rsid w:val="00787844"/>
    <w:rsid w:val="007879B5"/>
    <w:rsid w:val="00787B7A"/>
    <w:rsid w:val="00787D89"/>
    <w:rsid w:val="007903A7"/>
    <w:rsid w:val="007906BC"/>
    <w:rsid w:val="007908E5"/>
    <w:rsid w:val="00790F12"/>
    <w:rsid w:val="00792D6C"/>
    <w:rsid w:val="00793041"/>
    <w:rsid w:val="00793F02"/>
    <w:rsid w:val="007943B0"/>
    <w:rsid w:val="007957C5"/>
    <w:rsid w:val="007963C5"/>
    <w:rsid w:val="00796439"/>
    <w:rsid w:val="00796C9A"/>
    <w:rsid w:val="00796D12"/>
    <w:rsid w:val="007A045D"/>
    <w:rsid w:val="007A086C"/>
    <w:rsid w:val="007A09B6"/>
    <w:rsid w:val="007A1303"/>
    <w:rsid w:val="007A18E9"/>
    <w:rsid w:val="007A291E"/>
    <w:rsid w:val="007A3B80"/>
    <w:rsid w:val="007A4D60"/>
    <w:rsid w:val="007A5035"/>
    <w:rsid w:val="007A5217"/>
    <w:rsid w:val="007A5502"/>
    <w:rsid w:val="007A5723"/>
    <w:rsid w:val="007A5763"/>
    <w:rsid w:val="007A5F0F"/>
    <w:rsid w:val="007A7467"/>
    <w:rsid w:val="007A74B4"/>
    <w:rsid w:val="007A7554"/>
    <w:rsid w:val="007B1737"/>
    <w:rsid w:val="007B18CB"/>
    <w:rsid w:val="007B1A21"/>
    <w:rsid w:val="007B29FF"/>
    <w:rsid w:val="007B317A"/>
    <w:rsid w:val="007B33D4"/>
    <w:rsid w:val="007B3462"/>
    <w:rsid w:val="007B53C9"/>
    <w:rsid w:val="007B5D52"/>
    <w:rsid w:val="007B5EFA"/>
    <w:rsid w:val="007B6A7B"/>
    <w:rsid w:val="007B7599"/>
    <w:rsid w:val="007B7FEA"/>
    <w:rsid w:val="007C03A1"/>
    <w:rsid w:val="007C0FCD"/>
    <w:rsid w:val="007C1415"/>
    <w:rsid w:val="007C156E"/>
    <w:rsid w:val="007C22F6"/>
    <w:rsid w:val="007C273E"/>
    <w:rsid w:val="007C2A26"/>
    <w:rsid w:val="007C2D76"/>
    <w:rsid w:val="007C3124"/>
    <w:rsid w:val="007C3D0D"/>
    <w:rsid w:val="007C503D"/>
    <w:rsid w:val="007C5094"/>
    <w:rsid w:val="007C5843"/>
    <w:rsid w:val="007C5C51"/>
    <w:rsid w:val="007C5F60"/>
    <w:rsid w:val="007C5F84"/>
    <w:rsid w:val="007C6081"/>
    <w:rsid w:val="007C6672"/>
    <w:rsid w:val="007C6D00"/>
    <w:rsid w:val="007C6FEB"/>
    <w:rsid w:val="007C7272"/>
    <w:rsid w:val="007C752B"/>
    <w:rsid w:val="007C7693"/>
    <w:rsid w:val="007D026C"/>
    <w:rsid w:val="007D1511"/>
    <w:rsid w:val="007D1AF4"/>
    <w:rsid w:val="007D1B12"/>
    <w:rsid w:val="007D23D6"/>
    <w:rsid w:val="007D25B9"/>
    <w:rsid w:val="007D2EB0"/>
    <w:rsid w:val="007D3BCD"/>
    <w:rsid w:val="007D40B8"/>
    <w:rsid w:val="007D43DC"/>
    <w:rsid w:val="007D45DB"/>
    <w:rsid w:val="007D4740"/>
    <w:rsid w:val="007D4E6C"/>
    <w:rsid w:val="007D5F51"/>
    <w:rsid w:val="007D655C"/>
    <w:rsid w:val="007D76A6"/>
    <w:rsid w:val="007E0978"/>
    <w:rsid w:val="007E0989"/>
    <w:rsid w:val="007E130D"/>
    <w:rsid w:val="007E1CBC"/>
    <w:rsid w:val="007E1DFD"/>
    <w:rsid w:val="007E2655"/>
    <w:rsid w:val="007E2F84"/>
    <w:rsid w:val="007E3026"/>
    <w:rsid w:val="007E307E"/>
    <w:rsid w:val="007E31CE"/>
    <w:rsid w:val="007E3763"/>
    <w:rsid w:val="007E3A3A"/>
    <w:rsid w:val="007E3A5E"/>
    <w:rsid w:val="007E3CDB"/>
    <w:rsid w:val="007E4132"/>
    <w:rsid w:val="007E4204"/>
    <w:rsid w:val="007E4537"/>
    <w:rsid w:val="007E4596"/>
    <w:rsid w:val="007E46DE"/>
    <w:rsid w:val="007E5304"/>
    <w:rsid w:val="007E5882"/>
    <w:rsid w:val="007E668A"/>
    <w:rsid w:val="007E6B62"/>
    <w:rsid w:val="007E6BF9"/>
    <w:rsid w:val="007E6FE9"/>
    <w:rsid w:val="007E7213"/>
    <w:rsid w:val="007E7356"/>
    <w:rsid w:val="007E7C0C"/>
    <w:rsid w:val="007F07E1"/>
    <w:rsid w:val="007F0BE0"/>
    <w:rsid w:val="007F1FF2"/>
    <w:rsid w:val="007F29B6"/>
    <w:rsid w:val="007F3367"/>
    <w:rsid w:val="007F33F5"/>
    <w:rsid w:val="007F40ED"/>
    <w:rsid w:val="007F6930"/>
    <w:rsid w:val="007F69FC"/>
    <w:rsid w:val="007F6CD1"/>
    <w:rsid w:val="007F6E18"/>
    <w:rsid w:val="007F70F5"/>
    <w:rsid w:val="007F73D1"/>
    <w:rsid w:val="007F7538"/>
    <w:rsid w:val="007F7682"/>
    <w:rsid w:val="007F78BD"/>
    <w:rsid w:val="007F7A3F"/>
    <w:rsid w:val="00800898"/>
    <w:rsid w:val="00801806"/>
    <w:rsid w:val="00802901"/>
    <w:rsid w:val="00802DF9"/>
    <w:rsid w:val="00802E68"/>
    <w:rsid w:val="00802EC5"/>
    <w:rsid w:val="008037B4"/>
    <w:rsid w:val="0080432A"/>
    <w:rsid w:val="00804FC2"/>
    <w:rsid w:val="00805CB9"/>
    <w:rsid w:val="00805EB3"/>
    <w:rsid w:val="008066ED"/>
    <w:rsid w:val="008070FE"/>
    <w:rsid w:val="00807860"/>
    <w:rsid w:val="008106F9"/>
    <w:rsid w:val="00810CE5"/>
    <w:rsid w:val="0081122B"/>
    <w:rsid w:val="00811351"/>
    <w:rsid w:val="0081150E"/>
    <w:rsid w:val="0081287C"/>
    <w:rsid w:val="00813CF2"/>
    <w:rsid w:val="008142DB"/>
    <w:rsid w:val="008142EC"/>
    <w:rsid w:val="00815C1D"/>
    <w:rsid w:val="00816428"/>
    <w:rsid w:val="00817549"/>
    <w:rsid w:val="0081765B"/>
    <w:rsid w:val="00817DB0"/>
    <w:rsid w:val="00820300"/>
    <w:rsid w:val="00820493"/>
    <w:rsid w:val="0082261B"/>
    <w:rsid w:val="008247AE"/>
    <w:rsid w:val="00824F94"/>
    <w:rsid w:val="0082513C"/>
    <w:rsid w:val="00826205"/>
    <w:rsid w:val="00826269"/>
    <w:rsid w:val="0082668C"/>
    <w:rsid w:val="008272BB"/>
    <w:rsid w:val="00827B7D"/>
    <w:rsid w:val="0083026E"/>
    <w:rsid w:val="00830641"/>
    <w:rsid w:val="00830EDA"/>
    <w:rsid w:val="00830F74"/>
    <w:rsid w:val="0083135C"/>
    <w:rsid w:val="0083167B"/>
    <w:rsid w:val="00831853"/>
    <w:rsid w:val="00832058"/>
    <w:rsid w:val="0083266B"/>
    <w:rsid w:val="00833327"/>
    <w:rsid w:val="008339CC"/>
    <w:rsid w:val="00833D24"/>
    <w:rsid w:val="00833E4F"/>
    <w:rsid w:val="00834F72"/>
    <w:rsid w:val="0083544A"/>
    <w:rsid w:val="008375E6"/>
    <w:rsid w:val="0084030D"/>
    <w:rsid w:val="008405ED"/>
    <w:rsid w:val="00840A6A"/>
    <w:rsid w:val="00841271"/>
    <w:rsid w:val="008419E0"/>
    <w:rsid w:val="00841FCE"/>
    <w:rsid w:val="0084431D"/>
    <w:rsid w:val="00845E8D"/>
    <w:rsid w:val="0084618D"/>
    <w:rsid w:val="0084663A"/>
    <w:rsid w:val="00846A2F"/>
    <w:rsid w:val="00846BAD"/>
    <w:rsid w:val="008470D6"/>
    <w:rsid w:val="00847811"/>
    <w:rsid w:val="0085051B"/>
    <w:rsid w:val="008507C8"/>
    <w:rsid w:val="00850EF2"/>
    <w:rsid w:val="00852C7F"/>
    <w:rsid w:val="00854BBB"/>
    <w:rsid w:val="0085520C"/>
    <w:rsid w:val="008558F5"/>
    <w:rsid w:val="00855CB5"/>
    <w:rsid w:val="0085600D"/>
    <w:rsid w:val="008578CC"/>
    <w:rsid w:val="00857F1C"/>
    <w:rsid w:val="00857FAA"/>
    <w:rsid w:val="00861030"/>
    <w:rsid w:val="00861561"/>
    <w:rsid w:val="00861648"/>
    <w:rsid w:val="00861ABE"/>
    <w:rsid w:val="00862142"/>
    <w:rsid w:val="00862DC1"/>
    <w:rsid w:val="0086411B"/>
    <w:rsid w:val="00864892"/>
    <w:rsid w:val="008649CC"/>
    <w:rsid w:val="00864A37"/>
    <w:rsid w:val="00864A64"/>
    <w:rsid w:val="00865633"/>
    <w:rsid w:val="00867472"/>
    <w:rsid w:val="0086763B"/>
    <w:rsid w:val="00867A17"/>
    <w:rsid w:val="0087043F"/>
    <w:rsid w:val="008715B8"/>
    <w:rsid w:val="00871660"/>
    <w:rsid w:val="008720C1"/>
    <w:rsid w:val="00872459"/>
    <w:rsid w:val="008724C3"/>
    <w:rsid w:val="00872C26"/>
    <w:rsid w:val="00873458"/>
    <w:rsid w:val="00874567"/>
    <w:rsid w:val="0087493A"/>
    <w:rsid w:val="00874FCC"/>
    <w:rsid w:val="008755B5"/>
    <w:rsid w:val="00876145"/>
    <w:rsid w:val="008764CA"/>
    <w:rsid w:val="00880537"/>
    <w:rsid w:val="008807D0"/>
    <w:rsid w:val="008814E4"/>
    <w:rsid w:val="008816EF"/>
    <w:rsid w:val="0088170E"/>
    <w:rsid w:val="00881EFB"/>
    <w:rsid w:val="00882128"/>
    <w:rsid w:val="00882861"/>
    <w:rsid w:val="00882B1D"/>
    <w:rsid w:val="00883A5A"/>
    <w:rsid w:val="00883D5C"/>
    <w:rsid w:val="00883D84"/>
    <w:rsid w:val="00883FE3"/>
    <w:rsid w:val="00884203"/>
    <w:rsid w:val="00885B47"/>
    <w:rsid w:val="008868F6"/>
    <w:rsid w:val="00886C21"/>
    <w:rsid w:val="0089197D"/>
    <w:rsid w:val="00891ADF"/>
    <w:rsid w:val="00892235"/>
    <w:rsid w:val="008925EA"/>
    <w:rsid w:val="008928E1"/>
    <w:rsid w:val="00893AF1"/>
    <w:rsid w:val="008942CE"/>
    <w:rsid w:val="008949AA"/>
    <w:rsid w:val="00894B1A"/>
    <w:rsid w:val="0089574B"/>
    <w:rsid w:val="00896074"/>
    <w:rsid w:val="00896631"/>
    <w:rsid w:val="00896688"/>
    <w:rsid w:val="0089748E"/>
    <w:rsid w:val="0089759E"/>
    <w:rsid w:val="008A0723"/>
    <w:rsid w:val="008A0C5F"/>
    <w:rsid w:val="008A141F"/>
    <w:rsid w:val="008A22E0"/>
    <w:rsid w:val="008A3E5F"/>
    <w:rsid w:val="008A4530"/>
    <w:rsid w:val="008A4D75"/>
    <w:rsid w:val="008A5811"/>
    <w:rsid w:val="008A65A7"/>
    <w:rsid w:val="008A688F"/>
    <w:rsid w:val="008A69B2"/>
    <w:rsid w:val="008A6A95"/>
    <w:rsid w:val="008A6F31"/>
    <w:rsid w:val="008A720F"/>
    <w:rsid w:val="008A73F8"/>
    <w:rsid w:val="008A7540"/>
    <w:rsid w:val="008A771E"/>
    <w:rsid w:val="008B00D3"/>
    <w:rsid w:val="008B0352"/>
    <w:rsid w:val="008B0D40"/>
    <w:rsid w:val="008B1657"/>
    <w:rsid w:val="008B26F2"/>
    <w:rsid w:val="008B2833"/>
    <w:rsid w:val="008B2A28"/>
    <w:rsid w:val="008B2B39"/>
    <w:rsid w:val="008B2BEE"/>
    <w:rsid w:val="008B31D6"/>
    <w:rsid w:val="008B34BE"/>
    <w:rsid w:val="008B3B33"/>
    <w:rsid w:val="008B3B8A"/>
    <w:rsid w:val="008B3F57"/>
    <w:rsid w:val="008B4360"/>
    <w:rsid w:val="008B4D1B"/>
    <w:rsid w:val="008B5656"/>
    <w:rsid w:val="008B5C0E"/>
    <w:rsid w:val="008B681E"/>
    <w:rsid w:val="008B73E9"/>
    <w:rsid w:val="008B79AE"/>
    <w:rsid w:val="008C1264"/>
    <w:rsid w:val="008C18E1"/>
    <w:rsid w:val="008C1C0C"/>
    <w:rsid w:val="008C1C22"/>
    <w:rsid w:val="008C1DBF"/>
    <w:rsid w:val="008C3E41"/>
    <w:rsid w:val="008C4322"/>
    <w:rsid w:val="008C7206"/>
    <w:rsid w:val="008C7DD0"/>
    <w:rsid w:val="008D0B25"/>
    <w:rsid w:val="008D0BDE"/>
    <w:rsid w:val="008D213D"/>
    <w:rsid w:val="008D2A7E"/>
    <w:rsid w:val="008D2C19"/>
    <w:rsid w:val="008D3E99"/>
    <w:rsid w:val="008D408D"/>
    <w:rsid w:val="008D4763"/>
    <w:rsid w:val="008D5208"/>
    <w:rsid w:val="008D7B41"/>
    <w:rsid w:val="008D7D6F"/>
    <w:rsid w:val="008E0109"/>
    <w:rsid w:val="008E05F7"/>
    <w:rsid w:val="008E066D"/>
    <w:rsid w:val="008E0C32"/>
    <w:rsid w:val="008E1F42"/>
    <w:rsid w:val="008E332A"/>
    <w:rsid w:val="008E3BAA"/>
    <w:rsid w:val="008E532D"/>
    <w:rsid w:val="008E55CE"/>
    <w:rsid w:val="008E5BAB"/>
    <w:rsid w:val="008E621F"/>
    <w:rsid w:val="008E634D"/>
    <w:rsid w:val="008E767A"/>
    <w:rsid w:val="008E7799"/>
    <w:rsid w:val="008F023C"/>
    <w:rsid w:val="008F039D"/>
    <w:rsid w:val="008F1290"/>
    <w:rsid w:val="008F1401"/>
    <w:rsid w:val="008F2430"/>
    <w:rsid w:val="008F294E"/>
    <w:rsid w:val="008F355F"/>
    <w:rsid w:val="008F60D9"/>
    <w:rsid w:val="008F66ED"/>
    <w:rsid w:val="008F70B0"/>
    <w:rsid w:val="008F7637"/>
    <w:rsid w:val="00900505"/>
    <w:rsid w:val="00900D16"/>
    <w:rsid w:val="00901A76"/>
    <w:rsid w:val="00902865"/>
    <w:rsid w:val="00903B53"/>
    <w:rsid w:val="00903CDE"/>
    <w:rsid w:val="00904224"/>
    <w:rsid w:val="00904965"/>
    <w:rsid w:val="00904F99"/>
    <w:rsid w:val="009053C8"/>
    <w:rsid w:val="00905B2B"/>
    <w:rsid w:val="00906C55"/>
    <w:rsid w:val="00907041"/>
    <w:rsid w:val="0090773C"/>
    <w:rsid w:val="00907EDF"/>
    <w:rsid w:val="00910537"/>
    <w:rsid w:val="00911199"/>
    <w:rsid w:val="009114F2"/>
    <w:rsid w:val="00911BB5"/>
    <w:rsid w:val="00912615"/>
    <w:rsid w:val="0091297A"/>
    <w:rsid w:val="00913AFD"/>
    <w:rsid w:val="00914139"/>
    <w:rsid w:val="00914C1E"/>
    <w:rsid w:val="00915819"/>
    <w:rsid w:val="00915DC3"/>
    <w:rsid w:val="009160F1"/>
    <w:rsid w:val="009168C9"/>
    <w:rsid w:val="009178E5"/>
    <w:rsid w:val="00921C22"/>
    <w:rsid w:val="00924D97"/>
    <w:rsid w:val="009250ED"/>
    <w:rsid w:val="009255D6"/>
    <w:rsid w:val="009264F8"/>
    <w:rsid w:val="009269CD"/>
    <w:rsid w:val="009305AF"/>
    <w:rsid w:val="009306F8"/>
    <w:rsid w:val="009307D3"/>
    <w:rsid w:val="00930961"/>
    <w:rsid w:val="00931484"/>
    <w:rsid w:val="00932891"/>
    <w:rsid w:val="00935C28"/>
    <w:rsid w:val="00935FEC"/>
    <w:rsid w:val="009370C5"/>
    <w:rsid w:val="00937BC6"/>
    <w:rsid w:val="00937DB6"/>
    <w:rsid w:val="009404CA"/>
    <w:rsid w:val="00940DF4"/>
    <w:rsid w:val="00941B2E"/>
    <w:rsid w:val="009429E6"/>
    <w:rsid w:val="00942E47"/>
    <w:rsid w:val="00943871"/>
    <w:rsid w:val="0094394F"/>
    <w:rsid w:val="0094485C"/>
    <w:rsid w:val="00944A2D"/>
    <w:rsid w:val="00945FC3"/>
    <w:rsid w:val="009462D9"/>
    <w:rsid w:val="009463FE"/>
    <w:rsid w:val="00946BEC"/>
    <w:rsid w:val="009477F3"/>
    <w:rsid w:val="009505DA"/>
    <w:rsid w:val="0095084C"/>
    <w:rsid w:val="00950C5C"/>
    <w:rsid w:val="0095103E"/>
    <w:rsid w:val="00954729"/>
    <w:rsid w:val="00954890"/>
    <w:rsid w:val="00954B3B"/>
    <w:rsid w:val="009555C1"/>
    <w:rsid w:val="00955687"/>
    <w:rsid w:val="0095593D"/>
    <w:rsid w:val="009561BB"/>
    <w:rsid w:val="00956279"/>
    <w:rsid w:val="00956B58"/>
    <w:rsid w:val="00960019"/>
    <w:rsid w:val="009600CF"/>
    <w:rsid w:val="00960D6D"/>
    <w:rsid w:val="0096281E"/>
    <w:rsid w:val="00962D04"/>
    <w:rsid w:val="0096333F"/>
    <w:rsid w:val="0096378E"/>
    <w:rsid w:val="00966026"/>
    <w:rsid w:val="009664C7"/>
    <w:rsid w:val="00967033"/>
    <w:rsid w:val="00970BAA"/>
    <w:rsid w:val="00971351"/>
    <w:rsid w:val="009726C6"/>
    <w:rsid w:val="00973186"/>
    <w:rsid w:val="00973424"/>
    <w:rsid w:val="00973670"/>
    <w:rsid w:val="00973A5B"/>
    <w:rsid w:val="00973D86"/>
    <w:rsid w:val="0097439E"/>
    <w:rsid w:val="009745C9"/>
    <w:rsid w:val="00974986"/>
    <w:rsid w:val="00974B7A"/>
    <w:rsid w:val="00975953"/>
    <w:rsid w:val="00975C54"/>
    <w:rsid w:val="00975D8A"/>
    <w:rsid w:val="00977C73"/>
    <w:rsid w:val="00981226"/>
    <w:rsid w:val="00981820"/>
    <w:rsid w:val="0098221F"/>
    <w:rsid w:val="00983459"/>
    <w:rsid w:val="00983B33"/>
    <w:rsid w:val="0098464D"/>
    <w:rsid w:val="00984C2B"/>
    <w:rsid w:val="00986582"/>
    <w:rsid w:val="009879F9"/>
    <w:rsid w:val="009900A2"/>
    <w:rsid w:val="00990FAD"/>
    <w:rsid w:val="009929FF"/>
    <w:rsid w:val="00992CFC"/>
    <w:rsid w:val="009930DF"/>
    <w:rsid w:val="00993A0E"/>
    <w:rsid w:val="00993AE5"/>
    <w:rsid w:val="00995AC3"/>
    <w:rsid w:val="009963FD"/>
    <w:rsid w:val="00996E3D"/>
    <w:rsid w:val="00997142"/>
    <w:rsid w:val="009A02A1"/>
    <w:rsid w:val="009A11EE"/>
    <w:rsid w:val="009A191E"/>
    <w:rsid w:val="009A1E97"/>
    <w:rsid w:val="009A21DB"/>
    <w:rsid w:val="009A2CE4"/>
    <w:rsid w:val="009A329F"/>
    <w:rsid w:val="009A34B0"/>
    <w:rsid w:val="009A4601"/>
    <w:rsid w:val="009A4673"/>
    <w:rsid w:val="009A49CA"/>
    <w:rsid w:val="009A4DEA"/>
    <w:rsid w:val="009A60C2"/>
    <w:rsid w:val="009A60CA"/>
    <w:rsid w:val="009A61E6"/>
    <w:rsid w:val="009A72BF"/>
    <w:rsid w:val="009A7DA8"/>
    <w:rsid w:val="009B0711"/>
    <w:rsid w:val="009B07A5"/>
    <w:rsid w:val="009B14FE"/>
    <w:rsid w:val="009B18C7"/>
    <w:rsid w:val="009B1E31"/>
    <w:rsid w:val="009B1F72"/>
    <w:rsid w:val="009B2CC9"/>
    <w:rsid w:val="009B2D3A"/>
    <w:rsid w:val="009B2F54"/>
    <w:rsid w:val="009B310F"/>
    <w:rsid w:val="009B499D"/>
    <w:rsid w:val="009B55BC"/>
    <w:rsid w:val="009B5DF6"/>
    <w:rsid w:val="009B7E56"/>
    <w:rsid w:val="009C034F"/>
    <w:rsid w:val="009C04B0"/>
    <w:rsid w:val="009C06CB"/>
    <w:rsid w:val="009C1155"/>
    <w:rsid w:val="009C150B"/>
    <w:rsid w:val="009C21C0"/>
    <w:rsid w:val="009C2420"/>
    <w:rsid w:val="009C310A"/>
    <w:rsid w:val="009C3314"/>
    <w:rsid w:val="009C427E"/>
    <w:rsid w:val="009C42B6"/>
    <w:rsid w:val="009C4E6B"/>
    <w:rsid w:val="009C563D"/>
    <w:rsid w:val="009C5731"/>
    <w:rsid w:val="009C578C"/>
    <w:rsid w:val="009C6476"/>
    <w:rsid w:val="009C6D40"/>
    <w:rsid w:val="009C6F39"/>
    <w:rsid w:val="009D0346"/>
    <w:rsid w:val="009D0DDF"/>
    <w:rsid w:val="009D10E6"/>
    <w:rsid w:val="009D11EF"/>
    <w:rsid w:val="009D1665"/>
    <w:rsid w:val="009D37A9"/>
    <w:rsid w:val="009D3834"/>
    <w:rsid w:val="009D3BAE"/>
    <w:rsid w:val="009D3ED2"/>
    <w:rsid w:val="009D5A40"/>
    <w:rsid w:val="009D5C8C"/>
    <w:rsid w:val="009D66B5"/>
    <w:rsid w:val="009D7A79"/>
    <w:rsid w:val="009E1395"/>
    <w:rsid w:val="009E1A0A"/>
    <w:rsid w:val="009E2DE7"/>
    <w:rsid w:val="009E2F01"/>
    <w:rsid w:val="009E4C44"/>
    <w:rsid w:val="009E5572"/>
    <w:rsid w:val="009E59E7"/>
    <w:rsid w:val="009E60C0"/>
    <w:rsid w:val="009E6963"/>
    <w:rsid w:val="009E7267"/>
    <w:rsid w:val="009E7368"/>
    <w:rsid w:val="009E7684"/>
    <w:rsid w:val="009F01DE"/>
    <w:rsid w:val="009F1142"/>
    <w:rsid w:val="009F1CBF"/>
    <w:rsid w:val="009F1E4A"/>
    <w:rsid w:val="009F24B0"/>
    <w:rsid w:val="009F39A6"/>
    <w:rsid w:val="009F43C4"/>
    <w:rsid w:val="009F5205"/>
    <w:rsid w:val="009F54FA"/>
    <w:rsid w:val="009F6A2F"/>
    <w:rsid w:val="009F7101"/>
    <w:rsid w:val="009F77CC"/>
    <w:rsid w:val="00A016B2"/>
    <w:rsid w:val="00A017D5"/>
    <w:rsid w:val="00A0194F"/>
    <w:rsid w:val="00A0206E"/>
    <w:rsid w:val="00A02484"/>
    <w:rsid w:val="00A028AD"/>
    <w:rsid w:val="00A02B3C"/>
    <w:rsid w:val="00A03034"/>
    <w:rsid w:val="00A03873"/>
    <w:rsid w:val="00A03BEA"/>
    <w:rsid w:val="00A04435"/>
    <w:rsid w:val="00A04898"/>
    <w:rsid w:val="00A05D55"/>
    <w:rsid w:val="00A0659B"/>
    <w:rsid w:val="00A065BE"/>
    <w:rsid w:val="00A074D5"/>
    <w:rsid w:val="00A10094"/>
    <w:rsid w:val="00A10EF7"/>
    <w:rsid w:val="00A118B6"/>
    <w:rsid w:val="00A1254B"/>
    <w:rsid w:val="00A12ABD"/>
    <w:rsid w:val="00A153E3"/>
    <w:rsid w:val="00A16C0B"/>
    <w:rsid w:val="00A16EE3"/>
    <w:rsid w:val="00A1794D"/>
    <w:rsid w:val="00A204E1"/>
    <w:rsid w:val="00A20DAD"/>
    <w:rsid w:val="00A21B38"/>
    <w:rsid w:val="00A21DA6"/>
    <w:rsid w:val="00A236AC"/>
    <w:rsid w:val="00A244FC"/>
    <w:rsid w:val="00A24B9A"/>
    <w:rsid w:val="00A25850"/>
    <w:rsid w:val="00A2589A"/>
    <w:rsid w:val="00A270EE"/>
    <w:rsid w:val="00A27308"/>
    <w:rsid w:val="00A27731"/>
    <w:rsid w:val="00A3005D"/>
    <w:rsid w:val="00A3020A"/>
    <w:rsid w:val="00A30BEE"/>
    <w:rsid w:val="00A30D29"/>
    <w:rsid w:val="00A31A1B"/>
    <w:rsid w:val="00A31FE1"/>
    <w:rsid w:val="00A33722"/>
    <w:rsid w:val="00A33F9F"/>
    <w:rsid w:val="00A34E75"/>
    <w:rsid w:val="00A3548B"/>
    <w:rsid w:val="00A35894"/>
    <w:rsid w:val="00A36E66"/>
    <w:rsid w:val="00A37667"/>
    <w:rsid w:val="00A402DA"/>
    <w:rsid w:val="00A408A0"/>
    <w:rsid w:val="00A4253C"/>
    <w:rsid w:val="00A426B6"/>
    <w:rsid w:val="00A44208"/>
    <w:rsid w:val="00A4428C"/>
    <w:rsid w:val="00A45702"/>
    <w:rsid w:val="00A45B85"/>
    <w:rsid w:val="00A45D4A"/>
    <w:rsid w:val="00A461F2"/>
    <w:rsid w:val="00A47287"/>
    <w:rsid w:val="00A476ED"/>
    <w:rsid w:val="00A47F3C"/>
    <w:rsid w:val="00A505C8"/>
    <w:rsid w:val="00A50ACC"/>
    <w:rsid w:val="00A50F4E"/>
    <w:rsid w:val="00A51591"/>
    <w:rsid w:val="00A51658"/>
    <w:rsid w:val="00A5177A"/>
    <w:rsid w:val="00A52E22"/>
    <w:rsid w:val="00A54BAE"/>
    <w:rsid w:val="00A55215"/>
    <w:rsid w:val="00A555D7"/>
    <w:rsid w:val="00A55F2E"/>
    <w:rsid w:val="00A5647C"/>
    <w:rsid w:val="00A5783B"/>
    <w:rsid w:val="00A57BBF"/>
    <w:rsid w:val="00A602B9"/>
    <w:rsid w:val="00A60A86"/>
    <w:rsid w:val="00A61182"/>
    <w:rsid w:val="00A61A0F"/>
    <w:rsid w:val="00A61A63"/>
    <w:rsid w:val="00A63992"/>
    <w:rsid w:val="00A63CD3"/>
    <w:rsid w:val="00A640D8"/>
    <w:rsid w:val="00A646BC"/>
    <w:rsid w:val="00A64B2F"/>
    <w:rsid w:val="00A64DD9"/>
    <w:rsid w:val="00A6653E"/>
    <w:rsid w:val="00A665B5"/>
    <w:rsid w:val="00A67060"/>
    <w:rsid w:val="00A67617"/>
    <w:rsid w:val="00A67998"/>
    <w:rsid w:val="00A67B59"/>
    <w:rsid w:val="00A70C71"/>
    <w:rsid w:val="00A70EFB"/>
    <w:rsid w:val="00A710FA"/>
    <w:rsid w:val="00A7188E"/>
    <w:rsid w:val="00A719D8"/>
    <w:rsid w:val="00A72BC0"/>
    <w:rsid w:val="00A73C9C"/>
    <w:rsid w:val="00A749B5"/>
    <w:rsid w:val="00A750E2"/>
    <w:rsid w:val="00A75AED"/>
    <w:rsid w:val="00A75F3B"/>
    <w:rsid w:val="00A760B6"/>
    <w:rsid w:val="00A7613A"/>
    <w:rsid w:val="00A77259"/>
    <w:rsid w:val="00A774A6"/>
    <w:rsid w:val="00A77B2F"/>
    <w:rsid w:val="00A8013D"/>
    <w:rsid w:val="00A81659"/>
    <w:rsid w:val="00A81B06"/>
    <w:rsid w:val="00A82127"/>
    <w:rsid w:val="00A82C9A"/>
    <w:rsid w:val="00A82EE7"/>
    <w:rsid w:val="00A83444"/>
    <w:rsid w:val="00A836D4"/>
    <w:rsid w:val="00A8420F"/>
    <w:rsid w:val="00A844C5"/>
    <w:rsid w:val="00A849CE"/>
    <w:rsid w:val="00A84C37"/>
    <w:rsid w:val="00A85C62"/>
    <w:rsid w:val="00A85DCB"/>
    <w:rsid w:val="00A85FD2"/>
    <w:rsid w:val="00A86363"/>
    <w:rsid w:val="00A86605"/>
    <w:rsid w:val="00A86D23"/>
    <w:rsid w:val="00A87122"/>
    <w:rsid w:val="00A908CB"/>
    <w:rsid w:val="00A90FBE"/>
    <w:rsid w:val="00A922AA"/>
    <w:rsid w:val="00A92D96"/>
    <w:rsid w:val="00A930AE"/>
    <w:rsid w:val="00A93581"/>
    <w:rsid w:val="00A9374B"/>
    <w:rsid w:val="00A95931"/>
    <w:rsid w:val="00A95B99"/>
    <w:rsid w:val="00A961EF"/>
    <w:rsid w:val="00A9631F"/>
    <w:rsid w:val="00A9681A"/>
    <w:rsid w:val="00A96E6A"/>
    <w:rsid w:val="00A97771"/>
    <w:rsid w:val="00AA04F5"/>
    <w:rsid w:val="00AA0891"/>
    <w:rsid w:val="00AA093E"/>
    <w:rsid w:val="00AA16B0"/>
    <w:rsid w:val="00AA1918"/>
    <w:rsid w:val="00AA19B4"/>
    <w:rsid w:val="00AA1DCB"/>
    <w:rsid w:val="00AA318E"/>
    <w:rsid w:val="00AA49F4"/>
    <w:rsid w:val="00AA4DF4"/>
    <w:rsid w:val="00AA505B"/>
    <w:rsid w:val="00AA5414"/>
    <w:rsid w:val="00AA5E24"/>
    <w:rsid w:val="00AA6027"/>
    <w:rsid w:val="00AB01D3"/>
    <w:rsid w:val="00AB0652"/>
    <w:rsid w:val="00AB0C60"/>
    <w:rsid w:val="00AB23DA"/>
    <w:rsid w:val="00AB27FA"/>
    <w:rsid w:val="00AB5190"/>
    <w:rsid w:val="00AB5585"/>
    <w:rsid w:val="00AB5E68"/>
    <w:rsid w:val="00AB6963"/>
    <w:rsid w:val="00AB6EC9"/>
    <w:rsid w:val="00AB7292"/>
    <w:rsid w:val="00AB74FA"/>
    <w:rsid w:val="00AB751C"/>
    <w:rsid w:val="00AC01B4"/>
    <w:rsid w:val="00AC0364"/>
    <w:rsid w:val="00AC08AB"/>
    <w:rsid w:val="00AC08D4"/>
    <w:rsid w:val="00AC0977"/>
    <w:rsid w:val="00AC0F2B"/>
    <w:rsid w:val="00AC1451"/>
    <w:rsid w:val="00AC2A3C"/>
    <w:rsid w:val="00AC2D8F"/>
    <w:rsid w:val="00AC30C4"/>
    <w:rsid w:val="00AC3AE1"/>
    <w:rsid w:val="00AC421E"/>
    <w:rsid w:val="00AC430D"/>
    <w:rsid w:val="00AC49DC"/>
    <w:rsid w:val="00AC500C"/>
    <w:rsid w:val="00AC5907"/>
    <w:rsid w:val="00AC60A8"/>
    <w:rsid w:val="00AC6A82"/>
    <w:rsid w:val="00AC7246"/>
    <w:rsid w:val="00AC7AF1"/>
    <w:rsid w:val="00AD0992"/>
    <w:rsid w:val="00AD0B17"/>
    <w:rsid w:val="00AD0D09"/>
    <w:rsid w:val="00AD15FF"/>
    <w:rsid w:val="00AD24B5"/>
    <w:rsid w:val="00AD30F4"/>
    <w:rsid w:val="00AD39DD"/>
    <w:rsid w:val="00AD4323"/>
    <w:rsid w:val="00AD4440"/>
    <w:rsid w:val="00AD4A5C"/>
    <w:rsid w:val="00AD5292"/>
    <w:rsid w:val="00AD5829"/>
    <w:rsid w:val="00AD6570"/>
    <w:rsid w:val="00AD66B1"/>
    <w:rsid w:val="00AD688D"/>
    <w:rsid w:val="00AD773D"/>
    <w:rsid w:val="00AE0C47"/>
    <w:rsid w:val="00AE11A5"/>
    <w:rsid w:val="00AE2510"/>
    <w:rsid w:val="00AE402E"/>
    <w:rsid w:val="00AE49D8"/>
    <w:rsid w:val="00AE4E07"/>
    <w:rsid w:val="00AE5EC8"/>
    <w:rsid w:val="00AE61ED"/>
    <w:rsid w:val="00AE63B1"/>
    <w:rsid w:val="00AE6742"/>
    <w:rsid w:val="00AE7017"/>
    <w:rsid w:val="00AE7115"/>
    <w:rsid w:val="00AE7281"/>
    <w:rsid w:val="00AE73A4"/>
    <w:rsid w:val="00AE7812"/>
    <w:rsid w:val="00AF0037"/>
    <w:rsid w:val="00AF03B7"/>
    <w:rsid w:val="00AF1E43"/>
    <w:rsid w:val="00AF2438"/>
    <w:rsid w:val="00AF299D"/>
    <w:rsid w:val="00AF2BDA"/>
    <w:rsid w:val="00AF2C89"/>
    <w:rsid w:val="00AF39EE"/>
    <w:rsid w:val="00AF4DEB"/>
    <w:rsid w:val="00AF5695"/>
    <w:rsid w:val="00AF6001"/>
    <w:rsid w:val="00AF6DFD"/>
    <w:rsid w:val="00AF7081"/>
    <w:rsid w:val="00AF76B4"/>
    <w:rsid w:val="00AF77FC"/>
    <w:rsid w:val="00AF7852"/>
    <w:rsid w:val="00AF789E"/>
    <w:rsid w:val="00B004F3"/>
    <w:rsid w:val="00B008D3"/>
    <w:rsid w:val="00B0141C"/>
    <w:rsid w:val="00B019CC"/>
    <w:rsid w:val="00B01F1C"/>
    <w:rsid w:val="00B027BB"/>
    <w:rsid w:val="00B02C53"/>
    <w:rsid w:val="00B035D9"/>
    <w:rsid w:val="00B03FFC"/>
    <w:rsid w:val="00B050B3"/>
    <w:rsid w:val="00B05794"/>
    <w:rsid w:val="00B05EFC"/>
    <w:rsid w:val="00B065B6"/>
    <w:rsid w:val="00B06E5C"/>
    <w:rsid w:val="00B06EBC"/>
    <w:rsid w:val="00B073D5"/>
    <w:rsid w:val="00B07724"/>
    <w:rsid w:val="00B07F2E"/>
    <w:rsid w:val="00B10317"/>
    <w:rsid w:val="00B11ABF"/>
    <w:rsid w:val="00B11B7E"/>
    <w:rsid w:val="00B14507"/>
    <w:rsid w:val="00B14CA4"/>
    <w:rsid w:val="00B15040"/>
    <w:rsid w:val="00B16025"/>
    <w:rsid w:val="00B162B8"/>
    <w:rsid w:val="00B16405"/>
    <w:rsid w:val="00B1698E"/>
    <w:rsid w:val="00B17009"/>
    <w:rsid w:val="00B17066"/>
    <w:rsid w:val="00B17422"/>
    <w:rsid w:val="00B17989"/>
    <w:rsid w:val="00B17C6C"/>
    <w:rsid w:val="00B17DE1"/>
    <w:rsid w:val="00B21137"/>
    <w:rsid w:val="00B211B5"/>
    <w:rsid w:val="00B212B9"/>
    <w:rsid w:val="00B21A3F"/>
    <w:rsid w:val="00B21DF8"/>
    <w:rsid w:val="00B233CA"/>
    <w:rsid w:val="00B23B23"/>
    <w:rsid w:val="00B240AC"/>
    <w:rsid w:val="00B243A6"/>
    <w:rsid w:val="00B24F7E"/>
    <w:rsid w:val="00B24FC0"/>
    <w:rsid w:val="00B252CA"/>
    <w:rsid w:val="00B2539D"/>
    <w:rsid w:val="00B255B7"/>
    <w:rsid w:val="00B259E0"/>
    <w:rsid w:val="00B25DEF"/>
    <w:rsid w:val="00B26889"/>
    <w:rsid w:val="00B26AC7"/>
    <w:rsid w:val="00B27CF6"/>
    <w:rsid w:val="00B30E99"/>
    <w:rsid w:val="00B32C0D"/>
    <w:rsid w:val="00B32C45"/>
    <w:rsid w:val="00B3358B"/>
    <w:rsid w:val="00B33982"/>
    <w:rsid w:val="00B34482"/>
    <w:rsid w:val="00B34DB9"/>
    <w:rsid w:val="00B35543"/>
    <w:rsid w:val="00B3573B"/>
    <w:rsid w:val="00B35D32"/>
    <w:rsid w:val="00B36BCF"/>
    <w:rsid w:val="00B3723E"/>
    <w:rsid w:val="00B376B6"/>
    <w:rsid w:val="00B401A3"/>
    <w:rsid w:val="00B414E1"/>
    <w:rsid w:val="00B421DD"/>
    <w:rsid w:val="00B42325"/>
    <w:rsid w:val="00B4236E"/>
    <w:rsid w:val="00B4296D"/>
    <w:rsid w:val="00B429D3"/>
    <w:rsid w:val="00B42AE3"/>
    <w:rsid w:val="00B43AF4"/>
    <w:rsid w:val="00B444C9"/>
    <w:rsid w:val="00B50DE5"/>
    <w:rsid w:val="00B50FA9"/>
    <w:rsid w:val="00B516DD"/>
    <w:rsid w:val="00B52360"/>
    <w:rsid w:val="00B5239E"/>
    <w:rsid w:val="00B52A4F"/>
    <w:rsid w:val="00B52FF6"/>
    <w:rsid w:val="00B5394A"/>
    <w:rsid w:val="00B53CFC"/>
    <w:rsid w:val="00B542A6"/>
    <w:rsid w:val="00B54344"/>
    <w:rsid w:val="00B552A2"/>
    <w:rsid w:val="00B56082"/>
    <w:rsid w:val="00B56B49"/>
    <w:rsid w:val="00B60438"/>
    <w:rsid w:val="00B608C3"/>
    <w:rsid w:val="00B60BD3"/>
    <w:rsid w:val="00B60EFD"/>
    <w:rsid w:val="00B6105F"/>
    <w:rsid w:val="00B626F1"/>
    <w:rsid w:val="00B63124"/>
    <w:rsid w:val="00B64E20"/>
    <w:rsid w:val="00B6518E"/>
    <w:rsid w:val="00B658E2"/>
    <w:rsid w:val="00B65D00"/>
    <w:rsid w:val="00B6665E"/>
    <w:rsid w:val="00B66741"/>
    <w:rsid w:val="00B66F9A"/>
    <w:rsid w:val="00B67CB8"/>
    <w:rsid w:val="00B706FB"/>
    <w:rsid w:val="00B707E5"/>
    <w:rsid w:val="00B70837"/>
    <w:rsid w:val="00B70A87"/>
    <w:rsid w:val="00B7126F"/>
    <w:rsid w:val="00B738E6"/>
    <w:rsid w:val="00B73AED"/>
    <w:rsid w:val="00B7481F"/>
    <w:rsid w:val="00B76082"/>
    <w:rsid w:val="00B77099"/>
    <w:rsid w:val="00B7779C"/>
    <w:rsid w:val="00B801D5"/>
    <w:rsid w:val="00B80AA2"/>
    <w:rsid w:val="00B82F3E"/>
    <w:rsid w:val="00B8402F"/>
    <w:rsid w:val="00B84F70"/>
    <w:rsid w:val="00B8569C"/>
    <w:rsid w:val="00B86D31"/>
    <w:rsid w:val="00B8715C"/>
    <w:rsid w:val="00B90A12"/>
    <w:rsid w:val="00B90DD8"/>
    <w:rsid w:val="00B90F3C"/>
    <w:rsid w:val="00B920B9"/>
    <w:rsid w:val="00B92D0A"/>
    <w:rsid w:val="00B92EAE"/>
    <w:rsid w:val="00B94EE6"/>
    <w:rsid w:val="00B958CA"/>
    <w:rsid w:val="00B95FBD"/>
    <w:rsid w:val="00B961C8"/>
    <w:rsid w:val="00B972B8"/>
    <w:rsid w:val="00BA048E"/>
    <w:rsid w:val="00BA087B"/>
    <w:rsid w:val="00BA0A60"/>
    <w:rsid w:val="00BA1028"/>
    <w:rsid w:val="00BA1FAE"/>
    <w:rsid w:val="00BA2292"/>
    <w:rsid w:val="00BA323B"/>
    <w:rsid w:val="00BA4107"/>
    <w:rsid w:val="00BA4A2E"/>
    <w:rsid w:val="00BA4CC8"/>
    <w:rsid w:val="00BA594D"/>
    <w:rsid w:val="00BA5FF6"/>
    <w:rsid w:val="00BA636C"/>
    <w:rsid w:val="00BA6753"/>
    <w:rsid w:val="00BA7063"/>
    <w:rsid w:val="00BA7E0A"/>
    <w:rsid w:val="00BB0096"/>
    <w:rsid w:val="00BB00D1"/>
    <w:rsid w:val="00BB09C8"/>
    <w:rsid w:val="00BB113F"/>
    <w:rsid w:val="00BB16E4"/>
    <w:rsid w:val="00BB2517"/>
    <w:rsid w:val="00BB2618"/>
    <w:rsid w:val="00BB312F"/>
    <w:rsid w:val="00BB3267"/>
    <w:rsid w:val="00BB393E"/>
    <w:rsid w:val="00BB3C69"/>
    <w:rsid w:val="00BB4039"/>
    <w:rsid w:val="00BB4290"/>
    <w:rsid w:val="00BB51E6"/>
    <w:rsid w:val="00BB64C7"/>
    <w:rsid w:val="00BB6C64"/>
    <w:rsid w:val="00BC1883"/>
    <w:rsid w:val="00BC1A4F"/>
    <w:rsid w:val="00BC1B97"/>
    <w:rsid w:val="00BC2860"/>
    <w:rsid w:val="00BC36D3"/>
    <w:rsid w:val="00BC4EA7"/>
    <w:rsid w:val="00BC57EB"/>
    <w:rsid w:val="00BC5DF0"/>
    <w:rsid w:val="00BC64BB"/>
    <w:rsid w:val="00BC7469"/>
    <w:rsid w:val="00BC7DB5"/>
    <w:rsid w:val="00BC7FB5"/>
    <w:rsid w:val="00BD061F"/>
    <w:rsid w:val="00BD0767"/>
    <w:rsid w:val="00BD0777"/>
    <w:rsid w:val="00BD158C"/>
    <w:rsid w:val="00BD1BD1"/>
    <w:rsid w:val="00BD26C0"/>
    <w:rsid w:val="00BD28A4"/>
    <w:rsid w:val="00BD29CF"/>
    <w:rsid w:val="00BD2C15"/>
    <w:rsid w:val="00BD32E6"/>
    <w:rsid w:val="00BD33E1"/>
    <w:rsid w:val="00BD386D"/>
    <w:rsid w:val="00BD42B8"/>
    <w:rsid w:val="00BD473A"/>
    <w:rsid w:val="00BD4A3C"/>
    <w:rsid w:val="00BD58C3"/>
    <w:rsid w:val="00BD6077"/>
    <w:rsid w:val="00BD6FEC"/>
    <w:rsid w:val="00BD734B"/>
    <w:rsid w:val="00BD7670"/>
    <w:rsid w:val="00BD7BC4"/>
    <w:rsid w:val="00BD7CB7"/>
    <w:rsid w:val="00BE0791"/>
    <w:rsid w:val="00BE0E5D"/>
    <w:rsid w:val="00BE1160"/>
    <w:rsid w:val="00BE1CB4"/>
    <w:rsid w:val="00BE212E"/>
    <w:rsid w:val="00BE3A15"/>
    <w:rsid w:val="00BE3DFC"/>
    <w:rsid w:val="00BE41DF"/>
    <w:rsid w:val="00BE4812"/>
    <w:rsid w:val="00BE4ABA"/>
    <w:rsid w:val="00BE4D8A"/>
    <w:rsid w:val="00BE59CD"/>
    <w:rsid w:val="00BE6325"/>
    <w:rsid w:val="00BE63BD"/>
    <w:rsid w:val="00BE6CA7"/>
    <w:rsid w:val="00BF0222"/>
    <w:rsid w:val="00BF06E6"/>
    <w:rsid w:val="00BF1057"/>
    <w:rsid w:val="00BF15D8"/>
    <w:rsid w:val="00BF1BA2"/>
    <w:rsid w:val="00BF226D"/>
    <w:rsid w:val="00BF2576"/>
    <w:rsid w:val="00BF2646"/>
    <w:rsid w:val="00BF2BBE"/>
    <w:rsid w:val="00BF353E"/>
    <w:rsid w:val="00BF3DA2"/>
    <w:rsid w:val="00BF4544"/>
    <w:rsid w:val="00BF4677"/>
    <w:rsid w:val="00BF5CDF"/>
    <w:rsid w:val="00BF6423"/>
    <w:rsid w:val="00BF64B2"/>
    <w:rsid w:val="00BF7556"/>
    <w:rsid w:val="00BF79E3"/>
    <w:rsid w:val="00C001A5"/>
    <w:rsid w:val="00C0069A"/>
    <w:rsid w:val="00C00728"/>
    <w:rsid w:val="00C00A8C"/>
    <w:rsid w:val="00C00F16"/>
    <w:rsid w:val="00C01182"/>
    <w:rsid w:val="00C018AE"/>
    <w:rsid w:val="00C01D45"/>
    <w:rsid w:val="00C01DE5"/>
    <w:rsid w:val="00C01E20"/>
    <w:rsid w:val="00C02950"/>
    <w:rsid w:val="00C02CDF"/>
    <w:rsid w:val="00C02D3F"/>
    <w:rsid w:val="00C02E07"/>
    <w:rsid w:val="00C035B1"/>
    <w:rsid w:val="00C03AB2"/>
    <w:rsid w:val="00C03B35"/>
    <w:rsid w:val="00C04A6E"/>
    <w:rsid w:val="00C05968"/>
    <w:rsid w:val="00C05B43"/>
    <w:rsid w:val="00C06095"/>
    <w:rsid w:val="00C06605"/>
    <w:rsid w:val="00C06898"/>
    <w:rsid w:val="00C10457"/>
    <w:rsid w:val="00C1057C"/>
    <w:rsid w:val="00C107BA"/>
    <w:rsid w:val="00C10A10"/>
    <w:rsid w:val="00C10BF3"/>
    <w:rsid w:val="00C10F85"/>
    <w:rsid w:val="00C1157B"/>
    <w:rsid w:val="00C1218F"/>
    <w:rsid w:val="00C12210"/>
    <w:rsid w:val="00C12897"/>
    <w:rsid w:val="00C133D4"/>
    <w:rsid w:val="00C13737"/>
    <w:rsid w:val="00C13A11"/>
    <w:rsid w:val="00C14849"/>
    <w:rsid w:val="00C15764"/>
    <w:rsid w:val="00C16781"/>
    <w:rsid w:val="00C1771A"/>
    <w:rsid w:val="00C20059"/>
    <w:rsid w:val="00C20290"/>
    <w:rsid w:val="00C202A4"/>
    <w:rsid w:val="00C20318"/>
    <w:rsid w:val="00C2042D"/>
    <w:rsid w:val="00C2065E"/>
    <w:rsid w:val="00C20836"/>
    <w:rsid w:val="00C209A1"/>
    <w:rsid w:val="00C22740"/>
    <w:rsid w:val="00C234C6"/>
    <w:rsid w:val="00C23845"/>
    <w:rsid w:val="00C23914"/>
    <w:rsid w:val="00C239C1"/>
    <w:rsid w:val="00C23DC6"/>
    <w:rsid w:val="00C23E02"/>
    <w:rsid w:val="00C24082"/>
    <w:rsid w:val="00C2540C"/>
    <w:rsid w:val="00C25D3F"/>
    <w:rsid w:val="00C26435"/>
    <w:rsid w:val="00C269B9"/>
    <w:rsid w:val="00C26A90"/>
    <w:rsid w:val="00C26EE1"/>
    <w:rsid w:val="00C27661"/>
    <w:rsid w:val="00C27E25"/>
    <w:rsid w:val="00C27FF1"/>
    <w:rsid w:val="00C300F5"/>
    <w:rsid w:val="00C309F4"/>
    <w:rsid w:val="00C30E5A"/>
    <w:rsid w:val="00C33B53"/>
    <w:rsid w:val="00C34115"/>
    <w:rsid w:val="00C3415D"/>
    <w:rsid w:val="00C342A3"/>
    <w:rsid w:val="00C348D7"/>
    <w:rsid w:val="00C34A72"/>
    <w:rsid w:val="00C35748"/>
    <w:rsid w:val="00C357CB"/>
    <w:rsid w:val="00C359CC"/>
    <w:rsid w:val="00C361BC"/>
    <w:rsid w:val="00C36241"/>
    <w:rsid w:val="00C36741"/>
    <w:rsid w:val="00C37724"/>
    <w:rsid w:val="00C37ACF"/>
    <w:rsid w:val="00C37C36"/>
    <w:rsid w:val="00C37CC6"/>
    <w:rsid w:val="00C40F51"/>
    <w:rsid w:val="00C41511"/>
    <w:rsid w:val="00C415C8"/>
    <w:rsid w:val="00C41901"/>
    <w:rsid w:val="00C425B2"/>
    <w:rsid w:val="00C42E0C"/>
    <w:rsid w:val="00C43CBC"/>
    <w:rsid w:val="00C44F8F"/>
    <w:rsid w:val="00C458FD"/>
    <w:rsid w:val="00C459C1"/>
    <w:rsid w:val="00C4777B"/>
    <w:rsid w:val="00C47AA9"/>
    <w:rsid w:val="00C47E09"/>
    <w:rsid w:val="00C50953"/>
    <w:rsid w:val="00C51874"/>
    <w:rsid w:val="00C51E28"/>
    <w:rsid w:val="00C52AFC"/>
    <w:rsid w:val="00C55008"/>
    <w:rsid w:val="00C560F2"/>
    <w:rsid w:val="00C56248"/>
    <w:rsid w:val="00C56EF9"/>
    <w:rsid w:val="00C574F4"/>
    <w:rsid w:val="00C5750E"/>
    <w:rsid w:val="00C6145F"/>
    <w:rsid w:val="00C615A2"/>
    <w:rsid w:val="00C61C5F"/>
    <w:rsid w:val="00C6207B"/>
    <w:rsid w:val="00C62337"/>
    <w:rsid w:val="00C6238C"/>
    <w:rsid w:val="00C632ED"/>
    <w:rsid w:val="00C63301"/>
    <w:rsid w:val="00C637C9"/>
    <w:rsid w:val="00C63DA6"/>
    <w:rsid w:val="00C6442B"/>
    <w:rsid w:val="00C65697"/>
    <w:rsid w:val="00C65AB3"/>
    <w:rsid w:val="00C710B1"/>
    <w:rsid w:val="00C71229"/>
    <w:rsid w:val="00C71A1C"/>
    <w:rsid w:val="00C71A38"/>
    <w:rsid w:val="00C72149"/>
    <w:rsid w:val="00C721B1"/>
    <w:rsid w:val="00C7264C"/>
    <w:rsid w:val="00C73B9F"/>
    <w:rsid w:val="00C73EE4"/>
    <w:rsid w:val="00C7534B"/>
    <w:rsid w:val="00C757EB"/>
    <w:rsid w:val="00C75FCC"/>
    <w:rsid w:val="00C76D50"/>
    <w:rsid w:val="00C76DE0"/>
    <w:rsid w:val="00C774EB"/>
    <w:rsid w:val="00C77603"/>
    <w:rsid w:val="00C80A43"/>
    <w:rsid w:val="00C80FC7"/>
    <w:rsid w:val="00C81194"/>
    <w:rsid w:val="00C8192F"/>
    <w:rsid w:val="00C81B27"/>
    <w:rsid w:val="00C8218A"/>
    <w:rsid w:val="00C824E7"/>
    <w:rsid w:val="00C847B4"/>
    <w:rsid w:val="00C84ED1"/>
    <w:rsid w:val="00C8599C"/>
    <w:rsid w:val="00C86230"/>
    <w:rsid w:val="00C86993"/>
    <w:rsid w:val="00C8735F"/>
    <w:rsid w:val="00C87759"/>
    <w:rsid w:val="00C87DE2"/>
    <w:rsid w:val="00C87E4A"/>
    <w:rsid w:val="00C90CE2"/>
    <w:rsid w:val="00C9365E"/>
    <w:rsid w:val="00C93821"/>
    <w:rsid w:val="00C9400C"/>
    <w:rsid w:val="00C943EF"/>
    <w:rsid w:val="00C9482E"/>
    <w:rsid w:val="00C94AE9"/>
    <w:rsid w:val="00C977CA"/>
    <w:rsid w:val="00C9781C"/>
    <w:rsid w:val="00C97A7A"/>
    <w:rsid w:val="00CA1E05"/>
    <w:rsid w:val="00CA1EA5"/>
    <w:rsid w:val="00CA1EFC"/>
    <w:rsid w:val="00CA2D99"/>
    <w:rsid w:val="00CA3BBF"/>
    <w:rsid w:val="00CA3F2D"/>
    <w:rsid w:val="00CA4DA1"/>
    <w:rsid w:val="00CA531E"/>
    <w:rsid w:val="00CA69E4"/>
    <w:rsid w:val="00CA6DB5"/>
    <w:rsid w:val="00CA7273"/>
    <w:rsid w:val="00CA7F4E"/>
    <w:rsid w:val="00CB0677"/>
    <w:rsid w:val="00CB0BA5"/>
    <w:rsid w:val="00CB0C39"/>
    <w:rsid w:val="00CB16C1"/>
    <w:rsid w:val="00CB1CD1"/>
    <w:rsid w:val="00CB1E4E"/>
    <w:rsid w:val="00CB2797"/>
    <w:rsid w:val="00CB310A"/>
    <w:rsid w:val="00CB3829"/>
    <w:rsid w:val="00CB481C"/>
    <w:rsid w:val="00CB4946"/>
    <w:rsid w:val="00CB5602"/>
    <w:rsid w:val="00CB59A6"/>
    <w:rsid w:val="00CB5A62"/>
    <w:rsid w:val="00CB6FEC"/>
    <w:rsid w:val="00CB72DA"/>
    <w:rsid w:val="00CB7AFB"/>
    <w:rsid w:val="00CC1931"/>
    <w:rsid w:val="00CC29EA"/>
    <w:rsid w:val="00CC461A"/>
    <w:rsid w:val="00CC4A86"/>
    <w:rsid w:val="00CC5BE1"/>
    <w:rsid w:val="00CC7790"/>
    <w:rsid w:val="00CC77C8"/>
    <w:rsid w:val="00CD060B"/>
    <w:rsid w:val="00CD0688"/>
    <w:rsid w:val="00CD09F9"/>
    <w:rsid w:val="00CD0C8B"/>
    <w:rsid w:val="00CD0E28"/>
    <w:rsid w:val="00CD1CBB"/>
    <w:rsid w:val="00CD1CEF"/>
    <w:rsid w:val="00CD1E9E"/>
    <w:rsid w:val="00CD2260"/>
    <w:rsid w:val="00CD4ACB"/>
    <w:rsid w:val="00CD6C63"/>
    <w:rsid w:val="00CD7149"/>
    <w:rsid w:val="00CE012E"/>
    <w:rsid w:val="00CE145D"/>
    <w:rsid w:val="00CE3489"/>
    <w:rsid w:val="00CE430A"/>
    <w:rsid w:val="00CE5867"/>
    <w:rsid w:val="00CE5C8F"/>
    <w:rsid w:val="00CE6567"/>
    <w:rsid w:val="00CE69BA"/>
    <w:rsid w:val="00CE756E"/>
    <w:rsid w:val="00CE77BA"/>
    <w:rsid w:val="00CF0262"/>
    <w:rsid w:val="00CF0E73"/>
    <w:rsid w:val="00CF14E9"/>
    <w:rsid w:val="00CF16C0"/>
    <w:rsid w:val="00CF1FF4"/>
    <w:rsid w:val="00CF265D"/>
    <w:rsid w:val="00CF2FBC"/>
    <w:rsid w:val="00CF3055"/>
    <w:rsid w:val="00CF322B"/>
    <w:rsid w:val="00CF32D6"/>
    <w:rsid w:val="00CF36F3"/>
    <w:rsid w:val="00CF37A2"/>
    <w:rsid w:val="00CF4E66"/>
    <w:rsid w:val="00CF552D"/>
    <w:rsid w:val="00CF689B"/>
    <w:rsid w:val="00CF69F1"/>
    <w:rsid w:val="00CF6BD4"/>
    <w:rsid w:val="00CF74C9"/>
    <w:rsid w:val="00CF7583"/>
    <w:rsid w:val="00CF7A7A"/>
    <w:rsid w:val="00CF7B4B"/>
    <w:rsid w:val="00CF7C9A"/>
    <w:rsid w:val="00D00003"/>
    <w:rsid w:val="00D0046A"/>
    <w:rsid w:val="00D01B15"/>
    <w:rsid w:val="00D01B70"/>
    <w:rsid w:val="00D02180"/>
    <w:rsid w:val="00D02307"/>
    <w:rsid w:val="00D033F0"/>
    <w:rsid w:val="00D03957"/>
    <w:rsid w:val="00D04ECD"/>
    <w:rsid w:val="00D0524E"/>
    <w:rsid w:val="00D05567"/>
    <w:rsid w:val="00D06479"/>
    <w:rsid w:val="00D06715"/>
    <w:rsid w:val="00D07C52"/>
    <w:rsid w:val="00D07C5A"/>
    <w:rsid w:val="00D10693"/>
    <w:rsid w:val="00D10791"/>
    <w:rsid w:val="00D10984"/>
    <w:rsid w:val="00D10B8B"/>
    <w:rsid w:val="00D10C20"/>
    <w:rsid w:val="00D10F77"/>
    <w:rsid w:val="00D111B4"/>
    <w:rsid w:val="00D11259"/>
    <w:rsid w:val="00D11B1C"/>
    <w:rsid w:val="00D1206C"/>
    <w:rsid w:val="00D1250D"/>
    <w:rsid w:val="00D13601"/>
    <w:rsid w:val="00D14268"/>
    <w:rsid w:val="00D146ED"/>
    <w:rsid w:val="00D14FA5"/>
    <w:rsid w:val="00D1539E"/>
    <w:rsid w:val="00D15797"/>
    <w:rsid w:val="00D165D1"/>
    <w:rsid w:val="00D17F6F"/>
    <w:rsid w:val="00D203E0"/>
    <w:rsid w:val="00D209B6"/>
    <w:rsid w:val="00D21263"/>
    <w:rsid w:val="00D21A0C"/>
    <w:rsid w:val="00D21D55"/>
    <w:rsid w:val="00D2310B"/>
    <w:rsid w:val="00D2320F"/>
    <w:rsid w:val="00D24396"/>
    <w:rsid w:val="00D24ABD"/>
    <w:rsid w:val="00D24F5C"/>
    <w:rsid w:val="00D26655"/>
    <w:rsid w:val="00D268CD"/>
    <w:rsid w:val="00D27310"/>
    <w:rsid w:val="00D27DFA"/>
    <w:rsid w:val="00D27EB2"/>
    <w:rsid w:val="00D30487"/>
    <w:rsid w:val="00D30721"/>
    <w:rsid w:val="00D308D7"/>
    <w:rsid w:val="00D319EE"/>
    <w:rsid w:val="00D31D97"/>
    <w:rsid w:val="00D31FE5"/>
    <w:rsid w:val="00D33500"/>
    <w:rsid w:val="00D33B0A"/>
    <w:rsid w:val="00D343C6"/>
    <w:rsid w:val="00D34D49"/>
    <w:rsid w:val="00D350ED"/>
    <w:rsid w:val="00D3515E"/>
    <w:rsid w:val="00D358F3"/>
    <w:rsid w:val="00D35A71"/>
    <w:rsid w:val="00D35B41"/>
    <w:rsid w:val="00D3640A"/>
    <w:rsid w:val="00D36814"/>
    <w:rsid w:val="00D376C9"/>
    <w:rsid w:val="00D4115B"/>
    <w:rsid w:val="00D41420"/>
    <w:rsid w:val="00D4145A"/>
    <w:rsid w:val="00D42136"/>
    <w:rsid w:val="00D4259E"/>
    <w:rsid w:val="00D42963"/>
    <w:rsid w:val="00D431E3"/>
    <w:rsid w:val="00D4446E"/>
    <w:rsid w:val="00D44A77"/>
    <w:rsid w:val="00D44C0F"/>
    <w:rsid w:val="00D4615B"/>
    <w:rsid w:val="00D462A8"/>
    <w:rsid w:val="00D46A17"/>
    <w:rsid w:val="00D46A6E"/>
    <w:rsid w:val="00D47FBB"/>
    <w:rsid w:val="00D5079D"/>
    <w:rsid w:val="00D514A6"/>
    <w:rsid w:val="00D51E7D"/>
    <w:rsid w:val="00D52590"/>
    <w:rsid w:val="00D52F26"/>
    <w:rsid w:val="00D538FC"/>
    <w:rsid w:val="00D539AA"/>
    <w:rsid w:val="00D55175"/>
    <w:rsid w:val="00D55235"/>
    <w:rsid w:val="00D564C9"/>
    <w:rsid w:val="00D56508"/>
    <w:rsid w:val="00D568DF"/>
    <w:rsid w:val="00D569EC"/>
    <w:rsid w:val="00D60445"/>
    <w:rsid w:val="00D610F1"/>
    <w:rsid w:val="00D6190A"/>
    <w:rsid w:val="00D61FD0"/>
    <w:rsid w:val="00D65181"/>
    <w:rsid w:val="00D651FE"/>
    <w:rsid w:val="00D6537F"/>
    <w:rsid w:val="00D655EA"/>
    <w:rsid w:val="00D66765"/>
    <w:rsid w:val="00D6743A"/>
    <w:rsid w:val="00D67A75"/>
    <w:rsid w:val="00D704BF"/>
    <w:rsid w:val="00D70A82"/>
    <w:rsid w:val="00D718A8"/>
    <w:rsid w:val="00D72E5C"/>
    <w:rsid w:val="00D7496D"/>
    <w:rsid w:val="00D74A37"/>
    <w:rsid w:val="00D75339"/>
    <w:rsid w:val="00D75646"/>
    <w:rsid w:val="00D75890"/>
    <w:rsid w:val="00D75C56"/>
    <w:rsid w:val="00D76AEB"/>
    <w:rsid w:val="00D77176"/>
    <w:rsid w:val="00D7765C"/>
    <w:rsid w:val="00D7773A"/>
    <w:rsid w:val="00D8010A"/>
    <w:rsid w:val="00D8106B"/>
    <w:rsid w:val="00D82211"/>
    <w:rsid w:val="00D82FB1"/>
    <w:rsid w:val="00D83853"/>
    <w:rsid w:val="00D83F2D"/>
    <w:rsid w:val="00D84A9C"/>
    <w:rsid w:val="00D85008"/>
    <w:rsid w:val="00D850C3"/>
    <w:rsid w:val="00D853C6"/>
    <w:rsid w:val="00D8545A"/>
    <w:rsid w:val="00D85A90"/>
    <w:rsid w:val="00D9310B"/>
    <w:rsid w:val="00D9378E"/>
    <w:rsid w:val="00D952BB"/>
    <w:rsid w:val="00D96112"/>
    <w:rsid w:val="00D965CE"/>
    <w:rsid w:val="00D967EE"/>
    <w:rsid w:val="00D96944"/>
    <w:rsid w:val="00D97685"/>
    <w:rsid w:val="00D97A44"/>
    <w:rsid w:val="00D97C5D"/>
    <w:rsid w:val="00DA07E8"/>
    <w:rsid w:val="00DA0D35"/>
    <w:rsid w:val="00DA0E07"/>
    <w:rsid w:val="00DA1A8C"/>
    <w:rsid w:val="00DA23AE"/>
    <w:rsid w:val="00DA2B26"/>
    <w:rsid w:val="00DA34A8"/>
    <w:rsid w:val="00DA38A7"/>
    <w:rsid w:val="00DA44A2"/>
    <w:rsid w:val="00DA5A18"/>
    <w:rsid w:val="00DA6295"/>
    <w:rsid w:val="00DA6C6E"/>
    <w:rsid w:val="00DA71B3"/>
    <w:rsid w:val="00DA7A5C"/>
    <w:rsid w:val="00DA7D1F"/>
    <w:rsid w:val="00DB09FA"/>
    <w:rsid w:val="00DB1A6B"/>
    <w:rsid w:val="00DB3820"/>
    <w:rsid w:val="00DB437C"/>
    <w:rsid w:val="00DB4DD5"/>
    <w:rsid w:val="00DB54A9"/>
    <w:rsid w:val="00DB7676"/>
    <w:rsid w:val="00DB78CC"/>
    <w:rsid w:val="00DC0329"/>
    <w:rsid w:val="00DC1F8D"/>
    <w:rsid w:val="00DC2161"/>
    <w:rsid w:val="00DC37E7"/>
    <w:rsid w:val="00DC4ABD"/>
    <w:rsid w:val="00DC5F6F"/>
    <w:rsid w:val="00DC5F84"/>
    <w:rsid w:val="00DC68ED"/>
    <w:rsid w:val="00DC7A93"/>
    <w:rsid w:val="00DD0B83"/>
    <w:rsid w:val="00DD193C"/>
    <w:rsid w:val="00DD1A44"/>
    <w:rsid w:val="00DD245D"/>
    <w:rsid w:val="00DD251A"/>
    <w:rsid w:val="00DD2535"/>
    <w:rsid w:val="00DD2B8F"/>
    <w:rsid w:val="00DD2D65"/>
    <w:rsid w:val="00DD36EC"/>
    <w:rsid w:val="00DD383D"/>
    <w:rsid w:val="00DD3E5C"/>
    <w:rsid w:val="00DD479F"/>
    <w:rsid w:val="00DD4B0C"/>
    <w:rsid w:val="00DD5446"/>
    <w:rsid w:val="00DD572B"/>
    <w:rsid w:val="00DD5995"/>
    <w:rsid w:val="00DD5A03"/>
    <w:rsid w:val="00DD5B0C"/>
    <w:rsid w:val="00DD5B7F"/>
    <w:rsid w:val="00DD6613"/>
    <w:rsid w:val="00DD798F"/>
    <w:rsid w:val="00DE0666"/>
    <w:rsid w:val="00DE0B61"/>
    <w:rsid w:val="00DE1076"/>
    <w:rsid w:val="00DE12E2"/>
    <w:rsid w:val="00DE15B0"/>
    <w:rsid w:val="00DE29D6"/>
    <w:rsid w:val="00DE3A8B"/>
    <w:rsid w:val="00DE3CFA"/>
    <w:rsid w:val="00DE500B"/>
    <w:rsid w:val="00DE5455"/>
    <w:rsid w:val="00DE6320"/>
    <w:rsid w:val="00DE65BC"/>
    <w:rsid w:val="00DE7E92"/>
    <w:rsid w:val="00DF0AFB"/>
    <w:rsid w:val="00DF0B08"/>
    <w:rsid w:val="00DF11DA"/>
    <w:rsid w:val="00DF121C"/>
    <w:rsid w:val="00DF14C4"/>
    <w:rsid w:val="00DF19CA"/>
    <w:rsid w:val="00DF201E"/>
    <w:rsid w:val="00DF3136"/>
    <w:rsid w:val="00DF361B"/>
    <w:rsid w:val="00DF3816"/>
    <w:rsid w:val="00DF3C21"/>
    <w:rsid w:val="00DF4202"/>
    <w:rsid w:val="00DF45D8"/>
    <w:rsid w:val="00DF6565"/>
    <w:rsid w:val="00DF6EBB"/>
    <w:rsid w:val="00E00004"/>
    <w:rsid w:val="00E01229"/>
    <w:rsid w:val="00E01A6A"/>
    <w:rsid w:val="00E01C92"/>
    <w:rsid w:val="00E02F54"/>
    <w:rsid w:val="00E02F78"/>
    <w:rsid w:val="00E03DD4"/>
    <w:rsid w:val="00E04574"/>
    <w:rsid w:val="00E04E1D"/>
    <w:rsid w:val="00E05230"/>
    <w:rsid w:val="00E05476"/>
    <w:rsid w:val="00E07447"/>
    <w:rsid w:val="00E107A9"/>
    <w:rsid w:val="00E11DB2"/>
    <w:rsid w:val="00E121DB"/>
    <w:rsid w:val="00E135D5"/>
    <w:rsid w:val="00E1379D"/>
    <w:rsid w:val="00E1383D"/>
    <w:rsid w:val="00E148CD"/>
    <w:rsid w:val="00E14FE6"/>
    <w:rsid w:val="00E1648D"/>
    <w:rsid w:val="00E178E1"/>
    <w:rsid w:val="00E20735"/>
    <w:rsid w:val="00E218FB"/>
    <w:rsid w:val="00E21F38"/>
    <w:rsid w:val="00E229EB"/>
    <w:rsid w:val="00E2405E"/>
    <w:rsid w:val="00E24E92"/>
    <w:rsid w:val="00E2590F"/>
    <w:rsid w:val="00E25C4F"/>
    <w:rsid w:val="00E25E5F"/>
    <w:rsid w:val="00E261ED"/>
    <w:rsid w:val="00E264FD"/>
    <w:rsid w:val="00E26E51"/>
    <w:rsid w:val="00E30389"/>
    <w:rsid w:val="00E31319"/>
    <w:rsid w:val="00E31A0B"/>
    <w:rsid w:val="00E31AB6"/>
    <w:rsid w:val="00E32081"/>
    <w:rsid w:val="00E329B1"/>
    <w:rsid w:val="00E32DC3"/>
    <w:rsid w:val="00E34197"/>
    <w:rsid w:val="00E37262"/>
    <w:rsid w:val="00E37263"/>
    <w:rsid w:val="00E37441"/>
    <w:rsid w:val="00E41576"/>
    <w:rsid w:val="00E41CE2"/>
    <w:rsid w:val="00E41DB5"/>
    <w:rsid w:val="00E43AD6"/>
    <w:rsid w:val="00E45473"/>
    <w:rsid w:val="00E45847"/>
    <w:rsid w:val="00E459E6"/>
    <w:rsid w:val="00E4646A"/>
    <w:rsid w:val="00E4688C"/>
    <w:rsid w:val="00E46F1D"/>
    <w:rsid w:val="00E474CD"/>
    <w:rsid w:val="00E51133"/>
    <w:rsid w:val="00E51E00"/>
    <w:rsid w:val="00E53401"/>
    <w:rsid w:val="00E535D2"/>
    <w:rsid w:val="00E54486"/>
    <w:rsid w:val="00E545A9"/>
    <w:rsid w:val="00E55A9E"/>
    <w:rsid w:val="00E564B8"/>
    <w:rsid w:val="00E565AC"/>
    <w:rsid w:val="00E569A0"/>
    <w:rsid w:val="00E56A00"/>
    <w:rsid w:val="00E56D9E"/>
    <w:rsid w:val="00E573AB"/>
    <w:rsid w:val="00E57C7D"/>
    <w:rsid w:val="00E60222"/>
    <w:rsid w:val="00E61F1A"/>
    <w:rsid w:val="00E62C96"/>
    <w:rsid w:val="00E640E3"/>
    <w:rsid w:val="00E648C9"/>
    <w:rsid w:val="00E655C5"/>
    <w:rsid w:val="00E66ACC"/>
    <w:rsid w:val="00E67637"/>
    <w:rsid w:val="00E67B12"/>
    <w:rsid w:val="00E70216"/>
    <w:rsid w:val="00E707B1"/>
    <w:rsid w:val="00E71699"/>
    <w:rsid w:val="00E71CA8"/>
    <w:rsid w:val="00E726B3"/>
    <w:rsid w:val="00E72975"/>
    <w:rsid w:val="00E7322C"/>
    <w:rsid w:val="00E74107"/>
    <w:rsid w:val="00E74CF7"/>
    <w:rsid w:val="00E7548B"/>
    <w:rsid w:val="00E75679"/>
    <w:rsid w:val="00E75CB9"/>
    <w:rsid w:val="00E75CFB"/>
    <w:rsid w:val="00E76745"/>
    <w:rsid w:val="00E77743"/>
    <w:rsid w:val="00E805C4"/>
    <w:rsid w:val="00E80B4E"/>
    <w:rsid w:val="00E818EF"/>
    <w:rsid w:val="00E824F3"/>
    <w:rsid w:val="00E85CF6"/>
    <w:rsid w:val="00E85F1A"/>
    <w:rsid w:val="00E86127"/>
    <w:rsid w:val="00E8648C"/>
    <w:rsid w:val="00E86E7B"/>
    <w:rsid w:val="00E90534"/>
    <w:rsid w:val="00E90877"/>
    <w:rsid w:val="00E9117B"/>
    <w:rsid w:val="00E91766"/>
    <w:rsid w:val="00E92103"/>
    <w:rsid w:val="00E925B8"/>
    <w:rsid w:val="00E94C00"/>
    <w:rsid w:val="00E94ED4"/>
    <w:rsid w:val="00E9535D"/>
    <w:rsid w:val="00E9565B"/>
    <w:rsid w:val="00E95E0A"/>
    <w:rsid w:val="00E960FA"/>
    <w:rsid w:val="00E9630C"/>
    <w:rsid w:val="00E96350"/>
    <w:rsid w:val="00E96E76"/>
    <w:rsid w:val="00E9760E"/>
    <w:rsid w:val="00E97A75"/>
    <w:rsid w:val="00E97ADB"/>
    <w:rsid w:val="00EA08F1"/>
    <w:rsid w:val="00EA0E04"/>
    <w:rsid w:val="00EA1416"/>
    <w:rsid w:val="00EA1665"/>
    <w:rsid w:val="00EA3541"/>
    <w:rsid w:val="00EA3A97"/>
    <w:rsid w:val="00EA4DE4"/>
    <w:rsid w:val="00EA5083"/>
    <w:rsid w:val="00EA508E"/>
    <w:rsid w:val="00EA5211"/>
    <w:rsid w:val="00EA56DA"/>
    <w:rsid w:val="00EA5930"/>
    <w:rsid w:val="00EA604A"/>
    <w:rsid w:val="00EA69B6"/>
    <w:rsid w:val="00EA6CE6"/>
    <w:rsid w:val="00EB0DA9"/>
    <w:rsid w:val="00EB0E23"/>
    <w:rsid w:val="00EB11A4"/>
    <w:rsid w:val="00EB142B"/>
    <w:rsid w:val="00EB146C"/>
    <w:rsid w:val="00EB1925"/>
    <w:rsid w:val="00EB367D"/>
    <w:rsid w:val="00EB407B"/>
    <w:rsid w:val="00EB46DC"/>
    <w:rsid w:val="00EB5195"/>
    <w:rsid w:val="00EB62C0"/>
    <w:rsid w:val="00EB6319"/>
    <w:rsid w:val="00EB6E9C"/>
    <w:rsid w:val="00EB6ED4"/>
    <w:rsid w:val="00EB6F96"/>
    <w:rsid w:val="00EB74D9"/>
    <w:rsid w:val="00EB7A87"/>
    <w:rsid w:val="00EB7D09"/>
    <w:rsid w:val="00EC000A"/>
    <w:rsid w:val="00EC082B"/>
    <w:rsid w:val="00EC0A99"/>
    <w:rsid w:val="00EC10DC"/>
    <w:rsid w:val="00EC2874"/>
    <w:rsid w:val="00EC2AC9"/>
    <w:rsid w:val="00EC2D1A"/>
    <w:rsid w:val="00EC3F3C"/>
    <w:rsid w:val="00EC44E3"/>
    <w:rsid w:val="00EC500D"/>
    <w:rsid w:val="00EC5748"/>
    <w:rsid w:val="00EC5F08"/>
    <w:rsid w:val="00EC5F47"/>
    <w:rsid w:val="00EC6619"/>
    <w:rsid w:val="00EC6780"/>
    <w:rsid w:val="00EC69E7"/>
    <w:rsid w:val="00EC7A54"/>
    <w:rsid w:val="00ED23A7"/>
    <w:rsid w:val="00ED3446"/>
    <w:rsid w:val="00ED3743"/>
    <w:rsid w:val="00ED39D7"/>
    <w:rsid w:val="00ED3C26"/>
    <w:rsid w:val="00ED3D2A"/>
    <w:rsid w:val="00ED45B6"/>
    <w:rsid w:val="00ED4A38"/>
    <w:rsid w:val="00ED4CCE"/>
    <w:rsid w:val="00ED56D8"/>
    <w:rsid w:val="00ED65AC"/>
    <w:rsid w:val="00ED73C7"/>
    <w:rsid w:val="00ED7839"/>
    <w:rsid w:val="00EE1321"/>
    <w:rsid w:val="00EE1A0C"/>
    <w:rsid w:val="00EE1DB6"/>
    <w:rsid w:val="00EE2B3F"/>
    <w:rsid w:val="00EE369B"/>
    <w:rsid w:val="00EE3DB4"/>
    <w:rsid w:val="00EE4059"/>
    <w:rsid w:val="00EE41DC"/>
    <w:rsid w:val="00EE4C63"/>
    <w:rsid w:val="00EE750B"/>
    <w:rsid w:val="00EF0C70"/>
    <w:rsid w:val="00EF0D2D"/>
    <w:rsid w:val="00EF0DAA"/>
    <w:rsid w:val="00EF1450"/>
    <w:rsid w:val="00EF15CC"/>
    <w:rsid w:val="00EF27F6"/>
    <w:rsid w:val="00EF37C7"/>
    <w:rsid w:val="00EF38C4"/>
    <w:rsid w:val="00EF4CA4"/>
    <w:rsid w:val="00EF5A1C"/>
    <w:rsid w:val="00EF5EBE"/>
    <w:rsid w:val="00EF5EDA"/>
    <w:rsid w:val="00EF67BE"/>
    <w:rsid w:val="00EF6FAB"/>
    <w:rsid w:val="00EF7141"/>
    <w:rsid w:val="00EF7EDE"/>
    <w:rsid w:val="00F017D1"/>
    <w:rsid w:val="00F02296"/>
    <w:rsid w:val="00F034D2"/>
    <w:rsid w:val="00F040E9"/>
    <w:rsid w:val="00F04465"/>
    <w:rsid w:val="00F044FA"/>
    <w:rsid w:val="00F04801"/>
    <w:rsid w:val="00F048EA"/>
    <w:rsid w:val="00F05C49"/>
    <w:rsid w:val="00F07980"/>
    <w:rsid w:val="00F07D9D"/>
    <w:rsid w:val="00F108A2"/>
    <w:rsid w:val="00F11C25"/>
    <w:rsid w:val="00F125E1"/>
    <w:rsid w:val="00F126A9"/>
    <w:rsid w:val="00F14095"/>
    <w:rsid w:val="00F14336"/>
    <w:rsid w:val="00F14940"/>
    <w:rsid w:val="00F14C9F"/>
    <w:rsid w:val="00F15977"/>
    <w:rsid w:val="00F16191"/>
    <w:rsid w:val="00F163AF"/>
    <w:rsid w:val="00F20063"/>
    <w:rsid w:val="00F200A6"/>
    <w:rsid w:val="00F208AA"/>
    <w:rsid w:val="00F214E4"/>
    <w:rsid w:val="00F21761"/>
    <w:rsid w:val="00F218F9"/>
    <w:rsid w:val="00F22223"/>
    <w:rsid w:val="00F22362"/>
    <w:rsid w:val="00F25328"/>
    <w:rsid w:val="00F25C0C"/>
    <w:rsid w:val="00F25DD4"/>
    <w:rsid w:val="00F2613C"/>
    <w:rsid w:val="00F26172"/>
    <w:rsid w:val="00F26AC3"/>
    <w:rsid w:val="00F26E70"/>
    <w:rsid w:val="00F309D5"/>
    <w:rsid w:val="00F30AB3"/>
    <w:rsid w:val="00F313EA"/>
    <w:rsid w:val="00F322A3"/>
    <w:rsid w:val="00F328B6"/>
    <w:rsid w:val="00F32E94"/>
    <w:rsid w:val="00F33380"/>
    <w:rsid w:val="00F33D3B"/>
    <w:rsid w:val="00F342A5"/>
    <w:rsid w:val="00F35EA1"/>
    <w:rsid w:val="00F36F9A"/>
    <w:rsid w:val="00F37134"/>
    <w:rsid w:val="00F379D4"/>
    <w:rsid w:val="00F40EDC"/>
    <w:rsid w:val="00F41FA2"/>
    <w:rsid w:val="00F42DE0"/>
    <w:rsid w:val="00F43C29"/>
    <w:rsid w:val="00F4458F"/>
    <w:rsid w:val="00F44CA1"/>
    <w:rsid w:val="00F456E6"/>
    <w:rsid w:val="00F46075"/>
    <w:rsid w:val="00F46EA2"/>
    <w:rsid w:val="00F4749D"/>
    <w:rsid w:val="00F47682"/>
    <w:rsid w:val="00F47893"/>
    <w:rsid w:val="00F47990"/>
    <w:rsid w:val="00F47B8E"/>
    <w:rsid w:val="00F502AB"/>
    <w:rsid w:val="00F514EF"/>
    <w:rsid w:val="00F51E31"/>
    <w:rsid w:val="00F526D4"/>
    <w:rsid w:val="00F52CD3"/>
    <w:rsid w:val="00F53219"/>
    <w:rsid w:val="00F53CE4"/>
    <w:rsid w:val="00F55B1C"/>
    <w:rsid w:val="00F567A5"/>
    <w:rsid w:val="00F56DBA"/>
    <w:rsid w:val="00F572A4"/>
    <w:rsid w:val="00F57FE7"/>
    <w:rsid w:val="00F6002C"/>
    <w:rsid w:val="00F6037C"/>
    <w:rsid w:val="00F607FC"/>
    <w:rsid w:val="00F61177"/>
    <w:rsid w:val="00F61204"/>
    <w:rsid w:val="00F61C54"/>
    <w:rsid w:val="00F63B3F"/>
    <w:rsid w:val="00F64DA4"/>
    <w:rsid w:val="00F65313"/>
    <w:rsid w:val="00F65D99"/>
    <w:rsid w:val="00F666A5"/>
    <w:rsid w:val="00F66A1A"/>
    <w:rsid w:val="00F66B85"/>
    <w:rsid w:val="00F671D9"/>
    <w:rsid w:val="00F67634"/>
    <w:rsid w:val="00F67B76"/>
    <w:rsid w:val="00F70EFD"/>
    <w:rsid w:val="00F7127E"/>
    <w:rsid w:val="00F71D3B"/>
    <w:rsid w:val="00F72865"/>
    <w:rsid w:val="00F72F38"/>
    <w:rsid w:val="00F73667"/>
    <w:rsid w:val="00F73692"/>
    <w:rsid w:val="00F738CF"/>
    <w:rsid w:val="00F73CBC"/>
    <w:rsid w:val="00F742A7"/>
    <w:rsid w:val="00F75C31"/>
    <w:rsid w:val="00F75C93"/>
    <w:rsid w:val="00F77DE9"/>
    <w:rsid w:val="00F8021C"/>
    <w:rsid w:val="00F8220A"/>
    <w:rsid w:val="00F8232A"/>
    <w:rsid w:val="00F82A51"/>
    <w:rsid w:val="00F82E13"/>
    <w:rsid w:val="00F8313A"/>
    <w:rsid w:val="00F83F66"/>
    <w:rsid w:val="00F84684"/>
    <w:rsid w:val="00F84C62"/>
    <w:rsid w:val="00F84C9A"/>
    <w:rsid w:val="00F84EEA"/>
    <w:rsid w:val="00F85D19"/>
    <w:rsid w:val="00F87219"/>
    <w:rsid w:val="00F874F7"/>
    <w:rsid w:val="00F87A5A"/>
    <w:rsid w:val="00F90E35"/>
    <w:rsid w:val="00F91353"/>
    <w:rsid w:val="00F91B9A"/>
    <w:rsid w:val="00F91F3C"/>
    <w:rsid w:val="00F9349D"/>
    <w:rsid w:val="00F93E9C"/>
    <w:rsid w:val="00F964E6"/>
    <w:rsid w:val="00F97016"/>
    <w:rsid w:val="00F9761A"/>
    <w:rsid w:val="00F97751"/>
    <w:rsid w:val="00F97FB6"/>
    <w:rsid w:val="00FA0DB1"/>
    <w:rsid w:val="00FA14CE"/>
    <w:rsid w:val="00FA1A0B"/>
    <w:rsid w:val="00FA2B3A"/>
    <w:rsid w:val="00FA2C86"/>
    <w:rsid w:val="00FA32CE"/>
    <w:rsid w:val="00FA385E"/>
    <w:rsid w:val="00FA39A1"/>
    <w:rsid w:val="00FA3A52"/>
    <w:rsid w:val="00FA3C72"/>
    <w:rsid w:val="00FA4353"/>
    <w:rsid w:val="00FA4DC0"/>
    <w:rsid w:val="00FA5928"/>
    <w:rsid w:val="00FA5F72"/>
    <w:rsid w:val="00FA60C0"/>
    <w:rsid w:val="00FA61D7"/>
    <w:rsid w:val="00FA62FD"/>
    <w:rsid w:val="00FA6F80"/>
    <w:rsid w:val="00FA78E4"/>
    <w:rsid w:val="00FB026F"/>
    <w:rsid w:val="00FB0CE1"/>
    <w:rsid w:val="00FB138B"/>
    <w:rsid w:val="00FB21E8"/>
    <w:rsid w:val="00FB2FB3"/>
    <w:rsid w:val="00FB3D0E"/>
    <w:rsid w:val="00FB51DD"/>
    <w:rsid w:val="00FB56F1"/>
    <w:rsid w:val="00FB5791"/>
    <w:rsid w:val="00FB6BC0"/>
    <w:rsid w:val="00FB6C70"/>
    <w:rsid w:val="00FB7570"/>
    <w:rsid w:val="00FB7895"/>
    <w:rsid w:val="00FC0001"/>
    <w:rsid w:val="00FC0608"/>
    <w:rsid w:val="00FC10B2"/>
    <w:rsid w:val="00FC1918"/>
    <w:rsid w:val="00FC209A"/>
    <w:rsid w:val="00FC2185"/>
    <w:rsid w:val="00FC2F25"/>
    <w:rsid w:val="00FC34DE"/>
    <w:rsid w:val="00FC43BC"/>
    <w:rsid w:val="00FC4735"/>
    <w:rsid w:val="00FC4C65"/>
    <w:rsid w:val="00FC507D"/>
    <w:rsid w:val="00FC5414"/>
    <w:rsid w:val="00FC54E3"/>
    <w:rsid w:val="00FC57C4"/>
    <w:rsid w:val="00FC65EA"/>
    <w:rsid w:val="00FC6AB1"/>
    <w:rsid w:val="00FC6B07"/>
    <w:rsid w:val="00FC6DF7"/>
    <w:rsid w:val="00FC7259"/>
    <w:rsid w:val="00FC79DA"/>
    <w:rsid w:val="00FD030E"/>
    <w:rsid w:val="00FD0BF4"/>
    <w:rsid w:val="00FD1148"/>
    <w:rsid w:val="00FD24F2"/>
    <w:rsid w:val="00FD25C7"/>
    <w:rsid w:val="00FD2987"/>
    <w:rsid w:val="00FD363D"/>
    <w:rsid w:val="00FD51D4"/>
    <w:rsid w:val="00FD5F09"/>
    <w:rsid w:val="00FD611A"/>
    <w:rsid w:val="00FD671B"/>
    <w:rsid w:val="00FD6AB7"/>
    <w:rsid w:val="00FD798B"/>
    <w:rsid w:val="00FD7B87"/>
    <w:rsid w:val="00FE09BE"/>
    <w:rsid w:val="00FE284D"/>
    <w:rsid w:val="00FE30BF"/>
    <w:rsid w:val="00FE33C9"/>
    <w:rsid w:val="00FE33E7"/>
    <w:rsid w:val="00FE38D5"/>
    <w:rsid w:val="00FE3DDA"/>
    <w:rsid w:val="00FE4287"/>
    <w:rsid w:val="00FE4695"/>
    <w:rsid w:val="00FE4854"/>
    <w:rsid w:val="00FE6AF9"/>
    <w:rsid w:val="00FE7052"/>
    <w:rsid w:val="00FE7244"/>
    <w:rsid w:val="00FE7FE8"/>
    <w:rsid w:val="00FF04F6"/>
    <w:rsid w:val="00FF09ED"/>
    <w:rsid w:val="00FF0A64"/>
    <w:rsid w:val="00FF172B"/>
    <w:rsid w:val="00FF1B5F"/>
    <w:rsid w:val="00FF25A7"/>
    <w:rsid w:val="00FF2BD0"/>
    <w:rsid w:val="00FF3C77"/>
    <w:rsid w:val="00FF44BA"/>
    <w:rsid w:val="00FF477D"/>
    <w:rsid w:val="00FF64BB"/>
    <w:rsid w:val="00FF6D44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8816E"/>
  <w15:docId w15:val="{01A8B48C-933A-4EFB-BDDA-FCDB83A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570"/>
  </w:style>
  <w:style w:type="paragraph" w:styleId="Heading1">
    <w:name w:val="heading 1"/>
    <w:basedOn w:val="Normal"/>
    <w:next w:val="Normal"/>
    <w:qFormat/>
    <w:rsid w:val="00AD6570"/>
    <w:pPr>
      <w:keepNext/>
      <w:spacing w:line="360" w:lineRule="auto"/>
      <w:jc w:val="both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AD6570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AD6570"/>
    <w:pPr>
      <w:keepNext/>
      <w:jc w:val="center"/>
      <w:outlineLvl w:val="2"/>
    </w:pPr>
    <w:rPr>
      <w:rFonts w:ascii="Century" w:hAnsi="Century"/>
      <w:sz w:val="24"/>
    </w:rPr>
  </w:style>
  <w:style w:type="paragraph" w:styleId="Heading4">
    <w:name w:val="heading 4"/>
    <w:basedOn w:val="Normal"/>
    <w:next w:val="Normal"/>
    <w:qFormat/>
    <w:rsid w:val="00AD6570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D6570"/>
    <w:pPr>
      <w:keepNext/>
      <w:spacing w:line="360" w:lineRule="auto"/>
      <w:ind w:firstLine="720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6570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rsid w:val="00AD6570"/>
    <w:pPr>
      <w:spacing w:line="480" w:lineRule="auto"/>
    </w:pPr>
    <w:rPr>
      <w:rFonts w:ascii="Arial" w:hAnsi="Arial" w:cs="Arial"/>
      <w:color w:val="000080"/>
    </w:rPr>
  </w:style>
  <w:style w:type="table" w:styleId="TableGrid">
    <w:name w:val="Table Grid"/>
    <w:basedOn w:val="TableNormal"/>
    <w:rsid w:val="00A6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4324A5"/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25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C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46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C3D7-9B50-4DE2-A05F-77454E9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CLEARANCE</vt:lpstr>
    </vt:vector>
  </TitlesOfParts>
  <Company>®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CLEARANCE</dc:title>
  <dc:creator>®</dc:creator>
  <cp:lastModifiedBy>Marc Jacob Manansala</cp:lastModifiedBy>
  <cp:revision>8</cp:revision>
  <cp:lastPrinted>2024-01-22T05:35:00Z</cp:lastPrinted>
  <dcterms:created xsi:type="dcterms:W3CDTF">2024-01-22T05:36:00Z</dcterms:created>
  <dcterms:modified xsi:type="dcterms:W3CDTF">2025-10-13T16:11:00Z</dcterms:modified>
</cp:coreProperties>
</file>